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A2D7E" w14:textId="2698D5C1" w:rsidR="00EC04AE" w:rsidRPr="0056769E" w:rsidRDefault="00EC04AE" w:rsidP="00C80F2A">
      <w:pPr>
        <w:jc w:val="both"/>
        <w:rPr>
          <w:lang w:val="ca-ES"/>
        </w:rPr>
      </w:pPr>
      <w:r w:rsidRPr="0056769E">
        <w:rPr>
          <w:lang w:val="ca-ES"/>
        </w:rPr>
        <w:t>Conselleria d</w:t>
      </w:r>
      <w:r w:rsidR="00793351">
        <w:rPr>
          <w:lang w:val="ca-ES"/>
        </w:rPr>
        <w:t>’Educació, Cultura i Esport</w:t>
      </w:r>
    </w:p>
    <w:p w14:paraId="406E10FF" w14:textId="1ADB3F10" w:rsidR="00802981" w:rsidRPr="0056769E" w:rsidRDefault="00802981" w:rsidP="003342A6">
      <w:pPr>
        <w:jc w:val="both"/>
        <w:rPr>
          <w:b/>
          <w:bCs/>
          <w:lang w:val="ca-ES"/>
        </w:rPr>
      </w:pPr>
      <w:r w:rsidRPr="0056769E">
        <w:rPr>
          <w:b/>
          <w:bCs/>
          <w:lang w:val="ca-ES"/>
        </w:rPr>
        <w:t xml:space="preserve">RESOLUCIÓ de xx de </w:t>
      </w:r>
      <w:r w:rsidR="0056769E" w:rsidRPr="0056769E">
        <w:rPr>
          <w:b/>
          <w:bCs/>
          <w:lang w:val="ca-ES"/>
        </w:rPr>
        <w:t>XXXX</w:t>
      </w:r>
      <w:r w:rsidRPr="0056769E">
        <w:rPr>
          <w:b/>
          <w:bCs/>
          <w:lang w:val="ca-ES"/>
        </w:rPr>
        <w:t xml:space="preserve"> de 2022, de la Direcció General de Personal Docent, per la qual es convoca un procediment d'adjudicació de llocs de treball dependents de la Generalitat Valenciana en comissió de serveis, durant el curs 2022-2023, per al funcionariat de carrera dels cossos de catedràtics i professors d'Ensenyament Secundari, professors tècnics de Formació Professional i per al funcionariat docent que imparteix Ensenyaments de Règim Especial en centres públics docents no universitaris dependents de la Generalitat Valenciana</w:t>
      </w:r>
    </w:p>
    <w:p w14:paraId="45141F65" w14:textId="68E72D83" w:rsidR="00AD543F" w:rsidRPr="0056769E" w:rsidRDefault="00AD543F" w:rsidP="00AD543F">
      <w:pPr>
        <w:jc w:val="both"/>
        <w:rPr>
          <w:lang w:val="ca-ES"/>
        </w:rPr>
      </w:pPr>
      <w:r w:rsidRPr="0056769E">
        <w:rPr>
          <w:lang w:val="ca-ES"/>
        </w:rPr>
        <w:t xml:space="preserve">La Llei orgànica 3/2020, de 29 de desembre, per la qual es modifica la Llei orgànica 2/2006, de 3 de maig, d'educació, estableix en la seua disposició addicional sisena la facultat de les comunitats autònomes per a ordenar la seua funció pública docent en el marc de les seues respectives competències, respectant, en tot cas, les normes bàsiques contingudes en aquesta, així com les bases del règim estatutari del personal funcionari públic docent, constituïdes per les disposicions contingudes en la Llei 30/1984, de 2 d'agost, de mesures per a la reforma de la </w:t>
      </w:r>
      <w:r w:rsidR="007B0326" w:rsidRPr="0056769E">
        <w:rPr>
          <w:lang w:val="ca-ES"/>
        </w:rPr>
        <w:t>F</w:t>
      </w:r>
      <w:r w:rsidRPr="0056769E">
        <w:rPr>
          <w:lang w:val="ca-ES"/>
        </w:rPr>
        <w:t xml:space="preserve">unció </w:t>
      </w:r>
      <w:r w:rsidR="007B0326" w:rsidRPr="0056769E">
        <w:rPr>
          <w:lang w:val="ca-ES"/>
        </w:rPr>
        <w:t>P</w:t>
      </w:r>
      <w:r w:rsidRPr="0056769E">
        <w:rPr>
          <w:lang w:val="ca-ES"/>
        </w:rPr>
        <w:t>ública, modificada pel Reial decret legislatiu 5/2015, de 30 d'octubre, pel qual s'aprova el text refós de la Llei de l'Estatut bàsic de l'empleat públic.</w:t>
      </w:r>
    </w:p>
    <w:p w14:paraId="505B1405" w14:textId="21FE74BA" w:rsidR="00AD543F" w:rsidRPr="0056769E" w:rsidRDefault="00AD543F" w:rsidP="00AD543F">
      <w:pPr>
        <w:jc w:val="both"/>
        <w:rPr>
          <w:lang w:val="ca-ES"/>
        </w:rPr>
      </w:pPr>
      <w:r w:rsidRPr="0056769E">
        <w:rPr>
          <w:lang w:val="ca-ES"/>
        </w:rPr>
        <w:t xml:space="preserve">En l'article 64 del Reial decret 364/1995, de 10 de març, pel qual s'aprova el Reglament </w:t>
      </w:r>
      <w:r w:rsidR="00624826" w:rsidRPr="0056769E">
        <w:rPr>
          <w:lang w:val="ca-ES"/>
        </w:rPr>
        <w:t>general d'ingrés del personal al servei de l'administració general de l'estat i de provisió de llocs de treball i promoció professional dels funcionaris civils de l'administració general de l'estat</w:t>
      </w:r>
      <w:r w:rsidRPr="0056769E">
        <w:rPr>
          <w:lang w:val="ca-ES"/>
        </w:rPr>
        <w:t>, figuren els casos en què podran acordar-se comissions de servei, així com el règim econòmic del personal funcionari en comissió de serveis, i es configura la comissió de serveis com una forma extraordinària de provisió de llocs de treball.</w:t>
      </w:r>
    </w:p>
    <w:p w14:paraId="17844D48" w14:textId="21FE8055" w:rsidR="00326C15" w:rsidRPr="0056769E" w:rsidRDefault="00326C15" w:rsidP="00326C15">
      <w:pPr>
        <w:jc w:val="both"/>
        <w:rPr>
          <w:lang w:val="ca-ES"/>
        </w:rPr>
      </w:pPr>
      <w:r w:rsidRPr="0056769E">
        <w:rPr>
          <w:lang w:val="ca-ES"/>
        </w:rPr>
        <w:t>En l'àmbit de la Comunitat Valenciana, tant l'article 117 de la Llei 4/2021, de 16 d'abril, de la Funció Pública Valenciana, així com el Decret 3/2017, de 13 de gener, pel qual s'aprova el Reglament de selecció, provisió de llocs de treball i mobilitat del personal de la funció pública valenciana, estableixen que la comissió de serveis és una forma temporal de provisió de llocs de treball que és procedent quan aquests queden deserts en les convocatòries corresponents, quan es troben pendents de la seua provisió definitiva o quan estan subjectes a reserva per imperatiu legal.</w:t>
      </w:r>
    </w:p>
    <w:p w14:paraId="49957446" w14:textId="0618076D" w:rsidR="00326C15" w:rsidRPr="0056769E" w:rsidRDefault="00326C15" w:rsidP="00326C15">
      <w:pPr>
        <w:jc w:val="both"/>
        <w:rPr>
          <w:lang w:val="ca-ES"/>
        </w:rPr>
      </w:pPr>
      <w:r w:rsidRPr="0056769E">
        <w:rPr>
          <w:lang w:val="ca-ES"/>
        </w:rPr>
        <w:t>Aquesta convocatòria de comissions de serveis pretén millorar la qualitat de l'ensenyament, al mateix temps que facilitar la conciliació de la vida personal, familiar i laboral, donant resposta a situacions especials del professorat que difícilment tindrien solució a través del procediment general de provisió de llocs, facilitant per tant la conciliació de la vida personal, familiar i laboral.</w:t>
      </w:r>
    </w:p>
    <w:p w14:paraId="67D86A21" w14:textId="497598A5" w:rsidR="00326C15" w:rsidRPr="0056769E" w:rsidRDefault="00326C15" w:rsidP="00326C15">
      <w:pPr>
        <w:jc w:val="both"/>
        <w:rPr>
          <w:lang w:val="ca-ES"/>
        </w:rPr>
      </w:pPr>
      <w:r w:rsidRPr="0056769E">
        <w:rPr>
          <w:lang w:val="ca-ES"/>
        </w:rPr>
        <w:t xml:space="preserve">Finalment, també n’és objectiu donar solució a una sèrie de situacions excepcionals, com són les comissions de serveis quan </w:t>
      </w:r>
      <w:proofErr w:type="spellStart"/>
      <w:r w:rsidRPr="0056769E">
        <w:rPr>
          <w:lang w:val="ca-ES"/>
        </w:rPr>
        <w:t>s'exercisquen</w:t>
      </w:r>
      <w:proofErr w:type="spellEnd"/>
      <w:r w:rsidRPr="0056769E">
        <w:rPr>
          <w:lang w:val="ca-ES"/>
        </w:rPr>
        <w:t xml:space="preserve"> càrrecs electes no retribuïts.</w:t>
      </w:r>
    </w:p>
    <w:p w14:paraId="228B88A2" w14:textId="7278AB1F" w:rsidR="0076250D" w:rsidRPr="0056769E" w:rsidRDefault="00326C15" w:rsidP="00EC04AE">
      <w:pPr>
        <w:jc w:val="both"/>
        <w:rPr>
          <w:lang w:val="ca-ES"/>
        </w:rPr>
      </w:pPr>
      <w:r w:rsidRPr="0056769E">
        <w:rPr>
          <w:lang w:val="ca-ES"/>
        </w:rPr>
        <w:t>En virtut del que s’ha exposat, i fent ús de les atribucions conferides per l'article 8 del Decret 173/2020, de 30 d'octubre, del Consell, d'aprovació del Reglament orgànic i funcional de la Conselleria d'Educació, Cultura i Esport (DOGV 8959, 24 de novembre del 2020), aquesta Direcció General de Personal Docent ha resolt regular aquesta convocatòria, d'acord amb les següents bases:</w:t>
      </w:r>
    </w:p>
    <w:p w14:paraId="13C75215" w14:textId="77777777" w:rsidR="0076250D" w:rsidRPr="0056769E" w:rsidRDefault="0076250D" w:rsidP="00EC04AE">
      <w:pPr>
        <w:jc w:val="both"/>
        <w:rPr>
          <w:lang w:val="ca-ES"/>
        </w:rPr>
      </w:pPr>
    </w:p>
    <w:p w14:paraId="228A85F5" w14:textId="4098C3BF" w:rsidR="00D3077F" w:rsidRPr="0056769E" w:rsidRDefault="00D3077F" w:rsidP="00EC04AE">
      <w:pPr>
        <w:jc w:val="both"/>
        <w:rPr>
          <w:i/>
          <w:iCs/>
          <w:lang w:val="ca-ES"/>
        </w:rPr>
      </w:pPr>
      <w:r w:rsidRPr="0056769E">
        <w:rPr>
          <w:i/>
          <w:iCs/>
          <w:lang w:val="ca-ES"/>
        </w:rPr>
        <w:t xml:space="preserve">Primera. </w:t>
      </w:r>
      <w:r w:rsidR="00326C15" w:rsidRPr="0056769E">
        <w:rPr>
          <w:i/>
          <w:iCs/>
          <w:lang w:val="ca-ES"/>
        </w:rPr>
        <w:t>Objecte</w:t>
      </w:r>
    </w:p>
    <w:p w14:paraId="4DC06803" w14:textId="391BD493" w:rsidR="00326C15" w:rsidRPr="0056769E" w:rsidRDefault="00326C15" w:rsidP="00C80F2A">
      <w:pPr>
        <w:jc w:val="both"/>
        <w:rPr>
          <w:lang w:val="ca-ES"/>
        </w:rPr>
      </w:pPr>
      <w:r w:rsidRPr="0056769E">
        <w:rPr>
          <w:lang w:val="ca-ES"/>
        </w:rPr>
        <w:lastRenderedPageBreak/>
        <w:t>L’objecte d'aquesta resolució és establir el procediment per a la concessió de comissions de serveis al personal funcionari de carrera amb destinació definitiva dels cossos de catedràtics d'Ensenyament Secundari, professors d'Ensenyament Secundari, professors tècnics de Formació Professional i al funcionariat docent que imparteix ensenyaments de règim especial en llocs de treball existents en els centres docents públics no universitaris dependents de la Conselleria d'Educació, Cultura i Esport durant el curs escolar 2022-2023.</w:t>
      </w:r>
    </w:p>
    <w:p w14:paraId="64839D02" w14:textId="0F723AA9" w:rsidR="00D3077F" w:rsidRPr="0056769E" w:rsidRDefault="00326C15" w:rsidP="00EC04AE">
      <w:pPr>
        <w:jc w:val="both"/>
        <w:rPr>
          <w:i/>
          <w:iCs/>
          <w:lang w:val="ca-ES"/>
        </w:rPr>
      </w:pPr>
      <w:r w:rsidRPr="0056769E">
        <w:rPr>
          <w:i/>
          <w:iCs/>
          <w:lang w:val="ca-ES"/>
        </w:rPr>
        <w:t>Segona. Participants</w:t>
      </w:r>
    </w:p>
    <w:p w14:paraId="40818F00" w14:textId="446A1BA0" w:rsidR="00326C15" w:rsidRPr="0056769E" w:rsidRDefault="00326C15" w:rsidP="00326C15">
      <w:pPr>
        <w:jc w:val="both"/>
        <w:rPr>
          <w:lang w:val="ca-ES"/>
        </w:rPr>
      </w:pPr>
      <w:r w:rsidRPr="0056769E">
        <w:rPr>
          <w:lang w:val="ca-ES"/>
        </w:rPr>
        <w:t xml:space="preserve">1. Pot participar de manera voluntària en aquest procediment d'adjudicació de llocs, en règim de comissió de serveis, el personal funcionari de carrera dels cossos de catedràtics d'Ensenyament Secundari, professors d'Ensenyament Secundari, professors tècnics de Formació Professional i el funcionariat docent de carrera que imparteix ensenyaments de règim especial en què </w:t>
      </w:r>
      <w:proofErr w:type="spellStart"/>
      <w:r w:rsidRPr="0056769E">
        <w:rPr>
          <w:lang w:val="ca-ES"/>
        </w:rPr>
        <w:t>concórreguen</w:t>
      </w:r>
      <w:proofErr w:type="spellEnd"/>
      <w:r w:rsidRPr="0056769E">
        <w:rPr>
          <w:lang w:val="ca-ES"/>
        </w:rPr>
        <w:t xml:space="preserve"> les causes establides en la base tercera, que es </w:t>
      </w:r>
      <w:proofErr w:type="spellStart"/>
      <w:r w:rsidRPr="0056769E">
        <w:rPr>
          <w:lang w:val="ca-ES"/>
        </w:rPr>
        <w:t>trobe</w:t>
      </w:r>
      <w:proofErr w:type="spellEnd"/>
      <w:r w:rsidRPr="0056769E">
        <w:rPr>
          <w:lang w:val="ca-ES"/>
        </w:rPr>
        <w:t xml:space="preserve"> en algun dels supòsits següents:</w:t>
      </w:r>
    </w:p>
    <w:p w14:paraId="4557C6D8" w14:textId="05C49E96" w:rsidR="00326C15" w:rsidRPr="0056769E" w:rsidRDefault="00326C15" w:rsidP="00326C15">
      <w:pPr>
        <w:jc w:val="both"/>
        <w:rPr>
          <w:lang w:val="ca-ES"/>
        </w:rPr>
      </w:pPr>
      <w:r w:rsidRPr="0056769E">
        <w:rPr>
          <w:lang w:val="ca-ES"/>
        </w:rPr>
        <w:t xml:space="preserve">a) Personal funcionari de carrera dependent de la Generalitat Valenciana que es </w:t>
      </w:r>
      <w:proofErr w:type="spellStart"/>
      <w:r w:rsidRPr="0056769E">
        <w:rPr>
          <w:lang w:val="ca-ES"/>
        </w:rPr>
        <w:t>trobe</w:t>
      </w:r>
      <w:proofErr w:type="spellEnd"/>
      <w:r w:rsidRPr="0056769E">
        <w:rPr>
          <w:lang w:val="ca-ES"/>
        </w:rPr>
        <w:t xml:space="preserve"> en situació de servei actiu, en serveis especials o d'excedència per cura de familiars, i que </w:t>
      </w:r>
      <w:proofErr w:type="spellStart"/>
      <w:r w:rsidRPr="0056769E">
        <w:rPr>
          <w:lang w:val="ca-ES"/>
        </w:rPr>
        <w:t>ocupe</w:t>
      </w:r>
      <w:proofErr w:type="spellEnd"/>
      <w:r w:rsidRPr="0056769E">
        <w:rPr>
          <w:lang w:val="ca-ES"/>
        </w:rPr>
        <w:t xml:space="preserve"> o </w:t>
      </w:r>
      <w:proofErr w:type="spellStart"/>
      <w:r w:rsidRPr="0056769E">
        <w:rPr>
          <w:lang w:val="ca-ES"/>
        </w:rPr>
        <w:t>tinga</w:t>
      </w:r>
      <w:proofErr w:type="spellEnd"/>
      <w:r w:rsidRPr="0056769E">
        <w:rPr>
          <w:lang w:val="ca-ES"/>
        </w:rPr>
        <w:t xml:space="preserve"> reservat un lloc de treball amb caràcter definitiu, o bé el </w:t>
      </w:r>
      <w:proofErr w:type="spellStart"/>
      <w:r w:rsidRPr="0056769E">
        <w:rPr>
          <w:lang w:val="ca-ES"/>
        </w:rPr>
        <w:t>tinga</w:t>
      </w:r>
      <w:proofErr w:type="spellEnd"/>
      <w:r w:rsidRPr="0056769E">
        <w:rPr>
          <w:lang w:val="ca-ES"/>
        </w:rPr>
        <w:t xml:space="preserve"> adjudicat amb efectes d'1 de setembre de 2022. El funcionari o la funcionària en situació d'excedència o en serveis especials haurà d'acreditar que posa fi a aqueixa situació amb data d'efecte anterior o igual a l'1 de setembre de 2022, mitjançant una sol·licitud de reingrés davant la direcció territorial corresponent.</w:t>
      </w:r>
    </w:p>
    <w:p w14:paraId="5374301F" w14:textId="2D1D50BB" w:rsidR="00326C15" w:rsidRPr="0056769E" w:rsidRDefault="00326C15" w:rsidP="00326C15">
      <w:pPr>
        <w:jc w:val="both"/>
        <w:rPr>
          <w:lang w:val="ca-ES"/>
        </w:rPr>
      </w:pPr>
      <w:r w:rsidRPr="0056769E">
        <w:rPr>
          <w:lang w:val="ca-ES"/>
        </w:rPr>
        <w:t xml:space="preserve">b) Personal funcionari en pràctiques dependent de la Generalitat Valenciana que a data 1 de setembre de 2022 </w:t>
      </w:r>
      <w:proofErr w:type="spellStart"/>
      <w:r w:rsidRPr="0056769E">
        <w:rPr>
          <w:lang w:val="ca-ES"/>
        </w:rPr>
        <w:t>siga</w:t>
      </w:r>
      <w:proofErr w:type="spellEnd"/>
      <w:r w:rsidRPr="0056769E">
        <w:rPr>
          <w:lang w:val="ca-ES"/>
        </w:rPr>
        <w:t xml:space="preserve"> personal funcionari de carrera i </w:t>
      </w:r>
      <w:proofErr w:type="spellStart"/>
      <w:r w:rsidRPr="0056769E">
        <w:rPr>
          <w:lang w:val="ca-ES"/>
        </w:rPr>
        <w:t>tinga</w:t>
      </w:r>
      <w:proofErr w:type="spellEnd"/>
      <w:r w:rsidRPr="0056769E">
        <w:rPr>
          <w:lang w:val="ca-ES"/>
        </w:rPr>
        <w:t xml:space="preserve"> destinació definitiva.</w:t>
      </w:r>
    </w:p>
    <w:p w14:paraId="2B67056E" w14:textId="77777777" w:rsidR="00326C15" w:rsidRPr="0056769E" w:rsidRDefault="00326C15" w:rsidP="00326C15">
      <w:pPr>
        <w:jc w:val="both"/>
        <w:rPr>
          <w:lang w:val="ca-ES"/>
        </w:rPr>
      </w:pPr>
      <w:r w:rsidRPr="0056769E">
        <w:rPr>
          <w:lang w:val="ca-ES"/>
        </w:rPr>
        <w:t xml:space="preserve">c) Personal funcionari de carrera dependent d'altres administracions educatives, en situació de servei actiu o en situació d'excedència per cura de familiars, que </w:t>
      </w:r>
      <w:proofErr w:type="spellStart"/>
      <w:r w:rsidRPr="0056769E">
        <w:rPr>
          <w:lang w:val="ca-ES"/>
        </w:rPr>
        <w:t>ocupe</w:t>
      </w:r>
      <w:proofErr w:type="spellEnd"/>
      <w:r w:rsidRPr="0056769E">
        <w:rPr>
          <w:lang w:val="ca-ES"/>
        </w:rPr>
        <w:t xml:space="preserve"> o </w:t>
      </w:r>
      <w:proofErr w:type="spellStart"/>
      <w:r w:rsidRPr="0056769E">
        <w:rPr>
          <w:lang w:val="ca-ES"/>
        </w:rPr>
        <w:t>tinga</w:t>
      </w:r>
      <w:proofErr w:type="spellEnd"/>
      <w:r w:rsidRPr="0056769E">
        <w:rPr>
          <w:lang w:val="ca-ES"/>
        </w:rPr>
        <w:t xml:space="preserve"> reservat un lloc de treball amb caràcter definitiu o el </w:t>
      </w:r>
      <w:proofErr w:type="spellStart"/>
      <w:r w:rsidRPr="0056769E">
        <w:rPr>
          <w:lang w:val="ca-ES"/>
        </w:rPr>
        <w:t>tinga</w:t>
      </w:r>
      <w:proofErr w:type="spellEnd"/>
      <w:r w:rsidRPr="0056769E">
        <w:rPr>
          <w:lang w:val="ca-ES"/>
        </w:rPr>
        <w:t xml:space="preserve"> adjudicat amb data d'efectes d'1 de setembre de 2022.</w:t>
      </w:r>
    </w:p>
    <w:p w14:paraId="73FA58C0" w14:textId="77777777" w:rsidR="00326C15" w:rsidRPr="0056769E" w:rsidRDefault="00326C15" w:rsidP="00EC04AE">
      <w:pPr>
        <w:jc w:val="both"/>
        <w:rPr>
          <w:lang w:val="ca-ES"/>
        </w:rPr>
      </w:pPr>
      <w:r w:rsidRPr="0056769E">
        <w:rPr>
          <w:lang w:val="ca-ES"/>
        </w:rPr>
        <w:t xml:space="preserve">El personal funcionari de carrera que </w:t>
      </w:r>
      <w:proofErr w:type="spellStart"/>
      <w:r w:rsidRPr="0056769E">
        <w:rPr>
          <w:lang w:val="ca-ES"/>
        </w:rPr>
        <w:t>depenga</w:t>
      </w:r>
      <w:proofErr w:type="spellEnd"/>
      <w:r w:rsidRPr="0056769E">
        <w:rPr>
          <w:lang w:val="ca-ES"/>
        </w:rPr>
        <w:t xml:space="preserve"> d'altres administracions educatives haurà d'anunciar la seua participació en el procediment segons s'estableix en la base sisena d'aquesta resolució.</w:t>
      </w:r>
    </w:p>
    <w:p w14:paraId="2EAFD537" w14:textId="77777777" w:rsidR="00F61EE5" w:rsidRPr="0056769E" w:rsidRDefault="00F61EE5" w:rsidP="00F61EE5">
      <w:pPr>
        <w:jc w:val="both"/>
        <w:rPr>
          <w:lang w:val="ca-ES"/>
        </w:rPr>
      </w:pPr>
      <w:r w:rsidRPr="0056769E">
        <w:rPr>
          <w:lang w:val="ca-ES"/>
        </w:rPr>
        <w:t xml:space="preserve">2. El personal funcionari que </w:t>
      </w:r>
      <w:proofErr w:type="spellStart"/>
      <w:r w:rsidRPr="0056769E">
        <w:rPr>
          <w:lang w:val="ca-ES"/>
        </w:rPr>
        <w:t>participe</w:t>
      </w:r>
      <w:proofErr w:type="spellEnd"/>
      <w:r w:rsidRPr="0056769E">
        <w:rPr>
          <w:lang w:val="ca-ES"/>
        </w:rPr>
        <w:t xml:space="preserve"> en aquest procediment per </w:t>
      </w:r>
      <w:proofErr w:type="spellStart"/>
      <w:r w:rsidRPr="0056769E">
        <w:rPr>
          <w:lang w:val="ca-ES"/>
        </w:rPr>
        <w:t>interés</w:t>
      </w:r>
      <w:proofErr w:type="spellEnd"/>
      <w:r w:rsidRPr="0056769E">
        <w:rPr>
          <w:lang w:val="ca-ES"/>
        </w:rPr>
        <w:t xml:space="preserve"> particular, la causa 8a de les establides en la base tercera d'aquesta convocatòria, no podrà sol·licitar comissió de serveis en el municipi on té el seu lloc definitiu. </w:t>
      </w:r>
    </w:p>
    <w:p w14:paraId="277EE822" w14:textId="6E1DD02A" w:rsidR="00F61EE5" w:rsidRPr="0056769E" w:rsidRDefault="00F61EE5" w:rsidP="00F61EE5">
      <w:pPr>
        <w:jc w:val="both"/>
        <w:rPr>
          <w:lang w:val="ca-ES"/>
        </w:rPr>
      </w:pPr>
      <w:r w:rsidRPr="0056769E">
        <w:rPr>
          <w:lang w:val="ca-ES"/>
        </w:rPr>
        <w:t xml:space="preserve">3. Les persones participants en aquesta convocatòria podran sol·licitar les places corresponents a les especialitats en què </w:t>
      </w:r>
      <w:proofErr w:type="spellStart"/>
      <w:r w:rsidRPr="0056769E">
        <w:rPr>
          <w:lang w:val="ca-ES"/>
        </w:rPr>
        <w:t>estiguen</w:t>
      </w:r>
      <w:proofErr w:type="spellEnd"/>
      <w:r w:rsidRPr="0056769E">
        <w:rPr>
          <w:lang w:val="ca-ES"/>
        </w:rPr>
        <w:t xml:space="preserve"> habilitades per als centres que figuren en l'annex VI d’aquesta resolució.</w:t>
      </w:r>
    </w:p>
    <w:p w14:paraId="4D048622" w14:textId="06146A45" w:rsidR="00F61EE5" w:rsidRPr="0056769E" w:rsidRDefault="00F61EE5" w:rsidP="00EC04AE">
      <w:pPr>
        <w:jc w:val="both"/>
        <w:rPr>
          <w:lang w:val="ca-ES"/>
        </w:rPr>
      </w:pPr>
      <w:r w:rsidRPr="0056769E">
        <w:rPr>
          <w:lang w:val="ca-ES"/>
        </w:rPr>
        <w:t xml:space="preserve">4. Per a sol·licitar llocs en centres de Formació de Persones Adultes, el personal funcionari ha de pertànyer al cos de professors d'Ensenyament Secundari i haver adquirit l'especialitat corresponent per a poder impartir els camps de coneixement o àmbits d'experiència en què s'organitzen els ensenyaments corresponents al primer i segon nivell del cicle II de Formació de Persones Adultes, segons l'atribució d'especialitats del cos de professors d'Ensenyament Secundari que s'estableix en l'annex II del Decret 220/1999, de 23 de novembre, del Govern Valencià, pel qual es regulen els programes formatius que figuren en la Llei 1/1995, de 20 de gener, de la Generalitat Valenciana, de Formació de les Persones Adultes, i s'estableix el </w:t>
      </w:r>
      <w:r w:rsidRPr="0056769E">
        <w:rPr>
          <w:lang w:val="ca-ES"/>
        </w:rPr>
        <w:lastRenderedPageBreak/>
        <w:t>currículum dels programes d'alfabetització i programes per a adquirir i actualitzar la formació bàsica de les persones adultes fins a l'obtenció del títol de Graduat en Educació Secundària en la Comunitat Valenciana, així com estar en possessió de les titulacions establides en l'Ordre de 14 de juny de 2000, de la Conselleria de Cultura i Educació (DOGV núm. 3781, de 28.06.2000).</w:t>
      </w:r>
    </w:p>
    <w:p w14:paraId="32E4D713" w14:textId="469AC569" w:rsidR="00DB4624" w:rsidRPr="0056769E" w:rsidRDefault="00D3077F" w:rsidP="00EC04AE">
      <w:pPr>
        <w:jc w:val="both"/>
        <w:rPr>
          <w:i/>
          <w:iCs/>
          <w:lang w:val="ca-ES"/>
        </w:rPr>
      </w:pPr>
      <w:r w:rsidRPr="0056769E">
        <w:rPr>
          <w:i/>
          <w:iCs/>
          <w:lang w:val="ca-ES"/>
        </w:rPr>
        <w:br/>
        <w:t xml:space="preserve">Tercera. </w:t>
      </w:r>
      <w:r w:rsidR="00F61EE5" w:rsidRPr="0056769E">
        <w:rPr>
          <w:i/>
          <w:iCs/>
          <w:lang w:val="ca-ES"/>
        </w:rPr>
        <w:t>Motius de la sol·licitud i acreditació d’aquests</w:t>
      </w:r>
    </w:p>
    <w:p w14:paraId="521C9F5D" w14:textId="77777777" w:rsidR="007213BE" w:rsidRPr="0056769E" w:rsidRDefault="00F61EE5" w:rsidP="00F61EE5">
      <w:pPr>
        <w:jc w:val="both"/>
        <w:rPr>
          <w:lang w:val="ca-ES"/>
        </w:rPr>
      </w:pPr>
      <w:r w:rsidRPr="0056769E">
        <w:rPr>
          <w:lang w:val="ca-ES"/>
        </w:rPr>
        <w:t xml:space="preserve">Per a l'obtenció de destinació en comissió de serveis es valorarà la concurrència en les persones sol·licitants de les següents circumstàncies </w:t>
      </w:r>
      <w:proofErr w:type="spellStart"/>
      <w:r w:rsidRPr="0056769E">
        <w:rPr>
          <w:lang w:val="ca-ES"/>
        </w:rPr>
        <w:t>medicosocials</w:t>
      </w:r>
      <w:proofErr w:type="spellEnd"/>
      <w:r w:rsidRPr="0056769E">
        <w:rPr>
          <w:lang w:val="ca-ES"/>
        </w:rPr>
        <w:t>, pel següent ordre de prioritat i tenint en compte el barem que es recull en l'annex V d’aquesta resolució:</w:t>
      </w:r>
    </w:p>
    <w:p w14:paraId="304D84B8" w14:textId="2C0F9F94" w:rsidR="00F61EE5" w:rsidRPr="0056769E" w:rsidRDefault="00F61EE5" w:rsidP="00F61EE5">
      <w:pPr>
        <w:jc w:val="both"/>
        <w:rPr>
          <w:lang w:val="ca-ES"/>
        </w:rPr>
      </w:pPr>
      <w:r w:rsidRPr="0056769E">
        <w:rPr>
          <w:lang w:val="ca-ES"/>
        </w:rPr>
        <w:t xml:space="preserve">1. Per raons de violència sobre la dona, que s'acreditarà mitjançant una sentència condemnatòria per un delicte de violència de gènere, amb l'ordre de protecció o amb qualsevol altra resolució judicial que </w:t>
      </w:r>
      <w:proofErr w:type="spellStart"/>
      <w:r w:rsidRPr="0056769E">
        <w:rPr>
          <w:lang w:val="ca-ES"/>
        </w:rPr>
        <w:t>acorde</w:t>
      </w:r>
      <w:proofErr w:type="spellEnd"/>
      <w:r w:rsidRPr="0056769E">
        <w:rPr>
          <w:lang w:val="ca-ES"/>
        </w:rPr>
        <w:t xml:space="preserve"> una mesura cautelar a favor de la víctima, o bé amb l'informe del Ministeri Fiscal que </w:t>
      </w:r>
      <w:proofErr w:type="spellStart"/>
      <w:r w:rsidRPr="0056769E">
        <w:rPr>
          <w:lang w:val="ca-ES"/>
        </w:rPr>
        <w:t>indique</w:t>
      </w:r>
      <w:proofErr w:type="spellEnd"/>
      <w:r w:rsidRPr="0056769E">
        <w:rPr>
          <w:lang w:val="ca-ES"/>
        </w:rPr>
        <w:t xml:space="preserve"> l'existència d'indicis que l'empleada pública és víctima de violència sobre la dona. També podran acreditar-se les situacions de violència de gènere mitjançant un informe dels Serveis Socials, dels serveis especialitzats o dels serveis d'acollida destinats a víctimes de violència de gènere de l'administració pública competent.</w:t>
      </w:r>
    </w:p>
    <w:p w14:paraId="28E956B8" w14:textId="167EABAD" w:rsidR="00F61EE5" w:rsidRPr="0056769E" w:rsidRDefault="00F61EE5" w:rsidP="00F61EE5">
      <w:pPr>
        <w:jc w:val="both"/>
        <w:rPr>
          <w:lang w:val="ca-ES"/>
        </w:rPr>
      </w:pPr>
      <w:r w:rsidRPr="0056769E">
        <w:rPr>
          <w:lang w:val="ca-ES"/>
        </w:rPr>
        <w:t xml:space="preserve">2. Per informe d'aptitud medicolaboral per al lloc de treball, expedit pel Servei de Prevenció de Riscos Laborals del Personal Propi de la Generalitat Valenciana, en el qual es </w:t>
      </w:r>
      <w:proofErr w:type="spellStart"/>
      <w:r w:rsidRPr="0056769E">
        <w:rPr>
          <w:lang w:val="ca-ES"/>
        </w:rPr>
        <w:t>prescriga</w:t>
      </w:r>
      <w:proofErr w:type="spellEnd"/>
      <w:r w:rsidRPr="0056769E">
        <w:rPr>
          <w:lang w:val="ca-ES"/>
        </w:rPr>
        <w:t xml:space="preserve"> el canvi a un altre lloc docent per l'existència de risc laboral causat per les condicions del lloc de treball docent, que estableix la Llei 31/1995, de prevenció de Riscos Laborals, i en determinats su</w:t>
      </w:r>
      <w:r w:rsidR="0056769E">
        <w:rPr>
          <w:lang w:val="ca-ES"/>
        </w:rPr>
        <w:t>pòsit</w:t>
      </w:r>
      <w:r w:rsidRPr="0056769E">
        <w:rPr>
          <w:lang w:val="ca-ES"/>
        </w:rPr>
        <w:t xml:space="preserve">s d'adaptació del lloc. A aquest efecte, la distància entre el lloc triat pel personal docent per a residir i el centre on </w:t>
      </w:r>
      <w:proofErr w:type="spellStart"/>
      <w:r w:rsidRPr="0056769E">
        <w:rPr>
          <w:lang w:val="ca-ES"/>
        </w:rPr>
        <w:t>tinga</w:t>
      </w:r>
      <w:proofErr w:type="spellEnd"/>
      <w:r w:rsidRPr="0056769E">
        <w:rPr>
          <w:lang w:val="ca-ES"/>
        </w:rPr>
        <w:t xml:space="preserve"> </w:t>
      </w:r>
      <w:r w:rsidR="001F052C" w:rsidRPr="0056769E">
        <w:rPr>
          <w:lang w:val="ca-ES"/>
        </w:rPr>
        <w:t>la seua destinació definitiva el personal esmentat</w:t>
      </w:r>
      <w:r w:rsidRPr="0056769E">
        <w:rPr>
          <w:lang w:val="ca-ES"/>
        </w:rPr>
        <w:t xml:space="preserve"> no pot considerar-se part de les condicions del lloc </w:t>
      </w:r>
      <w:proofErr w:type="spellStart"/>
      <w:r w:rsidRPr="0056769E">
        <w:rPr>
          <w:lang w:val="ca-ES"/>
        </w:rPr>
        <w:t>treballe</w:t>
      </w:r>
      <w:proofErr w:type="spellEnd"/>
      <w:r w:rsidRPr="0056769E">
        <w:rPr>
          <w:lang w:val="ca-ES"/>
        </w:rPr>
        <w:t>.</w:t>
      </w:r>
    </w:p>
    <w:p w14:paraId="4314AA44" w14:textId="77777777" w:rsidR="00F61EE5" w:rsidRPr="0056769E" w:rsidRDefault="00F61EE5" w:rsidP="00F61EE5">
      <w:pPr>
        <w:jc w:val="both"/>
        <w:rPr>
          <w:lang w:val="ca-ES"/>
        </w:rPr>
      </w:pPr>
      <w:r w:rsidRPr="0056769E">
        <w:rPr>
          <w:lang w:val="ca-ES"/>
        </w:rPr>
        <w:t xml:space="preserve">Les persones participants que sol·liciten la comissió de serveis per aquesta causa i disposen d'un informe del Servei de Prevenció de Riscos laborals del Personal Propi de la Generalitat Valenciana la data d'emissió de la qual </w:t>
      </w:r>
      <w:proofErr w:type="spellStart"/>
      <w:r w:rsidRPr="0056769E">
        <w:rPr>
          <w:lang w:val="ca-ES"/>
        </w:rPr>
        <w:t>siga</w:t>
      </w:r>
      <w:proofErr w:type="spellEnd"/>
      <w:r w:rsidRPr="0056769E">
        <w:rPr>
          <w:lang w:val="ca-ES"/>
        </w:rPr>
        <w:t xml:space="preserve"> posterior a l'1 de gener de 2019, excepte aquells amb vigència determinada en l'informe, adjuntaran aquest informe en la sol·licitud telemàtica.</w:t>
      </w:r>
    </w:p>
    <w:p w14:paraId="199437D6" w14:textId="69E60352" w:rsidR="00DB4624" w:rsidRPr="0056769E" w:rsidRDefault="00F61EE5" w:rsidP="00F61EE5">
      <w:pPr>
        <w:jc w:val="both"/>
        <w:rPr>
          <w:lang w:val="ca-ES"/>
        </w:rPr>
      </w:pPr>
      <w:bookmarkStart w:id="0" w:name="_Hlk97714818"/>
      <w:r w:rsidRPr="00202A94">
        <w:rPr>
          <w:lang w:val="ca-ES"/>
        </w:rPr>
        <w:t xml:space="preserve">En el cas </w:t>
      </w:r>
      <w:r w:rsidR="00FA2133" w:rsidRPr="00202A94">
        <w:rPr>
          <w:lang w:val="ca-ES"/>
        </w:rPr>
        <w:t xml:space="preserve">que no es </w:t>
      </w:r>
      <w:proofErr w:type="spellStart"/>
      <w:r w:rsidR="00FA2133" w:rsidRPr="00202A94">
        <w:rPr>
          <w:lang w:val="ca-ES"/>
        </w:rPr>
        <w:t>dispose</w:t>
      </w:r>
      <w:proofErr w:type="spellEnd"/>
      <w:r w:rsidRPr="00202A94">
        <w:rPr>
          <w:lang w:val="ca-ES"/>
        </w:rPr>
        <w:t xml:space="preserve"> d'informe, o quan la data d'emissió de l'informe </w:t>
      </w:r>
      <w:proofErr w:type="spellStart"/>
      <w:r w:rsidRPr="00202A94">
        <w:rPr>
          <w:lang w:val="ca-ES"/>
        </w:rPr>
        <w:t>siga</w:t>
      </w:r>
      <w:proofErr w:type="spellEnd"/>
      <w:r w:rsidRPr="00202A94">
        <w:rPr>
          <w:lang w:val="ca-ES"/>
        </w:rPr>
        <w:t xml:space="preserve"> anterior a l'1 de gener de 2019, hauran de sol·licitar la valoració de la causa al·legada. Per a sol·licitar l'informe corresponent, les persones interessades emplenaran la sol·licitud </w:t>
      </w:r>
      <w:r w:rsidR="007334BD" w:rsidRPr="00202A94">
        <w:rPr>
          <w:lang w:val="ca-ES"/>
        </w:rPr>
        <w:t>(</w:t>
      </w:r>
      <w:hyperlink r:id="rId6" w:history="1">
        <w:r w:rsidR="00D3077F" w:rsidRPr="00202A94">
          <w:rPr>
            <w:rStyle w:val="Hipervnculo"/>
            <w:lang w:val="ca-ES"/>
          </w:rPr>
          <w:t>https://www.gva.es/downloads/publicados/IN/01946_BI.pdf</w:t>
        </w:r>
      </w:hyperlink>
      <w:r w:rsidR="007334BD" w:rsidRPr="00202A94">
        <w:rPr>
          <w:lang w:val="ca-ES"/>
        </w:rPr>
        <w:t>)</w:t>
      </w:r>
      <w:r w:rsidR="00D3077F" w:rsidRPr="00202A94">
        <w:rPr>
          <w:lang w:val="ca-ES"/>
        </w:rPr>
        <w:t xml:space="preserve">, </w:t>
      </w:r>
      <w:r w:rsidR="007334BD" w:rsidRPr="00202A94">
        <w:rPr>
          <w:lang w:val="ca-ES"/>
        </w:rPr>
        <w:t>la qual hauran de remetre</w:t>
      </w:r>
      <w:r w:rsidRPr="00202A94">
        <w:rPr>
          <w:lang w:val="ca-ES"/>
        </w:rPr>
        <w:t xml:space="preserve"> a la unitat mèdica de la direcció territorial corresponent on es troben</w:t>
      </w:r>
      <w:r w:rsidRPr="0056769E">
        <w:rPr>
          <w:lang w:val="ca-ES"/>
        </w:rPr>
        <w:t xml:space="preserve"> destinades en el curs 2021-2022. Les persones interessades han d’adjuntar en la sol·licitud telemàtica una còpia registrada de la sol·licitud de l'informe d'aptitud medicolaboral</w:t>
      </w:r>
      <w:r w:rsidR="00D3077F" w:rsidRPr="0056769E">
        <w:rPr>
          <w:lang w:val="ca-ES"/>
        </w:rPr>
        <w:t>.</w:t>
      </w:r>
    </w:p>
    <w:p w14:paraId="40FD1455" w14:textId="77777777" w:rsidR="00F61EE5" w:rsidRPr="0056769E" w:rsidRDefault="00F61EE5" w:rsidP="00F61EE5">
      <w:pPr>
        <w:jc w:val="both"/>
        <w:rPr>
          <w:lang w:val="ca-ES"/>
        </w:rPr>
      </w:pPr>
      <w:r w:rsidRPr="0056769E">
        <w:rPr>
          <w:lang w:val="ca-ES"/>
        </w:rPr>
        <w:t>La Direcció General de Personal docent adjuntarà d'ofici l'informe d'aptitud medicolaboral a la documentació corresponent de la sol·licitud de comissió de serveis de la persona interessada</w:t>
      </w:r>
      <w:bookmarkEnd w:id="0"/>
      <w:r w:rsidRPr="0056769E">
        <w:rPr>
          <w:lang w:val="ca-ES"/>
        </w:rPr>
        <w:t>.</w:t>
      </w:r>
    </w:p>
    <w:p w14:paraId="4801DB2B" w14:textId="55E18FEB" w:rsidR="00F61EE5" w:rsidRPr="0056769E" w:rsidRDefault="00F61EE5" w:rsidP="00F61EE5">
      <w:pPr>
        <w:jc w:val="both"/>
        <w:rPr>
          <w:lang w:val="ca-ES"/>
        </w:rPr>
      </w:pPr>
      <w:bookmarkStart w:id="1" w:name="_Hlk97714850"/>
      <w:r w:rsidRPr="0056769E">
        <w:rPr>
          <w:lang w:val="ca-ES"/>
        </w:rPr>
        <w:t xml:space="preserve">3. Per malaltia greu del funcionari o funcionària sol·licitant que no </w:t>
      </w:r>
      <w:proofErr w:type="spellStart"/>
      <w:r w:rsidRPr="0056769E">
        <w:rPr>
          <w:lang w:val="ca-ES"/>
        </w:rPr>
        <w:t>exigisca</w:t>
      </w:r>
      <w:proofErr w:type="spellEnd"/>
      <w:r w:rsidRPr="0056769E">
        <w:rPr>
          <w:lang w:val="ca-ES"/>
        </w:rPr>
        <w:t xml:space="preserve"> la declaració d'incapacitat permanent quan, d'acord amb el criteri de la Unitat Mèdica de la Direcció Territorial d'Educació, Cultura i Esport corresponent, la comissió de serveis </w:t>
      </w:r>
      <w:proofErr w:type="spellStart"/>
      <w:r w:rsidRPr="0056769E">
        <w:rPr>
          <w:lang w:val="ca-ES"/>
        </w:rPr>
        <w:t>puga</w:t>
      </w:r>
      <w:proofErr w:type="spellEnd"/>
      <w:r w:rsidRPr="0056769E">
        <w:rPr>
          <w:lang w:val="ca-ES"/>
        </w:rPr>
        <w:t xml:space="preserve"> suposar una millora o una reducció de la probabilitat de llicència per malaltia. La malaltia greu ha de ser una de les contemplades en el Reial decret 1148/2011, de 29 de gener, per a l'aplicació i desenvolupament, en el sistema de la Seguretat Social, de la prestació econòmica per cura de menors afectats per càncer o una altra malaltia greu (BOE 182, 30.07.2011). Així mateix, es </w:t>
      </w:r>
      <w:r w:rsidRPr="0056769E">
        <w:rPr>
          <w:lang w:val="ca-ES"/>
        </w:rPr>
        <w:lastRenderedPageBreak/>
        <w:t xml:space="preserve">tindrà en compte qualsevol altra malaltia la gravetat de la qual </w:t>
      </w:r>
      <w:proofErr w:type="spellStart"/>
      <w:r w:rsidRPr="0056769E">
        <w:rPr>
          <w:lang w:val="ca-ES"/>
        </w:rPr>
        <w:t>siga</w:t>
      </w:r>
      <w:proofErr w:type="spellEnd"/>
      <w:r w:rsidRPr="0056769E">
        <w:rPr>
          <w:lang w:val="ca-ES"/>
        </w:rPr>
        <w:t xml:space="preserve"> similar a les contemplades en aqueix reial decret, prestant especial </w:t>
      </w:r>
      <w:proofErr w:type="spellStart"/>
      <w:r w:rsidRPr="0056769E">
        <w:rPr>
          <w:lang w:val="ca-ES"/>
        </w:rPr>
        <w:t>interés</w:t>
      </w:r>
      <w:proofErr w:type="spellEnd"/>
      <w:r w:rsidRPr="0056769E">
        <w:rPr>
          <w:lang w:val="ca-ES"/>
        </w:rPr>
        <w:t xml:space="preserve"> a les malalties rares.</w:t>
      </w:r>
    </w:p>
    <w:p w14:paraId="0A41D5BE" w14:textId="77777777" w:rsidR="00F61EE5" w:rsidRPr="0056769E" w:rsidRDefault="00F61EE5" w:rsidP="00F61EE5">
      <w:pPr>
        <w:jc w:val="both"/>
        <w:rPr>
          <w:lang w:val="ca-ES"/>
        </w:rPr>
      </w:pPr>
      <w:r w:rsidRPr="0056769E">
        <w:rPr>
          <w:lang w:val="ca-ES"/>
        </w:rPr>
        <w:t>Dins d'aquest apartat es tindran en compte els tractaments de fertilitat per a la concessió de comissió de serveis.</w:t>
      </w:r>
    </w:p>
    <w:p w14:paraId="24870949" w14:textId="5BBBEE6F" w:rsidR="00405ABB" w:rsidRPr="0056769E" w:rsidRDefault="00F61EE5" w:rsidP="00F61EE5">
      <w:pPr>
        <w:jc w:val="both"/>
        <w:rPr>
          <w:lang w:val="ca-ES"/>
        </w:rPr>
      </w:pPr>
      <w:r w:rsidRPr="0056769E">
        <w:rPr>
          <w:lang w:val="ca-ES"/>
        </w:rPr>
        <w:t xml:space="preserve">Per a la valoració d'aquestes causes per la unitat mèdica corresponent, la persona sol·licitant ha d'emplenar el document que figura en aquesta resolució com a annex II, al </w:t>
      </w:r>
      <w:r w:rsidR="00781B0D">
        <w:rPr>
          <w:lang w:val="ca-ES"/>
        </w:rPr>
        <w:t xml:space="preserve">qual </w:t>
      </w:r>
      <w:r w:rsidRPr="0056769E">
        <w:rPr>
          <w:lang w:val="ca-ES"/>
        </w:rPr>
        <w:t>ha d’adjuntar, degudament emplenat, un informe mèdic segons el model que figura com a annex III.</w:t>
      </w:r>
    </w:p>
    <w:p w14:paraId="7C95D2A4" w14:textId="66DF8F20" w:rsidR="00DC1098" w:rsidRPr="0056769E" w:rsidRDefault="00DC1098" w:rsidP="00EC04AE">
      <w:pPr>
        <w:jc w:val="both"/>
        <w:rPr>
          <w:lang w:val="ca-ES"/>
        </w:rPr>
      </w:pPr>
      <w:r w:rsidRPr="0056769E">
        <w:rPr>
          <w:lang w:val="ca-ES"/>
        </w:rPr>
        <w:t xml:space="preserve">4. Per raons d’exercici d'un càrrec electe en les corporacions locals. El personal docent funcionari de carrera que </w:t>
      </w:r>
      <w:proofErr w:type="spellStart"/>
      <w:r w:rsidRPr="0056769E">
        <w:rPr>
          <w:lang w:val="ca-ES"/>
        </w:rPr>
        <w:t>exercisca</w:t>
      </w:r>
      <w:proofErr w:type="spellEnd"/>
      <w:r w:rsidRPr="0056769E">
        <w:rPr>
          <w:lang w:val="ca-ES"/>
        </w:rPr>
        <w:t xml:space="preserve"> un càrrec electe de les corporacions locals i no </w:t>
      </w:r>
      <w:proofErr w:type="spellStart"/>
      <w:r w:rsidRPr="0056769E">
        <w:rPr>
          <w:lang w:val="ca-ES"/>
        </w:rPr>
        <w:t>tinga</w:t>
      </w:r>
      <w:proofErr w:type="spellEnd"/>
      <w:r w:rsidRPr="0056769E">
        <w:rPr>
          <w:lang w:val="ca-ES"/>
        </w:rPr>
        <w:t xml:space="preserve"> dedicació exclusiva podrà sol·licitar una comissió de serveis a centres del municipi on </w:t>
      </w:r>
      <w:proofErr w:type="spellStart"/>
      <w:r w:rsidRPr="0056769E">
        <w:rPr>
          <w:lang w:val="ca-ES"/>
        </w:rPr>
        <w:t>siga</w:t>
      </w:r>
      <w:proofErr w:type="spellEnd"/>
      <w:r w:rsidRPr="0056769E">
        <w:rPr>
          <w:lang w:val="ca-ES"/>
        </w:rPr>
        <w:t xml:space="preserve"> càrrec electe, o a algun dels municipis pròxims. Haurà d'adjuntar un certificat expedit per la secretaria de la corresponent corporació local en què es </w:t>
      </w:r>
      <w:proofErr w:type="spellStart"/>
      <w:r w:rsidRPr="0056769E">
        <w:rPr>
          <w:lang w:val="ca-ES"/>
        </w:rPr>
        <w:t>faça</w:t>
      </w:r>
      <w:proofErr w:type="spellEnd"/>
      <w:r w:rsidRPr="0056769E">
        <w:rPr>
          <w:lang w:val="ca-ES"/>
        </w:rPr>
        <w:t xml:space="preserve"> constar aquesta circumstància. Excepcionalment, si no fora possible acreditar aquesta condició en el termini de presentació de sol·licituds previst en la base cinquena, es podrà aportar el certificat en el termini de set dies naturals a partir de l'obtenció de l'acta corresponent</w:t>
      </w:r>
      <w:bookmarkEnd w:id="1"/>
      <w:r w:rsidRPr="0056769E">
        <w:rPr>
          <w:lang w:val="ca-ES"/>
        </w:rPr>
        <w:t>.</w:t>
      </w:r>
    </w:p>
    <w:p w14:paraId="68795241" w14:textId="6AC5C86A" w:rsidR="007344F9" w:rsidRPr="0056769E" w:rsidRDefault="00CD6BDB" w:rsidP="00EC04AE">
      <w:pPr>
        <w:jc w:val="both"/>
        <w:rPr>
          <w:lang w:val="ca-ES"/>
        </w:rPr>
      </w:pPr>
      <w:bookmarkStart w:id="2" w:name="_Hlk97714924"/>
      <w:r w:rsidRPr="0056769E">
        <w:rPr>
          <w:lang w:val="ca-ES"/>
        </w:rPr>
        <w:t xml:space="preserve">5. Per malaltia greu del cònjuge o familiars en primer grau, en cas de malaltia greu o discapacitat que </w:t>
      </w:r>
      <w:proofErr w:type="spellStart"/>
      <w:r w:rsidRPr="0056769E">
        <w:rPr>
          <w:lang w:val="ca-ES"/>
        </w:rPr>
        <w:t>requerisca</w:t>
      </w:r>
      <w:proofErr w:type="spellEnd"/>
      <w:r w:rsidRPr="0056769E">
        <w:rPr>
          <w:lang w:val="ca-ES"/>
        </w:rPr>
        <w:t xml:space="preserve"> l'ajuda de terceres persones del cònjuge o de familiars convivents en primer grau </w:t>
      </w:r>
      <w:r w:rsidR="00DE67DD" w:rsidRPr="0056769E">
        <w:rPr>
          <w:lang w:val="ca-ES"/>
        </w:rPr>
        <w:t xml:space="preserve">de consanguinitat o afinitat, i quan no hi haja possibilitat d'una correcta atenció o tractament en la localitat de la seua destinació. </w:t>
      </w:r>
      <w:r w:rsidR="00781B0D">
        <w:rPr>
          <w:lang w:val="ca-ES"/>
        </w:rPr>
        <w:t>A</w:t>
      </w:r>
      <w:r w:rsidR="00DE67DD" w:rsidRPr="0056769E">
        <w:rPr>
          <w:lang w:val="ca-ES"/>
        </w:rPr>
        <w:t xml:space="preserve"> aquest efecte, la malaltia ha de ser una de les contemplades en el reial decret 1148/2011, de 29 de gener, per a l'aplicació i desenvolupament, en el sistema de la seguretat social, de la prestació econòmica per cura de menors afectats per càncer o una altra malaltia greu (</w:t>
      </w:r>
      <w:r w:rsidR="00202A94">
        <w:rPr>
          <w:lang w:val="ca-ES"/>
        </w:rPr>
        <w:t>BOE</w:t>
      </w:r>
      <w:r w:rsidR="00DE67DD" w:rsidRPr="0056769E">
        <w:rPr>
          <w:lang w:val="ca-ES"/>
        </w:rPr>
        <w:t xml:space="preserve"> 182, 30.07.2011). </w:t>
      </w:r>
      <w:r w:rsidR="00781B0D">
        <w:rPr>
          <w:lang w:val="ca-ES"/>
        </w:rPr>
        <w:t>A</w:t>
      </w:r>
      <w:r w:rsidR="00DE67DD" w:rsidRPr="0056769E">
        <w:rPr>
          <w:lang w:val="ca-ES"/>
        </w:rPr>
        <w:t xml:space="preserve">ixí mateix, es tindrà en compte qualsevol altra malaltia la gravetat de la qual </w:t>
      </w:r>
      <w:proofErr w:type="spellStart"/>
      <w:r w:rsidR="00DE67DD" w:rsidRPr="0056769E">
        <w:rPr>
          <w:lang w:val="ca-ES"/>
        </w:rPr>
        <w:t>siga</w:t>
      </w:r>
      <w:proofErr w:type="spellEnd"/>
      <w:r w:rsidR="00DE67DD" w:rsidRPr="0056769E">
        <w:rPr>
          <w:lang w:val="ca-ES"/>
        </w:rPr>
        <w:t xml:space="preserve"> similar a les contemplades en aqueix reial decret, prestant especial </w:t>
      </w:r>
      <w:proofErr w:type="spellStart"/>
      <w:r w:rsidR="00DE67DD" w:rsidRPr="0056769E">
        <w:rPr>
          <w:lang w:val="ca-ES"/>
        </w:rPr>
        <w:t>interés</w:t>
      </w:r>
      <w:proofErr w:type="spellEnd"/>
      <w:r w:rsidR="00DE67DD" w:rsidRPr="0056769E">
        <w:rPr>
          <w:lang w:val="ca-ES"/>
        </w:rPr>
        <w:t xml:space="preserve"> a les malalties rares. </w:t>
      </w:r>
      <w:r w:rsidR="00781B0D">
        <w:rPr>
          <w:lang w:val="ca-ES"/>
        </w:rPr>
        <w:t>L</w:t>
      </w:r>
      <w:r w:rsidR="00DE67DD" w:rsidRPr="0056769E">
        <w:rPr>
          <w:lang w:val="ca-ES"/>
        </w:rPr>
        <w:t>es persones sol·licitants que al·leguen aquesta causa hauran d'adjuntar la següent documentació justificativa:</w:t>
      </w:r>
    </w:p>
    <w:p w14:paraId="72CBC831" w14:textId="49712C0A" w:rsidR="00DE67DD" w:rsidRPr="0056769E" w:rsidRDefault="00781B0D" w:rsidP="00DE67DD">
      <w:pPr>
        <w:pStyle w:val="Prrafodelista"/>
        <w:numPr>
          <w:ilvl w:val="0"/>
          <w:numId w:val="1"/>
        </w:numPr>
        <w:jc w:val="both"/>
        <w:rPr>
          <w:lang w:val="ca-ES"/>
        </w:rPr>
      </w:pPr>
      <w:r>
        <w:rPr>
          <w:lang w:val="ca-ES"/>
        </w:rPr>
        <w:t>I</w:t>
      </w:r>
      <w:r w:rsidR="00DE67DD" w:rsidRPr="0056769E">
        <w:rPr>
          <w:lang w:val="ca-ES"/>
        </w:rPr>
        <w:t>nformes mèdics actualitzats expedits amb posterioritat a l'1 de gener de 2021 que acrediten la malaltia al·legada.</w:t>
      </w:r>
    </w:p>
    <w:p w14:paraId="0ECBE70E" w14:textId="1C4A4FFA" w:rsidR="00DE67DD" w:rsidRPr="0056769E" w:rsidRDefault="00781B0D" w:rsidP="00DE67DD">
      <w:pPr>
        <w:pStyle w:val="Prrafodelista"/>
        <w:numPr>
          <w:ilvl w:val="0"/>
          <w:numId w:val="1"/>
        </w:numPr>
        <w:jc w:val="both"/>
        <w:rPr>
          <w:lang w:val="ca-ES"/>
        </w:rPr>
      </w:pPr>
      <w:r>
        <w:rPr>
          <w:lang w:val="ca-ES"/>
        </w:rPr>
        <w:t>F</w:t>
      </w:r>
      <w:r w:rsidR="00DE67DD" w:rsidRPr="0056769E">
        <w:rPr>
          <w:lang w:val="ca-ES"/>
        </w:rPr>
        <w:t xml:space="preserve">otocòpia del llibre de família o documentació oportuna que </w:t>
      </w:r>
      <w:proofErr w:type="spellStart"/>
      <w:r w:rsidR="00DE67DD" w:rsidRPr="0056769E">
        <w:rPr>
          <w:lang w:val="ca-ES"/>
        </w:rPr>
        <w:t>acredite</w:t>
      </w:r>
      <w:proofErr w:type="spellEnd"/>
      <w:r w:rsidR="00DE67DD" w:rsidRPr="0056769E">
        <w:rPr>
          <w:lang w:val="ca-ES"/>
        </w:rPr>
        <w:t xml:space="preserve"> el grau de parentiu.</w:t>
      </w:r>
    </w:p>
    <w:p w14:paraId="1A40077A" w14:textId="72EAB643" w:rsidR="003A6970" w:rsidRPr="0056769E" w:rsidRDefault="00781B0D" w:rsidP="00DE67DD">
      <w:pPr>
        <w:pStyle w:val="Prrafodelista"/>
        <w:numPr>
          <w:ilvl w:val="0"/>
          <w:numId w:val="1"/>
        </w:numPr>
        <w:jc w:val="both"/>
        <w:rPr>
          <w:lang w:val="ca-ES"/>
        </w:rPr>
      </w:pPr>
      <w:r>
        <w:rPr>
          <w:lang w:val="ca-ES"/>
        </w:rPr>
        <w:t>S</w:t>
      </w:r>
      <w:r w:rsidR="00DE67DD" w:rsidRPr="0056769E">
        <w:rPr>
          <w:lang w:val="ca-ES"/>
        </w:rPr>
        <w:t xml:space="preserve">i es </w:t>
      </w:r>
      <w:proofErr w:type="spellStart"/>
      <w:r w:rsidR="00DE67DD" w:rsidRPr="0056769E">
        <w:rPr>
          <w:lang w:val="ca-ES"/>
        </w:rPr>
        <w:t>tinguera</w:t>
      </w:r>
      <w:proofErr w:type="spellEnd"/>
      <w:r w:rsidR="00DE67DD" w:rsidRPr="0056769E">
        <w:rPr>
          <w:lang w:val="ca-ES"/>
        </w:rPr>
        <w:t>, el certificat del grau de discapacitat de la persona malalta..</w:t>
      </w:r>
    </w:p>
    <w:p w14:paraId="3ED71D18" w14:textId="2FF92968" w:rsidR="007344F9" w:rsidRPr="0056769E" w:rsidRDefault="00314D8E" w:rsidP="00DE67DD">
      <w:pPr>
        <w:jc w:val="both"/>
        <w:rPr>
          <w:lang w:val="ca-ES"/>
        </w:rPr>
      </w:pPr>
      <w:r>
        <w:rPr>
          <w:lang w:val="ca-ES"/>
        </w:rPr>
        <w:t>A</w:t>
      </w:r>
      <w:r w:rsidR="00DE67DD" w:rsidRPr="0056769E">
        <w:rPr>
          <w:lang w:val="ca-ES"/>
        </w:rPr>
        <w:t xml:space="preserve">ixí mateix, en els supòsits de malaltia de familiars diferents </w:t>
      </w:r>
      <w:r>
        <w:rPr>
          <w:lang w:val="ca-ES"/>
        </w:rPr>
        <w:t>de</w:t>
      </w:r>
      <w:r w:rsidR="00DE67DD" w:rsidRPr="0056769E">
        <w:rPr>
          <w:lang w:val="ca-ES"/>
        </w:rPr>
        <w:t>l cònjuge o fills i filles, s’haurà d'aportar la següent documentació:</w:t>
      </w:r>
    </w:p>
    <w:p w14:paraId="1E612790" w14:textId="12ED4CA4" w:rsidR="00DE67DD" w:rsidRPr="0056769E" w:rsidRDefault="00F049B9" w:rsidP="00DE67DD">
      <w:pPr>
        <w:pStyle w:val="Prrafodelista"/>
        <w:numPr>
          <w:ilvl w:val="0"/>
          <w:numId w:val="2"/>
        </w:numPr>
        <w:jc w:val="both"/>
        <w:rPr>
          <w:lang w:val="ca-ES"/>
        </w:rPr>
      </w:pPr>
      <w:r w:rsidRPr="0056769E">
        <w:rPr>
          <w:lang w:val="ca-ES"/>
        </w:rPr>
        <w:t>U</w:t>
      </w:r>
      <w:r w:rsidR="00DE67DD" w:rsidRPr="0056769E">
        <w:rPr>
          <w:lang w:val="ca-ES"/>
        </w:rPr>
        <w:t>na declaració responsable relativa a la necessitat d'atenció del familiar segons s’indica en l’annex iv.</w:t>
      </w:r>
    </w:p>
    <w:p w14:paraId="56BF22E9" w14:textId="12814D6D" w:rsidR="00DE67DD" w:rsidRPr="0056769E" w:rsidRDefault="00F049B9" w:rsidP="00DE67DD">
      <w:pPr>
        <w:pStyle w:val="Prrafodelista"/>
        <w:numPr>
          <w:ilvl w:val="0"/>
          <w:numId w:val="2"/>
        </w:numPr>
        <w:jc w:val="both"/>
        <w:rPr>
          <w:lang w:val="ca-ES"/>
        </w:rPr>
      </w:pPr>
      <w:r w:rsidRPr="0056769E">
        <w:rPr>
          <w:lang w:val="ca-ES"/>
        </w:rPr>
        <w:t>I</w:t>
      </w:r>
      <w:r w:rsidR="00DE67DD" w:rsidRPr="0056769E">
        <w:rPr>
          <w:lang w:val="ca-ES"/>
        </w:rPr>
        <w:t xml:space="preserve">nforme dels serveis socials municipals o dels serveis mèdics </w:t>
      </w:r>
      <w:r w:rsidRPr="0056769E">
        <w:rPr>
          <w:lang w:val="ca-ES"/>
        </w:rPr>
        <w:t>en què</w:t>
      </w:r>
      <w:r w:rsidR="00DE67DD" w:rsidRPr="0056769E">
        <w:rPr>
          <w:lang w:val="ca-ES"/>
        </w:rPr>
        <w:t xml:space="preserve"> </w:t>
      </w:r>
      <w:proofErr w:type="spellStart"/>
      <w:r w:rsidR="00DE67DD" w:rsidRPr="0056769E">
        <w:rPr>
          <w:lang w:val="ca-ES"/>
        </w:rPr>
        <w:t>s'especifique</w:t>
      </w:r>
      <w:proofErr w:type="spellEnd"/>
      <w:r w:rsidR="00DE67DD" w:rsidRPr="0056769E">
        <w:rPr>
          <w:lang w:val="ca-ES"/>
        </w:rPr>
        <w:t xml:space="preserve"> que la persona sol·licitant de la comissió de serveis es fa càrrec de la cura del familiar.</w:t>
      </w:r>
    </w:p>
    <w:p w14:paraId="415D274A" w14:textId="0EFB92BD" w:rsidR="00DE67DD" w:rsidRPr="0056769E" w:rsidRDefault="00DE67DD" w:rsidP="00DE67DD">
      <w:pPr>
        <w:jc w:val="both"/>
        <w:rPr>
          <w:lang w:val="ca-ES"/>
        </w:rPr>
      </w:pPr>
      <w:bookmarkStart w:id="3" w:name="_Hlk97714997"/>
      <w:bookmarkEnd w:id="2"/>
      <w:r w:rsidRPr="0056769E">
        <w:rPr>
          <w:lang w:val="ca-ES"/>
        </w:rPr>
        <w:t xml:space="preserve">6. </w:t>
      </w:r>
      <w:r w:rsidR="00F049B9" w:rsidRPr="0056769E">
        <w:rPr>
          <w:lang w:val="ca-ES"/>
        </w:rPr>
        <w:t>P</w:t>
      </w:r>
      <w:r w:rsidRPr="0056769E">
        <w:rPr>
          <w:lang w:val="ca-ES"/>
        </w:rPr>
        <w:t xml:space="preserve">er ser família educadora de la </w:t>
      </w:r>
      <w:r w:rsidR="00314D8E">
        <w:rPr>
          <w:lang w:val="ca-ES"/>
        </w:rPr>
        <w:t>Comunitat Valenciana</w:t>
      </w:r>
      <w:r w:rsidRPr="0056769E">
        <w:rPr>
          <w:lang w:val="ca-ES"/>
        </w:rPr>
        <w:t xml:space="preserve"> i tindre en acollida algun o alguna menor tutelada de la generalitat menor o igual de 14 anys. </w:t>
      </w:r>
      <w:r w:rsidR="00781B0D">
        <w:rPr>
          <w:lang w:val="ca-ES"/>
        </w:rPr>
        <w:t>A</w:t>
      </w:r>
      <w:r w:rsidRPr="0056769E">
        <w:rPr>
          <w:lang w:val="ca-ES"/>
        </w:rPr>
        <w:t xml:space="preserve">questa circumstància s’ha d’acreditar mitjançant un certificat </w:t>
      </w:r>
      <w:proofErr w:type="spellStart"/>
      <w:r w:rsidRPr="0056769E">
        <w:rPr>
          <w:lang w:val="ca-ES"/>
        </w:rPr>
        <w:t>emés</w:t>
      </w:r>
      <w:proofErr w:type="spellEnd"/>
      <w:r w:rsidRPr="0056769E">
        <w:rPr>
          <w:lang w:val="ca-ES"/>
        </w:rPr>
        <w:t xml:space="preserve"> pel servei territorial de la </w:t>
      </w:r>
      <w:r w:rsidR="00314D8E">
        <w:rPr>
          <w:lang w:val="ca-ES"/>
        </w:rPr>
        <w:t>G</w:t>
      </w:r>
      <w:r w:rsidRPr="0056769E">
        <w:rPr>
          <w:lang w:val="ca-ES"/>
        </w:rPr>
        <w:t xml:space="preserve">eneralitat </w:t>
      </w:r>
      <w:r w:rsidR="00314D8E">
        <w:rPr>
          <w:lang w:val="ca-ES"/>
        </w:rPr>
        <w:t>V</w:t>
      </w:r>
      <w:r w:rsidRPr="0056769E">
        <w:rPr>
          <w:lang w:val="ca-ES"/>
        </w:rPr>
        <w:t>alenciana competent en matèria de protecció de menors.</w:t>
      </w:r>
    </w:p>
    <w:p w14:paraId="2DB92803" w14:textId="63A82C28" w:rsidR="00DE67DD" w:rsidRPr="0056769E" w:rsidRDefault="00DE67DD" w:rsidP="00DE67DD">
      <w:pPr>
        <w:jc w:val="both"/>
        <w:rPr>
          <w:lang w:val="ca-ES"/>
        </w:rPr>
      </w:pPr>
      <w:r w:rsidRPr="0056769E">
        <w:rPr>
          <w:lang w:val="ca-ES"/>
        </w:rPr>
        <w:lastRenderedPageBreak/>
        <w:t xml:space="preserve">7. </w:t>
      </w:r>
      <w:r w:rsidR="00F049B9" w:rsidRPr="0056769E">
        <w:rPr>
          <w:lang w:val="ca-ES"/>
        </w:rPr>
        <w:t>P</w:t>
      </w:r>
      <w:r w:rsidRPr="0056769E">
        <w:rPr>
          <w:lang w:val="ca-ES"/>
        </w:rPr>
        <w:t xml:space="preserve">er conciliació de la vida laboral i familiar per a la cura de fills o filles nascuts amb posterioritat a l'1 de gener de 2008. </w:t>
      </w:r>
      <w:r w:rsidR="00314D8E">
        <w:rPr>
          <w:lang w:val="ca-ES"/>
        </w:rPr>
        <w:t>L</w:t>
      </w:r>
      <w:r w:rsidRPr="0056769E">
        <w:rPr>
          <w:lang w:val="ca-ES"/>
        </w:rPr>
        <w:t>es persones sol·licitants que al·leguen aquesta causa hauran d'aportar fotocòpia del llibre de família juntament amb la sol·licitud i el certificat d'empadronament.</w:t>
      </w:r>
    </w:p>
    <w:p w14:paraId="3340C4AC" w14:textId="6A08E002" w:rsidR="00DE67DD" w:rsidRPr="0056769E" w:rsidRDefault="00F049B9" w:rsidP="00DE67DD">
      <w:pPr>
        <w:jc w:val="both"/>
        <w:rPr>
          <w:lang w:val="ca-ES"/>
        </w:rPr>
      </w:pPr>
      <w:r w:rsidRPr="0056769E">
        <w:rPr>
          <w:lang w:val="ca-ES"/>
        </w:rPr>
        <w:t>E</w:t>
      </w:r>
      <w:r w:rsidR="00DE67DD" w:rsidRPr="0056769E">
        <w:rPr>
          <w:lang w:val="ca-ES"/>
        </w:rPr>
        <w:t xml:space="preserve">s tindrà en compte a l'efecte de barem que </w:t>
      </w:r>
      <w:proofErr w:type="spellStart"/>
      <w:r w:rsidR="00DE67DD" w:rsidRPr="0056769E">
        <w:rPr>
          <w:lang w:val="ca-ES"/>
        </w:rPr>
        <w:t>siga</w:t>
      </w:r>
      <w:proofErr w:type="spellEnd"/>
      <w:r w:rsidR="00DE67DD" w:rsidRPr="0056769E">
        <w:rPr>
          <w:lang w:val="ca-ES"/>
        </w:rPr>
        <w:t xml:space="preserve"> família nombrosa i/o família monoparental, segons el decret 19/2018, de 9 de març, així com el nombre de fills i filles i les seues edats.</w:t>
      </w:r>
    </w:p>
    <w:p w14:paraId="0EEC6BBC" w14:textId="3A4272D2" w:rsidR="00DE67DD" w:rsidRPr="0056769E" w:rsidRDefault="00F049B9" w:rsidP="00DE67DD">
      <w:pPr>
        <w:jc w:val="both"/>
        <w:rPr>
          <w:lang w:val="ca-ES"/>
        </w:rPr>
      </w:pPr>
      <w:r w:rsidRPr="0056769E">
        <w:rPr>
          <w:lang w:val="ca-ES"/>
        </w:rPr>
        <w:t>A</w:t>
      </w:r>
      <w:r w:rsidR="00DE67DD" w:rsidRPr="0056769E">
        <w:rPr>
          <w:lang w:val="ca-ES"/>
        </w:rPr>
        <w:t xml:space="preserve"> l'efecte de calcular l'edat dels fills i filles, es consideraran els naixements produïts amb posterioritat a l'1 de gener de 2008.</w:t>
      </w:r>
    </w:p>
    <w:p w14:paraId="78B20208" w14:textId="7A142A20" w:rsidR="007344F9" w:rsidRPr="00793351" w:rsidRDefault="002E076B" w:rsidP="00DE67DD">
      <w:pPr>
        <w:jc w:val="both"/>
        <w:rPr>
          <w:lang w:val="ca-ES"/>
        </w:rPr>
      </w:pPr>
      <w:r w:rsidRPr="0056769E">
        <w:rPr>
          <w:lang w:val="ca-ES"/>
        </w:rPr>
        <w:t xml:space="preserve">8. Per </w:t>
      </w:r>
      <w:proofErr w:type="spellStart"/>
      <w:r w:rsidRPr="0056769E">
        <w:rPr>
          <w:lang w:val="ca-ES"/>
        </w:rPr>
        <w:t>interés</w:t>
      </w:r>
      <w:proofErr w:type="spellEnd"/>
      <w:r w:rsidRPr="0056769E">
        <w:rPr>
          <w:lang w:val="ca-ES"/>
        </w:rPr>
        <w:t xml:space="preserve"> particular. El personal funcionari docent amb destinació definitiva a la Comunitat Valenciana a data 1 de setembre de 2022 que </w:t>
      </w:r>
      <w:proofErr w:type="spellStart"/>
      <w:r w:rsidRPr="0056769E">
        <w:rPr>
          <w:lang w:val="ca-ES"/>
        </w:rPr>
        <w:t>desitge</w:t>
      </w:r>
      <w:proofErr w:type="spellEnd"/>
      <w:r w:rsidRPr="0056769E">
        <w:rPr>
          <w:lang w:val="ca-ES"/>
        </w:rPr>
        <w:t xml:space="preserve"> accedir en comissió de serveis a un altre centre docent de diferent municipi, i que no es </w:t>
      </w:r>
      <w:proofErr w:type="spellStart"/>
      <w:r w:rsidRPr="0056769E">
        <w:rPr>
          <w:lang w:val="ca-ES"/>
        </w:rPr>
        <w:t>trobe</w:t>
      </w:r>
      <w:proofErr w:type="spellEnd"/>
      <w:r w:rsidRPr="0056769E">
        <w:rPr>
          <w:lang w:val="ca-ES"/>
        </w:rPr>
        <w:t xml:space="preserve"> en cap dels motius anteriors, podrà sol·licitar una comissió de serveis dins d'aquest procediment. Per a l'adjudicació a les persones participants de les comissions de serveis que se sol·liciten per aquest motiu, s'ordenarà a les persones participants per aquesta causa en funció de l'antiguitat com a funcionari o funcionària docent de carrera, segons l'ordre assignat en la respectiva llista de persones aspirants </w:t>
      </w:r>
      <w:r w:rsidRPr="00793351">
        <w:rPr>
          <w:lang w:val="ca-ES"/>
        </w:rPr>
        <w:t>seleccionades en el procediment selectiu</w:t>
      </w:r>
      <w:r w:rsidR="00D3077F" w:rsidRPr="00793351">
        <w:rPr>
          <w:lang w:val="ca-ES"/>
        </w:rPr>
        <w:t>.</w:t>
      </w:r>
    </w:p>
    <w:p w14:paraId="11E26136" w14:textId="77777777" w:rsidR="002E076B" w:rsidRPr="00793351" w:rsidRDefault="002E076B" w:rsidP="007344F9">
      <w:pPr>
        <w:jc w:val="both"/>
        <w:rPr>
          <w:lang w:val="ca-ES"/>
        </w:rPr>
      </w:pPr>
      <w:r w:rsidRPr="00793351">
        <w:rPr>
          <w:lang w:val="ca-ES"/>
        </w:rPr>
        <w:t xml:space="preserve">Com s'estableix en la base segona, punt 2, el personal funcionari que </w:t>
      </w:r>
      <w:proofErr w:type="spellStart"/>
      <w:r w:rsidRPr="00793351">
        <w:rPr>
          <w:lang w:val="ca-ES"/>
        </w:rPr>
        <w:t>participe</w:t>
      </w:r>
      <w:proofErr w:type="spellEnd"/>
      <w:r w:rsidRPr="00793351">
        <w:rPr>
          <w:lang w:val="ca-ES"/>
        </w:rPr>
        <w:t xml:space="preserve"> en aquest procediment per </w:t>
      </w:r>
      <w:proofErr w:type="spellStart"/>
      <w:r w:rsidRPr="00793351">
        <w:rPr>
          <w:lang w:val="ca-ES"/>
        </w:rPr>
        <w:t>interés</w:t>
      </w:r>
      <w:proofErr w:type="spellEnd"/>
      <w:r w:rsidRPr="00793351">
        <w:rPr>
          <w:lang w:val="ca-ES"/>
        </w:rPr>
        <w:t xml:space="preserve"> particular no podrà sol·licitar comissió de serveis en el municipi on té el seu lloc definitiu.</w:t>
      </w:r>
    </w:p>
    <w:p w14:paraId="4AD5C8F1" w14:textId="18EFC70B" w:rsidR="00450F8F" w:rsidRPr="0056769E" w:rsidRDefault="00B1532F" w:rsidP="007344F9">
      <w:pPr>
        <w:jc w:val="both"/>
        <w:rPr>
          <w:i/>
          <w:iCs/>
          <w:lang w:val="ca-ES"/>
        </w:rPr>
      </w:pPr>
      <w:bookmarkStart w:id="4" w:name="_Hlk97715039"/>
      <w:bookmarkEnd w:id="3"/>
      <w:r w:rsidRPr="0056769E">
        <w:rPr>
          <w:i/>
          <w:iCs/>
          <w:lang w:val="ca-ES"/>
        </w:rPr>
        <w:t>Quarta. Grups de participació</w:t>
      </w:r>
    </w:p>
    <w:p w14:paraId="53193D6A" w14:textId="0D302500" w:rsidR="00450F8F" w:rsidRPr="0056769E" w:rsidRDefault="00B1532F" w:rsidP="00B03563">
      <w:pPr>
        <w:jc w:val="both"/>
        <w:rPr>
          <w:lang w:val="ca-ES"/>
        </w:rPr>
      </w:pPr>
      <w:r w:rsidRPr="0056769E">
        <w:rPr>
          <w:lang w:val="ca-ES"/>
        </w:rPr>
        <w:t>1. Les persones interessades a participar en aquest procediment hauran d'optar per participar des d'algun dels següents grups</w:t>
      </w:r>
      <w:r w:rsidR="00450F8F" w:rsidRPr="0056769E">
        <w:rPr>
          <w:lang w:val="ca-ES"/>
        </w:rPr>
        <w:t>:</w:t>
      </w:r>
    </w:p>
    <w:p w14:paraId="216A6807" w14:textId="77777777" w:rsidR="007F1734" w:rsidRPr="0056769E" w:rsidRDefault="007F1734" w:rsidP="007F1734">
      <w:pPr>
        <w:ind w:left="360"/>
        <w:jc w:val="both"/>
        <w:rPr>
          <w:lang w:val="ca-ES"/>
        </w:rPr>
      </w:pPr>
      <w:bookmarkStart w:id="5" w:name="_Hlk95144510"/>
      <w:bookmarkStart w:id="6" w:name="_Hlk95748063"/>
      <w:r w:rsidRPr="0056769E">
        <w:rPr>
          <w:lang w:val="ca-ES"/>
        </w:rPr>
        <w:t>a) Grup I. Persones que van participar en la convocatòria de comissions de servei del curs 20-21 i sol·liciten la renovació de la comissió obtinguda en el curs 21-22.</w:t>
      </w:r>
    </w:p>
    <w:p w14:paraId="0A2590DD" w14:textId="77777777" w:rsidR="007F1734" w:rsidRPr="0056769E" w:rsidRDefault="007F1734" w:rsidP="007F1734">
      <w:pPr>
        <w:ind w:left="360"/>
        <w:jc w:val="both"/>
        <w:rPr>
          <w:lang w:val="ca-ES"/>
        </w:rPr>
      </w:pPr>
      <w:r w:rsidRPr="0056769E">
        <w:rPr>
          <w:lang w:val="ca-ES"/>
        </w:rPr>
        <w:t xml:space="preserve">b) Grup II. Persones que van participar en la convocatòria de comissions de servei del curs 20-21 i sol·liciten el manteniment de la puntuació obtinguda en el procediment anterior, </w:t>
      </w:r>
      <w:proofErr w:type="spellStart"/>
      <w:r w:rsidRPr="0056769E">
        <w:rPr>
          <w:lang w:val="ca-ES"/>
        </w:rPr>
        <w:t>atés</w:t>
      </w:r>
      <w:proofErr w:type="spellEnd"/>
      <w:r w:rsidRPr="0056769E">
        <w:rPr>
          <w:lang w:val="ca-ES"/>
        </w:rPr>
        <w:t xml:space="preserve"> que mantenen les condicions que van donar lloc a la puntuació.</w:t>
      </w:r>
    </w:p>
    <w:p w14:paraId="7E86E7E1" w14:textId="6BE7D8E5" w:rsidR="004720C5" w:rsidRPr="0056769E" w:rsidRDefault="007F1734" w:rsidP="007F1734">
      <w:pPr>
        <w:ind w:left="360"/>
        <w:jc w:val="both"/>
        <w:rPr>
          <w:lang w:val="ca-ES"/>
        </w:rPr>
      </w:pPr>
      <w:r w:rsidRPr="0056769E">
        <w:rPr>
          <w:lang w:val="ca-ES"/>
        </w:rPr>
        <w:t xml:space="preserve">c) Grup III. Persones que presenten tota la documentació justificativa de la causa o causes dels motius pels quals sol·liciten la comissió de serveis perquè </w:t>
      </w:r>
      <w:proofErr w:type="spellStart"/>
      <w:r w:rsidRPr="0056769E">
        <w:rPr>
          <w:lang w:val="ca-ES"/>
        </w:rPr>
        <w:t>siga</w:t>
      </w:r>
      <w:proofErr w:type="spellEnd"/>
      <w:r w:rsidRPr="0056769E">
        <w:rPr>
          <w:lang w:val="ca-ES"/>
        </w:rPr>
        <w:t xml:space="preserve"> </w:t>
      </w:r>
      <w:proofErr w:type="spellStart"/>
      <w:r w:rsidRPr="0056769E">
        <w:rPr>
          <w:lang w:val="ca-ES"/>
        </w:rPr>
        <w:t>baremada</w:t>
      </w:r>
      <w:proofErr w:type="spellEnd"/>
      <w:r w:rsidRPr="0056769E">
        <w:rPr>
          <w:lang w:val="ca-ES"/>
        </w:rPr>
        <w:t xml:space="preserve">, o que participen per </w:t>
      </w:r>
      <w:proofErr w:type="spellStart"/>
      <w:r w:rsidRPr="0056769E">
        <w:rPr>
          <w:lang w:val="ca-ES"/>
        </w:rPr>
        <w:t>interés</w:t>
      </w:r>
      <w:proofErr w:type="spellEnd"/>
      <w:r w:rsidRPr="0056769E">
        <w:rPr>
          <w:lang w:val="ca-ES"/>
        </w:rPr>
        <w:t xml:space="preserve"> particular (causa 8a</w:t>
      </w:r>
      <w:r w:rsidR="00D343A3" w:rsidRPr="0056769E">
        <w:rPr>
          <w:lang w:val="ca-ES"/>
        </w:rPr>
        <w:t>)</w:t>
      </w:r>
      <w:bookmarkEnd w:id="4"/>
      <w:r w:rsidR="004720C5" w:rsidRPr="0056769E">
        <w:rPr>
          <w:lang w:val="ca-ES"/>
        </w:rPr>
        <w:t>.</w:t>
      </w:r>
      <w:bookmarkEnd w:id="5"/>
    </w:p>
    <w:p w14:paraId="27ED1641" w14:textId="77777777" w:rsidR="007F1734" w:rsidRPr="0056769E" w:rsidRDefault="007F1734" w:rsidP="007F1734">
      <w:pPr>
        <w:jc w:val="both"/>
        <w:rPr>
          <w:lang w:val="ca-ES"/>
        </w:rPr>
      </w:pPr>
      <w:bookmarkStart w:id="7" w:name="_Hlk97715341"/>
      <w:bookmarkEnd w:id="6"/>
      <w:r w:rsidRPr="0056769E">
        <w:rPr>
          <w:lang w:val="ca-ES"/>
        </w:rPr>
        <w:t>2. Grup I. Persones que van participar en la convocatòria de comissions de servei del curs 20-21 i sol·liciten la renovació de la comissió obtinguda en el curs 21-22</w:t>
      </w:r>
      <w:bookmarkEnd w:id="7"/>
      <w:r w:rsidRPr="0056769E">
        <w:rPr>
          <w:lang w:val="ca-ES"/>
        </w:rPr>
        <w:t>.</w:t>
      </w:r>
    </w:p>
    <w:p w14:paraId="39FDD719" w14:textId="2C8857EB" w:rsidR="002B2B0A" w:rsidRPr="0056769E" w:rsidRDefault="007F1734" w:rsidP="007F1734">
      <w:pPr>
        <w:jc w:val="both"/>
        <w:rPr>
          <w:lang w:val="ca-ES"/>
        </w:rPr>
      </w:pPr>
      <w:bookmarkStart w:id="8" w:name="_Hlk97715361"/>
      <w:r w:rsidRPr="0056769E">
        <w:rPr>
          <w:lang w:val="ca-ES"/>
        </w:rPr>
        <w:t xml:space="preserve">Les persones a les quals se'ls haguera adjudicat un lloc de treball en comissió de serveis mitjançant el procediment convocat per la Resolució de 14 de maig de 2021, de la Direcció General de Personal Docent (DOGV núm. 9088 / 20/05/2021), i que </w:t>
      </w:r>
      <w:proofErr w:type="spellStart"/>
      <w:r w:rsidRPr="0056769E">
        <w:rPr>
          <w:lang w:val="ca-ES"/>
        </w:rPr>
        <w:t>mantinguen</w:t>
      </w:r>
      <w:proofErr w:type="spellEnd"/>
      <w:r w:rsidRPr="0056769E">
        <w:rPr>
          <w:lang w:val="ca-ES"/>
        </w:rPr>
        <w:t xml:space="preserve"> les condicions de participació de la base 2a, podran sol·licitar la renovació d'aquesta comissió de serveis en la mateixa destinació per al curs 2022-2023</w:t>
      </w:r>
      <w:bookmarkEnd w:id="8"/>
      <w:r w:rsidR="002B2B0A" w:rsidRPr="0056769E">
        <w:rPr>
          <w:lang w:val="ca-ES"/>
        </w:rPr>
        <w:t>.</w:t>
      </w:r>
    </w:p>
    <w:p w14:paraId="028FDB77" w14:textId="552FF2C1" w:rsidR="002B2B0A" w:rsidRPr="0056769E" w:rsidRDefault="002B2B0A" w:rsidP="003C54D9">
      <w:pPr>
        <w:jc w:val="both"/>
        <w:rPr>
          <w:lang w:val="ca-ES"/>
        </w:rPr>
      </w:pPr>
      <w:bookmarkStart w:id="9" w:name="_Hlk97715594"/>
      <w:r w:rsidRPr="0056769E">
        <w:rPr>
          <w:lang w:val="ca-ES"/>
        </w:rPr>
        <w:t>La renovació podr</w:t>
      </w:r>
      <w:r w:rsidR="007F1734" w:rsidRPr="0056769E">
        <w:rPr>
          <w:lang w:val="ca-ES"/>
        </w:rPr>
        <w:t>à</w:t>
      </w:r>
      <w:r w:rsidRPr="0056769E">
        <w:rPr>
          <w:lang w:val="ca-ES"/>
        </w:rPr>
        <w:t xml:space="preserve"> ser autori</w:t>
      </w:r>
      <w:r w:rsidR="007F1734" w:rsidRPr="0056769E">
        <w:rPr>
          <w:lang w:val="ca-ES"/>
        </w:rPr>
        <w:t>t</w:t>
      </w:r>
      <w:r w:rsidRPr="0056769E">
        <w:rPr>
          <w:lang w:val="ca-ES"/>
        </w:rPr>
        <w:t>zada si:</w:t>
      </w:r>
    </w:p>
    <w:p w14:paraId="28D83BDF" w14:textId="3D1C4ECC" w:rsidR="004A272E" w:rsidRPr="0056769E" w:rsidRDefault="007F1734" w:rsidP="004A272E">
      <w:pPr>
        <w:pStyle w:val="Prrafodelista"/>
        <w:numPr>
          <w:ilvl w:val="0"/>
          <w:numId w:val="8"/>
        </w:numPr>
        <w:jc w:val="both"/>
        <w:rPr>
          <w:lang w:val="ca-ES"/>
        </w:rPr>
      </w:pPr>
      <w:r w:rsidRPr="0056769E">
        <w:rPr>
          <w:lang w:val="ca-ES"/>
        </w:rPr>
        <w:t xml:space="preserve">El personal manifesta la seua conformitat a </w:t>
      </w:r>
      <w:proofErr w:type="spellStart"/>
      <w:r w:rsidRPr="0056769E">
        <w:rPr>
          <w:lang w:val="ca-ES"/>
        </w:rPr>
        <w:t>mantindre</w:t>
      </w:r>
      <w:proofErr w:type="spellEnd"/>
      <w:r w:rsidRPr="0056769E">
        <w:rPr>
          <w:lang w:val="ca-ES"/>
        </w:rPr>
        <w:t xml:space="preserve"> la comissió de serveis en el mateix centre i especialitat, en el termini de sol·licitud </w:t>
      </w:r>
      <w:proofErr w:type="spellStart"/>
      <w:r w:rsidRPr="0056769E">
        <w:rPr>
          <w:lang w:val="ca-ES"/>
        </w:rPr>
        <w:t>establit</w:t>
      </w:r>
      <w:proofErr w:type="spellEnd"/>
      <w:r w:rsidRPr="0056769E">
        <w:rPr>
          <w:lang w:val="ca-ES"/>
        </w:rPr>
        <w:t xml:space="preserve"> en la base cinquena, a través de l</w:t>
      </w:r>
      <w:r w:rsidR="00757E1C" w:rsidRPr="0056769E">
        <w:rPr>
          <w:lang w:val="ca-ES"/>
        </w:rPr>
        <w:t>’</w:t>
      </w:r>
      <w:r w:rsidRPr="0056769E">
        <w:rPr>
          <w:lang w:val="ca-ES"/>
        </w:rPr>
        <w:t xml:space="preserve">URL </w:t>
      </w:r>
      <w:r w:rsidR="00A86BA9" w:rsidRPr="0056769E">
        <w:rPr>
          <w:lang w:val="ca-ES"/>
        </w:rPr>
        <w:t>&lt;</w:t>
      </w:r>
      <w:hyperlink r:id="rId7" w:history="1">
        <w:r w:rsidR="00A86BA9" w:rsidRPr="0056769E">
          <w:rPr>
            <w:rStyle w:val="Hipervnculo"/>
            <w:lang w:val="ca-ES"/>
          </w:rPr>
          <w:t>https://ovidoc.edu.gva.es</w:t>
        </w:r>
      </w:hyperlink>
      <w:r w:rsidR="00A86BA9" w:rsidRPr="0056769E">
        <w:rPr>
          <w:lang w:val="ca-ES"/>
        </w:rPr>
        <w:t>&gt;</w:t>
      </w:r>
      <w:r w:rsidR="004A272E" w:rsidRPr="0056769E">
        <w:rPr>
          <w:lang w:val="ca-ES"/>
        </w:rPr>
        <w:t xml:space="preserve">. </w:t>
      </w:r>
    </w:p>
    <w:p w14:paraId="796857B8" w14:textId="2C9F878B" w:rsidR="002B2B0A" w:rsidRPr="0056769E" w:rsidRDefault="00757E1C" w:rsidP="002B2B0A">
      <w:pPr>
        <w:pStyle w:val="Prrafodelista"/>
        <w:numPr>
          <w:ilvl w:val="0"/>
          <w:numId w:val="8"/>
        </w:numPr>
        <w:jc w:val="both"/>
        <w:rPr>
          <w:lang w:val="ca-ES"/>
        </w:rPr>
      </w:pPr>
      <w:r w:rsidRPr="0056769E">
        <w:rPr>
          <w:lang w:val="ca-ES"/>
        </w:rPr>
        <w:lastRenderedPageBreak/>
        <w:t xml:space="preserve">La destinació obtinguda </w:t>
      </w:r>
      <w:r w:rsidR="002B2B0A" w:rsidRPr="0056769E">
        <w:rPr>
          <w:lang w:val="ca-ES"/>
        </w:rPr>
        <w:t xml:space="preserve"> </w:t>
      </w:r>
      <w:r w:rsidRPr="0056769E">
        <w:rPr>
          <w:lang w:val="ca-ES"/>
        </w:rPr>
        <w:t xml:space="preserve">en comissió de serveis no s'ha cobert pels diferents procediments de provisió definitiva, ni ha sigut objecte de supressió o modificació; és a dir, que </w:t>
      </w:r>
      <w:proofErr w:type="spellStart"/>
      <w:r w:rsidRPr="0056769E">
        <w:rPr>
          <w:lang w:val="ca-ES"/>
        </w:rPr>
        <w:t>estiga</w:t>
      </w:r>
      <w:proofErr w:type="spellEnd"/>
      <w:r w:rsidRPr="0056769E">
        <w:rPr>
          <w:lang w:val="ca-ES"/>
        </w:rPr>
        <w:t xml:space="preserve"> vacant, bé perquè no </w:t>
      </w:r>
      <w:proofErr w:type="spellStart"/>
      <w:r w:rsidRPr="0056769E">
        <w:rPr>
          <w:lang w:val="ca-ES"/>
        </w:rPr>
        <w:t>tinga</w:t>
      </w:r>
      <w:proofErr w:type="spellEnd"/>
      <w:r w:rsidRPr="0056769E">
        <w:rPr>
          <w:lang w:val="ca-ES"/>
        </w:rPr>
        <w:t xml:space="preserve"> titular, o bé perquè, fins i tot tenint-ne, no serà ocupada pel funcionari o funcionària durant el curs 2022-2023, i </w:t>
      </w:r>
      <w:proofErr w:type="spellStart"/>
      <w:r w:rsidRPr="0056769E">
        <w:rPr>
          <w:lang w:val="ca-ES"/>
        </w:rPr>
        <w:t>siga</w:t>
      </w:r>
      <w:proofErr w:type="spellEnd"/>
      <w:r w:rsidRPr="0056769E">
        <w:rPr>
          <w:lang w:val="ca-ES"/>
        </w:rPr>
        <w:t xml:space="preserve"> un lloc complet i en el mateix centre</w:t>
      </w:r>
      <w:r w:rsidR="002B2B0A" w:rsidRPr="0056769E">
        <w:rPr>
          <w:lang w:val="ca-ES"/>
        </w:rPr>
        <w:t xml:space="preserve">. </w:t>
      </w:r>
    </w:p>
    <w:p w14:paraId="77D243D1" w14:textId="7DED6EF8" w:rsidR="002B2B0A" w:rsidRPr="0056769E" w:rsidRDefault="00757E1C" w:rsidP="00CD75D6">
      <w:pPr>
        <w:pStyle w:val="Prrafodelista"/>
        <w:jc w:val="both"/>
        <w:rPr>
          <w:lang w:val="ca-ES"/>
        </w:rPr>
      </w:pPr>
      <w:r w:rsidRPr="0056769E">
        <w:rPr>
          <w:lang w:val="ca-ES"/>
        </w:rPr>
        <w:t xml:space="preserve">En cas el que, existint diverses vacants en el mateix centre l'any anterior, a conseqüència de l'ocupació o supressió d'alguna d'elles, </w:t>
      </w:r>
      <w:proofErr w:type="spellStart"/>
      <w:r w:rsidRPr="0056769E">
        <w:rPr>
          <w:lang w:val="ca-ES"/>
        </w:rPr>
        <w:t>concórreguen</w:t>
      </w:r>
      <w:proofErr w:type="spellEnd"/>
      <w:r w:rsidRPr="0056769E">
        <w:rPr>
          <w:lang w:val="ca-ES"/>
        </w:rPr>
        <w:t xml:space="preserve"> per aquest procediment de provisió més persones funcionàries que places </w:t>
      </w:r>
      <w:proofErr w:type="spellStart"/>
      <w:r w:rsidRPr="0056769E">
        <w:rPr>
          <w:lang w:val="ca-ES"/>
        </w:rPr>
        <w:t>oferides</w:t>
      </w:r>
      <w:proofErr w:type="spellEnd"/>
      <w:r w:rsidRPr="0056769E">
        <w:rPr>
          <w:lang w:val="ca-ES"/>
        </w:rPr>
        <w:t xml:space="preserve">, s'acudirà al criteri de major puntuació obtinguda en l'última baremació de comissions de servei efectuada i, en el cas de la mateixa puntuació, s'aplicarà el criteri de major antiguitat en la comissió de serveis que es pretén renovar. Si </w:t>
      </w:r>
      <w:proofErr w:type="spellStart"/>
      <w:r w:rsidRPr="0056769E">
        <w:rPr>
          <w:lang w:val="ca-ES"/>
        </w:rPr>
        <w:t>continuara</w:t>
      </w:r>
      <w:proofErr w:type="spellEnd"/>
      <w:r w:rsidRPr="0056769E">
        <w:rPr>
          <w:lang w:val="ca-ES"/>
        </w:rPr>
        <w:t xml:space="preserve"> l'empat, es prioritzarà la concessió de la comissió de serveis en funció de l'antiguitat com a funcionari o funcionària docent de carrera i, en cas d'igualtat, de l'ordre assignat en la respectiva llista d'aspirants seleccionats en el procediment selectiu.</w:t>
      </w:r>
    </w:p>
    <w:p w14:paraId="58809126" w14:textId="23E59BBC" w:rsidR="002B2B0A" w:rsidRPr="0056769E" w:rsidRDefault="00757E1C" w:rsidP="002B2B0A">
      <w:pPr>
        <w:pStyle w:val="Prrafodelista"/>
        <w:numPr>
          <w:ilvl w:val="0"/>
          <w:numId w:val="8"/>
        </w:numPr>
        <w:jc w:val="both"/>
        <w:rPr>
          <w:lang w:val="ca-ES"/>
        </w:rPr>
      </w:pPr>
      <w:r w:rsidRPr="0056769E">
        <w:rPr>
          <w:lang w:val="ca-ES"/>
        </w:rPr>
        <w:t xml:space="preserve">El personal es troba </w:t>
      </w:r>
      <w:r w:rsidR="00991D26">
        <w:rPr>
          <w:lang w:val="ca-ES"/>
        </w:rPr>
        <w:t>en</w:t>
      </w:r>
      <w:r w:rsidRPr="0056769E">
        <w:rPr>
          <w:lang w:val="ca-ES"/>
        </w:rPr>
        <w:t xml:space="preserve"> data </w:t>
      </w:r>
      <w:r w:rsidR="00DC4A98" w:rsidRPr="0056769E">
        <w:rPr>
          <w:lang w:val="ca-ES"/>
        </w:rPr>
        <w:t>d’</w:t>
      </w:r>
      <w:r w:rsidRPr="0056769E">
        <w:rPr>
          <w:lang w:val="ca-ES"/>
        </w:rPr>
        <w:t>1 de setembre de 2022 en situació de servei actiu o d'excedència per cura de familiars, acreditant que posa fi a aqueixa situació amb data d'efecte anterior o igual a l'1 de setembre de 2022, i té reservat lloc de treball amb caràcter definitiu</w:t>
      </w:r>
      <w:r w:rsidR="002B2B0A" w:rsidRPr="0056769E">
        <w:rPr>
          <w:lang w:val="ca-ES"/>
        </w:rPr>
        <w:t xml:space="preserve">. </w:t>
      </w:r>
    </w:p>
    <w:p w14:paraId="2776C37A" w14:textId="77777777" w:rsidR="008E213D" w:rsidRPr="0056769E" w:rsidRDefault="008E213D" w:rsidP="008E213D">
      <w:pPr>
        <w:jc w:val="both"/>
        <w:rPr>
          <w:lang w:val="ca-ES"/>
        </w:rPr>
      </w:pPr>
      <w:r w:rsidRPr="0056769E">
        <w:rPr>
          <w:lang w:val="ca-ES"/>
        </w:rPr>
        <w:t xml:space="preserve">Aquelles persones que van </w:t>
      </w:r>
      <w:proofErr w:type="spellStart"/>
      <w:r w:rsidRPr="0056769E">
        <w:rPr>
          <w:lang w:val="ca-ES"/>
        </w:rPr>
        <w:t>obtindre</w:t>
      </w:r>
      <w:proofErr w:type="spellEnd"/>
      <w:r w:rsidRPr="0056769E">
        <w:rPr>
          <w:lang w:val="ca-ES"/>
        </w:rPr>
        <w:t xml:space="preserve"> el curs anterior una comissió de serveis per «</w:t>
      </w:r>
      <w:proofErr w:type="spellStart"/>
      <w:r w:rsidRPr="0056769E">
        <w:rPr>
          <w:lang w:val="ca-ES"/>
        </w:rPr>
        <w:t>interés</w:t>
      </w:r>
      <w:proofErr w:type="spellEnd"/>
      <w:r w:rsidRPr="0056769E">
        <w:rPr>
          <w:lang w:val="ca-ES"/>
        </w:rPr>
        <w:t xml:space="preserve"> particular» i que no manifesten la seua conformitat de continuïtat, no podran sol·licitar una nova comissió de serveis per </w:t>
      </w:r>
      <w:proofErr w:type="spellStart"/>
      <w:r w:rsidRPr="0056769E">
        <w:rPr>
          <w:lang w:val="ca-ES"/>
        </w:rPr>
        <w:t>interés</w:t>
      </w:r>
      <w:proofErr w:type="spellEnd"/>
      <w:r w:rsidRPr="0056769E">
        <w:rPr>
          <w:lang w:val="ca-ES"/>
        </w:rPr>
        <w:t xml:space="preserve"> particular, i únicament podran sol·licitar comissió de serveis pel procediment general previst en la base cinquena si els motius al·legats per a participar en aquesta convocatòria es corresponen amb algun dels numerats de l'1 al 7 en la base tercera.</w:t>
      </w:r>
    </w:p>
    <w:p w14:paraId="1235ECB9" w14:textId="103A86CB" w:rsidR="008E213D" w:rsidRPr="0056769E" w:rsidRDefault="008E213D" w:rsidP="008E213D">
      <w:pPr>
        <w:jc w:val="both"/>
        <w:rPr>
          <w:lang w:val="ca-ES"/>
        </w:rPr>
      </w:pPr>
      <w:r w:rsidRPr="0056769E">
        <w:rPr>
          <w:lang w:val="ca-ES"/>
        </w:rPr>
        <w:t xml:space="preserve">Totes les persones que hagen manifestat la seua conformitat per a continuar en el mateix centre i especialitat, en previsió que no </w:t>
      </w:r>
      <w:proofErr w:type="spellStart"/>
      <w:r w:rsidRPr="0056769E">
        <w:rPr>
          <w:lang w:val="ca-ES"/>
        </w:rPr>
        <w:t>puguen</w:t>
      </w:r>
      <w:proofErr w:type="spellEnd"/>
      <w:r w:rsidRPr="0056769E">
        <w:rPr>
          <w:lang w:val="ca-ES"/>
        </w:rPr>
        <w:t xml:space="preserve"> </w:t>
      </w:r>
      <w:proofErr w:type="spellStart"/>
      <w:r w:rsidRPr="0056769E">
        <w:rPr>
          <w:lang w:val="ca-ES"/>
        </w:rPr>
        <w:t>mantindre</w:t>
      </w:r>
      <w:proofErr w:type="spellEnd"/>
      <w:r w:rsidRPr="0056769E">
        <w:rPr>
          <w:lang w:val="ca-ES"/>
        </w:rPr>
        <w:t xml:space="preserve"> </w:t>
      </w:r>
      <w:r w:rsidR="001F052C" w:rsidRPr="0056769E">
        <w:rPr>
          <w:lang w:val="ca-ES"/>
        </w:rPr>
        <w:t>la destinació</w:t>
      </w:r>
      <w:r w:rsidRPr="0056769E">
        <w:rPr>
          <w:lang w:val="ca-ES"/>
        </w:rPr>
        <w:t xml:space="preserve"> que ocupen en l'actualitat, però desitgen sol·licitar una altra comissió de serveis per al curs 2022-2023, hauran de formular la petició de destins conformement amb la base novena.</w:t>
      </w:r>
    </w:p>
    <w:p w14:paraId="4D85D9FF" w14:textId="2468044A" w:rsidR="00FD7E74" w:rsidRPr="0056769E" w:rsidRDefault="008E213D" w:rsidP="008E213D">
      <w:pPr>
        <w:jc w:val="both"/>
        <w:rPr>
          <w:color w:val="00B050"/>
          <w:lang w:val="ca-ES"/>
        </w:rPr>
      </w:pPr>
      <w:r w:rsidRPr="0056769E">
        <w:rPr>
          <w:lang w:val="ca-ES"/>
        </w:rPr>
        <w:t xml:space="preserve">En aquells casos </w:t>
      </w:r>
      <w:r w:rsidR="001F052C" w:rsidRPr="0056769E">
        <w:rPr>
          <w:lang w:val="ca-ES"/>
        </w:rPr>
        <w:t xml:space="preserve">en </w:t>
      </w:r>
      <w:r w:rsidRPr="0056769E">
        <w:rPr>
          <w:lang w:val="ca-ES"/>
        </w:rPr>
        <w:t>qu</w:t>
      </w:r>
      <w:r w:rsidR="001F052C" w:rsidRPr="0056769E">
        <w:rPr>
          <w:lang w:val="ca-ES"/>
        </w:rPr>
        <w:t>è</w:t>
      </w:r>
      <w:r w:rsidRPr="0056769E">
        <w:rPr>
          <w:lang w:val="ca-ES"/>
        </w:rPr>
        <w:t xml:space="preserve"> no </w:t>
      </w:r>
      <w:proofErr w:type="spellStart"/>
      <w:r w:rsidRPr="0056769E">
        <w:rPr>
          <w:lang w:val="ca-ES"/>
        </w:rPr>
        <w:t>siga</w:t>
      </w:r>
      <w:proofErr w:type="spellEnd"/>
      <w:r w:rsidRPr="0056769E">
        <w:rPr>
          <w:lang w:val="ca-ES"/>
        </w:rPr>
        <w:t xml:space="preserve"> possible la renovació de la comissió de serveis, les persones que hagen formulat peticions d'altres destinacions, la seua sol·licitud passarà a tramitar-se com a pertanyent al grup II</w:t>
      </w:r>
      <w:r w:rsidR="00987238" w:rsidRPr="0056769E">
        <w:rPr>
          <w:color w:val="00B050"/>
          <w:lang w:val="ca-ES"/>
        </w:rPr>
        <w:t>.</w:t>
      </w:r>
    </w:p>
    <w:p w14:paraId="00F998BB" w14:textId="77777777" w:rsidR="008E213D" w:rsidRPr="0056769E" w:rsidRDefault="008E213D" w:rsidP="008E213D">
      <w:pPr>
        <w:jc w:val="both"/>
        <w:rPr>
          <w:lang w:val="ca-ES"/>
        </w:rPr>
      </w:pPr>
      <w:bookmarkStart w:id="10" w:name="_Hlk95469825"/>
      <w:bookmarkEnd w:id="9"/>
      <w:r w:rsidRPr="0056769E">
        <w:rPr>
          <w:lang w:val="ca-ES"/>
        </w:rPr>
        <w:t xml:space="preserve">3. Grup II. Persones que van participar en la convocatòria de comissions de servei en el curs 20-21, que sol·liciten el manteniment de la puntuació obtinguda en el procediment anterior. </w:t>
      </w:r>
    </w:p>
    <w:p w14:paraId="0264E307" w14:textId="77777777" w:rsidR="008E213D" w:rsidRPr="0056769E" w:rsidRDefault="008E213D" w:rsidP="008E213D">
      <w:pPr>
        <w:jc w:val="both"/>
        <w:rPr>
          <w:lang w:val="ca-ES"/>
        </w:rPr>
      </w:pPr>
      <w:r w:rsidRPr="0056769E">
        <w:rPr>
          <w:lang w:val="ca-ES"/>
        </w:rPr>
        <w:t xml:space="preserve">Les persones que, havent participat en la convocatòria de comissions de servei en el curs 20-21, </w:t>
      </w:r>
      <w:proofErr w:type="spellStart"/>
      <w:r w:rsidRPr="0056769E">
        <w:rPr>
          <w:lang w:val="ca-ES"/>
        </w:rPr>
        <w:t>mantinguen</w:t>
      </w:r>
      <w:proofErr w:type="spellEnd"/>
      <w:r w:rsidRPr="0056769E">
        <w:rPr>
          <w:lang w:val="ca-ES"/>
        </w:rPr>
        <w:t xml:space="preserve"> tant els requisits de participació </w:t>
      </w:r>
      <w:proofErr w:type="spellStart"/>
      <w:r w:rsidRPr="0056769E">
        <w:rPr>
          <w:lang w:val="ca-ES"/>
        </w:rPr>
        <w:t>establits</w:t>
      </w:r>
      <w:proofErr w:type="spellEnd"/>
      <w:r w:rsidRPr="0056769E">
        <w:rPr>
          <w:lang w:val="ca-ES"/>
        </w:rPr>
        <w:t xml:space="preserve"> en la base 2a com les causes que van donar lloc a la puntuació obtinguda, podran sol·licitar que se'ls </w:t>
      </w:r>
      <w:proofErr w:type="spellStart"/>
      <w:r w:rsidRPr="0056769E">
        <w:rPr>
          <w:lang w:val="ca-ES"/>
        </w:rPr>
        <w:t>mantinga</w:t>
      </w:r>
      <w:proofErr w:type="spellEnd"/>
      <w:r w:rsidRPr="0056769E">
        <w:rPr>
          <w:lang w:val="ca-ES"/>
        </w:rPr>
        <w:t xml:space="preserve"> aquesta puntuació sense aportar cap document justificatiu sobra la causa que motiva la sol·licitud. Totes les persones participants per aquest grup hauran de manifestar que mantenen les causes al·legades.</w:t>
      </w:r>
    </w:p>
    <w:p w14:paraId="6111F2D2" w14:textId="19657E13" w:rsidR="003C54D9" w:rsidRPr="0056769E" w:rsidRDefault="008E213D" w:rsidP="008E213D">
      <w:pPr>
        <w:jc w:val="both"/>
        <w:rPr>
          <w:lang w:val="ca-ES"/>
        </w:rPr>
      </w:pPr>
      <w:r w:rsidRPr="0056769E">
        <w:rPr>
          <w:lang w:val="ca-ES"/>
        </w:rPr>
        <w:t>Totes les persones participants per aquest grup hauran de formular la petició de destinació conformement amb la base novena</w:t>
      </w:r>
      <w:r w:rsidR="003C54D9" w:rsidRPr="0056769E">
        <w:rPr>
          <w:lang w:val="ca-ES"/>
        </w:rPr>
        <w:t>.</w:t>
      </w:r>
    </w:p>
    <w:bookmarkEnd w:id="10"/>
    <w:p w14:paraId="65776B81" w14:textId="77777777" w:rsidR="008E213D" w:rsidRPr="0056769E" w:rsidRDefault="00AD46D7" w:rsidP="008E213D">
      <w:pPr>
        <w:jc w:val="both"/>
        <w:rPr>
          <w:lang w:val="ca-ES"/>
        </w:rPr>
      </w:pPr>
      <w:r w:rsidRPr="0056769E">
        <w:rPr>
          <w:lang w:val="ca-ES"/>
        </w:rPr>
        <w:t>4.</w:t>
      </w:r>
      <w:r w:rsidR="004720C5" w:rsidRPr="0056769E">
        <w:rPr>
          <w:lang w:val="ca-ES"/>
        </w:rPr>
        <w:t xml:space="preserve"> </w:t>
      </w:r>
      <w:bookmarkStart w:id="11" w:name="_Hlk97538420"/>
      <w:r w:rsidR="008E213D" w:rsidRPr="0056769E">
        <w:rPr>
          <w:lang w:val="ca-ES"/>
        </w:rPr>
        <w:t xml:space="preserve">Grup III. Persones que presenten tota la documentació justificativa de la causa o causes dels motius pels quals sol·liciten la comissió de serveis perquè </w:t>
      </w:r>
      <w:proofErr w:type="spellStart"/>
      <w:r w:rsidR="008E213D" w:rsidRPr="0056769E">
        <w:rPr>
          <w:lang w:val="ca-ES"/>
        </w:rPr>
        <w:t>siga</w:t>
      </w:r>
      <w:proofErr w:type="spellEnd"/>
      <w:r w:rsidR="008E213D" w:rsidRPr="0056769E">
        <w:rPr>
          <w:lang w:val="ca-ES"/>
        </w:rPr>
        <w:t xml:space="preserve"> </w:t>
      </w:r>
      <w:proofErr w:type="spellStart"/>
      <w:r w:rsidR="008E213D" w:rsidRPr="0056769E">
        <w:rPr>
          <w:lang w:val="ca-ES"/>
        </w:rPr>
        <w:t>baremada</w:t>
      </w:r>
      <w:proofErr w:type="spellEnd"/>
      <w:r w:rsidR="008E213D" w:rsidRPr="0056769E">
        <w:rPr>
          <w:lang w:val="ca-ES"/>
        </w:rPr>
        <w:t xml:space="preserve"> o participen per </w:t>
      </w:r>
      <w:proofErr w:type="spellStart"/>
      <w:r w:rsidR="008E213D" w:rsidRPr="0056769E">
        <w:rPr>
          <w:lang w:val="ca-ES"/>
        </w:rPr>
        <w:t>interés</w:t>
      </w:r>
      <w:proofErr w:type="spellEnd"/>
      <w:r w:rsidR="008E213D" w:rsidRPr="0056769E">
        <w:rPr>
          <w:lang w:val="ca-ES"/>
        </w:rPr>
        <w:t xml:space="preserve"> particular.</w:t>
      </w:r>
    </w:p>
    <w:p w14:paraId="3164315F" w14:textId="1AFF4618" w:rsidR="008E213D" w:rsidRPr="0056769E" w:rsidRDefault="008E213D" w:rsidP="008E213D">
      <w:pPr>
        <w:jc w:val="both"/>
        <w:rPr>
          <w:lang w:val="ca-ES"/>
        </w:rPr>
      </w:pPr>
      <w:r w:rsidRPr="0056769E">
        <w:rPr>
          <w:lang w:val="ca-ES"/>
        </w:rPr>
        <w:lastRenderedPageBreak/>
        <w:t xml:space="preserve">Tant les persones que, havent participat en el procediment convocat mitjançant la Resolució de 14 de maig de 2021, de la Direcció General de Personal Docent (DOGV núm. 9088 / 20/05/2021), desitgen ser </w:t>
      </w:r>
      <w:proofErr w:type="spellStart"/>
      <w:r w:rsidRPr="0056769E">
        <w:rPr>
          <w:lang w:val="ca-ES"/>
        </w:rPr>
        <w:t>baremades</w:t>
      </w:r>
      <w:proofErr w:type="spellEnd"/>
      <w:r w:rsidRPr="0056769E">
        <w:rPr>
          <w:lang w:val="ca-ES"/>
        </w:rPr>
        <w:t xml:space="preserve"> novament, com aquelles persones participants que no hagueren participat en la convocatòria anterior, hauran de presentar la documentació acreditativa de la causa o causes al·legades en la sol·licitud. Les persones que sol·liciten la comissió de serveis per la causa 8</w:t>
      </w:r>
      <w:r w:rsidR="00E81BB8" w:rsidRPr="0056769E">
        <w:rPr>
          <w:lang w:val="ca-ES"/>
        </w:rPr>
        <w:t>a</w:t>
      </w:r>
      <w:r w:rsidRPr="0056769E">
        <w:rPr>
          <w:lang w:val="ca-ES"/>
        </w:rPr>
        <w:t xml:space="preserve"> (</w:t>
      </w:r>
      <w:proofErr w:type="spellStart"/>
      <w:r w:rsidRPr="0056769E">
        <w:rPr>
          <w:lang w:val="ca-ES"/>
        </w:rPr>
        <w:t>interés</w:t>
      </w:r>
      <w:proofErr w:type="spellEnd"/>
      <w:r w:rsidRPr="0056769E">
        <w:rPr>
          <w:lang w:val="ca-ES"/>
        </w:rPr>
        <w:t xml:space="preserve"> particular), no hauran de presentar cap documentació justificativa d'aquesta causa.</w:t>
      </w:r>
    </w:p>
    <w:p w14:paraId="3E26AF99" w14:textId="65E0A093" w:rsidR="000A1023" w:rsidRPr="0056769E" w:rsidRDefault="008E213D" w:rsidP="008E213D">
      <w:pPr>
        <w:jc w:val="both"/>
        <w:rPr>
          <w:lang w:val="ca-ES"/>
        </w:rPr>
      </w:pPr>
      <w:r w:rsidRPr="0056769E">
        <w:rPr>
          <w:lang w:val="ca-ES"/>
        </w:rPr>
        <w:t xml:space="preserve">Totes les persones participants per aquest grup hauran de formular la petició de </w:t>
      </w:r>
      <w:r w:rsidR="00E81BB8" w:rsidRPr="0056769E">
        <w:rPr>
          <w:lang w:val="ca-ES"/>
        </w:rPr>
        <w:t>destinacions</w:t>
      </w:r>
      <w:r w:rsidRPr="0056769E">
        <w:rPr>
          <w:lang w:val="ca-ES"/>
        </w:rPr>
        <w:t xml:space="preserve"> conforme</w:t>
      </w:r>
      <w:r w:rsidR="00E81BB8" w:rsidRPr="0056769E">
        <w:rPr>
          <w:lang w:val="ca-ES"/>
        </w:rPr>
        <w:t>ment amb</w:t>
      </w:r>
      <w:r w:rsidRPr="0056769E">
        <w:rPr>
          <w:lang w:val="ca-ES"/>
        </w:rPr>
        <w:t xml:space="preserve"> la base novena</w:t>
      </w:r>
      <w:r w:rsidR="000A1023" w:rsidRPr="0056769E">
        <w:rPr>
          <w:lang w:val="ca-ES"/>
        </w:rPr>
        <w:t>.</w:t>
      </w:r>
    </w:p>
    <w:bookmarkEnd w:id="11"/>
    <w:p w14:paraId="2CDD809D" w14:textId="159ED332" w:rsidR="007344F9" w:rsidRPr="0056769E" w:rsidRDefault="00492C3B" w:rsidP="007344F9">
      <w:pPr>
        <w:jc w:val="both"/>
        <w:rPr>
          <w:i/>
          <w:iCs/>
          <w:lang w:val="ca-ES"/>
        </w:rPr>
      </w:pPr>
      <w:r w:rsidRPr="0056769E">
        <w:rPr>
          <w:i/>
          <w:iCs/>
          <w:lang w:val="ca-ES"/>
        </w:rPr>
        <w:t>Cinquena. Procediment general de participació. Termini de presentació de sol·licituds</w:t>
      </w:r>
    </w:p>
    <w:p w14:paraId="689C14B6" w14:textId="5A5436D9" w:rsidR="00BF5CB5" w:rsidRPr="0056769E" w:rsidRDefault="00492C3B" w:rsidP="008F5582">
      <w:pPr>
        <w:jc w:val="both"/>
        <w:rPr>
          <w:strike/>
          <w:lang w:val="ca-ES"/>
        </w:rPr>
      </w:pPr>
      <w:r w:rsidRPr="0056769E">
        <w:rPr>
          <w:lang w:val="ca-ES"/>
        </w:rPr>
        <w:t>Totes les persones que desitgen sol·licitar comissió de serveis hauran de presentar la sol·licitud general de participació en aquesta convocatòria (annex I), que es realitzarà través de l</w:t>
      </w:r>
      <w:r w:rsidR="00991D26">
        <w:rPr>
          <w:lang w:val="ca-ES"/>
        </w:rPr>
        <w:t>’</w:t>
      </w:r>
      <w:r w:rsidRPr="0056769E">
        <w:rPr>
          <w:lang w:val="ca-ES"/>
        </w:rPr>
        <w:t xml:space="preserve">URL </w:t>
      </w:r>
      <w:r w:rsidR="00B823A5" w:rsidRPr="0056769E">
        <w:rPr>
          <w:lang w:val="ca-ES"/>
        </w:rPr>
        <w:t>&lt;</w:t>
      </w:r>
      <w:hyperlink r:id="rId8" w:history="1">
        <w:r w:rsidR="00B823A5" w:rsidRPr="0056769E">
          <w:rPr>
            <w:rStyle w:val="Hipervnculo"/>
            <w:lang w:val="ca-ES"/>
          </w:rPr>
          <w:t>https://ovidoc.edu.gva.es</w:t>
        </w:r>
      </w:hyperlink>
      <w:r w:rsidR="00B823A5" w:rsidRPr="0056769E">
        <w:rPr>
          <w:lang w:val="ca-ES"/>
        </w:rPr>
        <w:t xml:space="preserve">&gt;. </w:t>
      </w:r>
      <w:bookmarkStart w:id="12" w:name="_Hlk97194610"/>
      <w:r w:rsidRPr="0056769E">
        <w:rPr>
          <w:lang w:val="ca-ES"/>
        </w:rPr>
        <w:t xml:space="preserve">En la sol·licitud, les persones sol·licitants hauran d'emplenar i presentar la documentació necessària que </w:t>
      </w:r>
      <w:proofErr w:type="spellStart"/>
      <w:r w:rsidRPr="0056769E">
        <w:rPr>
          <w:lang w:val="ca-ES"/>
        </w:rPr>
        <w:t>acredite</w:t>
      </w:r>
      <w:proofErr w:type="spellEnd"/>
      <w:r w:rsidRPr="0056769E">
        <w:rPr>
          <w:lang w:val="ca-ES"/>
        </w:rPr>
        <w:t xml:space="preserve"> el seu dret a participar segons els requisits de la base segona</w:t>
      </w:r>
      <w:r w:rsidR="008F5582" w:rsidRPr="0056769E">
        <w:rPr>
          <w:lang w:val="ca-ES"/>
        </w:rPr>
        <w:t>.</w:t>
      </w:r>
    </w:p>
    <w:bookmarkEnd w:id="12"/>
    <w:p w14:paraId="564C0A07" w14:textId="77777777" w:rsidR="00492C3B" w:rsidRPr="0056769E" w:rsidRDefault="00492C3B" w:rsidP="00492C3B">
      <w:pPr>
        <w:jc w:val="both"/>
        <w:rPr>
          <w:lang w:val="ca-ES"/>
        </w:rPr>
      </w:pPr>
      <w:r w:rsidRPr="0056769E">
        <w:rPr>
          <w:lang w:val="ca-ES"/>
        </w:rPr>
        <w:t xml:space="preserve">Les persones participants que sol·liciten la renovació de la comissió de serveis (grup I), obtinguda per la Resolució de 14 de maig de 2021, de la Direcció General de Personal Docent (DOGV núm. 9088 / 20/05/2021), o les persones participants que desitgen </w:t>
      </w:r>
      <w:proofErr w:type="spellStart"/>
      <w:r w:rsidRPr="0056769E">
        <w:rPr>
          <w:lang w:val="ca-ES"/>
        </w:rPr>
        <w:t>mantindre</w:t>
      </w:r>
      <w:proofErr w:type="spellEnd"/>
      <w:r w:rsidRPr="0056769E">
        <w:rPr>
          <w:lang w:val="ca-ES"/>
        </w:rPr>
        <w:t xml:space="preserve"> la puntuació obtinguda en el procediment anterior (grup II), només hauran de presentar la documentació que </w:t>
      </w:r>
      <w:proofErr w:type="spellStart"/>
      <w:r w:rsidRPr="0056769E">
        <w:rPr>
          <w:lang w:val="ca-ES"/>
        </w:rPr>
        <w:t>acredite</w:t>
      </w:r>
      <w:proofErr w:type="spellEnd"/>
      <w:r w:rsidRPr="0056769E">
        <w:rPr>
          <w:lang w:val="ca-ES"/>
        </w:rPr>
        <w:t xml:space="preserve"> els requisits de participació </w:t>
      </w:r>
      <w:proofErr w:type="spellStart"/>
      <w:r w:rsidRPr="0056769E">
        <w:rPr>
          <w:lang w:val="ca-ES"/>
        </w:rPr>
        <w:t>establits</w:t>
      </w:r>
      <w:proofErr w:type="spellEnd"/>
      <w:r w:rsidRPr="0056769E">
        <w:rPr>
          <w:lang w:val="ca-ES"/>
        </w:rPr>
        <w:t xml:space="preserve"> en la base segona.</w:t>
      </w:r>
    </w:p>
    <w:p w14:paraId="3ABC22F3" w14:textId="0AA6845B" w:rsidR="007344F9" w:rsidRPr="0056769E" w:rsidRDefault="00492C3B" w:rsidP="00492C3B">
      <w:pPr>
        <w:jc w:val="both"/>
        <w:rPr>
          <w:lang w:val="ca-ES"/>
        </w:rPr>
      </w:pPr>
      <w:r w:rsidRPr="0056769E">
        <w:rPr>
          <w:lang w:val="ca-ES"/>
        </w:rPr>
        <w:t xml:space="preserve">Les persones participants que participen pel grup III, independentment que hagen participat en el procediment en el curs anterior, hauran de presentar la documentació que </w:t>
      </w:r>
      <w:proofErr w:type="spellStart"/>
      <w:r w:rsidRPr="0056769E">
        <w:rPr>
          <w:lang w:val="ca-ES"/>
        </w:rPr>
        <w:t>acredite</w:t>
      </w:r>
      <w:proofErr w:type="spellEnd"/>
      <w:r w:rsidRPr="0056769E">
        <w:rPr>
          <w:lang w:val="ca-ES"/>
        </w:rPr>
        <w:t xml:space="preserve"> els requisits de participació </w:t>
      </w:r>
      <w:proofErr w:type="spellStart"/>
      <w:r w:rsidRPr="0056769E">
        <w:rPr>
          <w:lang w:val="ca-ES"/>
        </w:rPr>
        <w:t>establits</w:t>
      </w:r>
      <w:proofErr w:type="spellEnd"/>
      <w:r w:rsidRPr="0056769E">
        <w:rPr>
          <w:lang w:val="ca-ES"/>
        </w:rPr>
        <w:t xml:space="preserve"> en la base segona i la documentació justificativa de la causa o causes per les quals sol·liciten la comissió de serveis d'entre les establides en la base tercera. Aquelles persones </w:t>
      </w:r>
      <w:r w:rsidR="00A21C96" w:rsidRPr="0056769E">
        <w:rPr>
          <w:lang w:val="ca-ES"/>
        </w:rPr>
        <w:t>en què l’</w:t>
      </w:r>
      <w:r w:rsidRPr="0056769E">
        <w:rPr>
          <w:lang w:val="ca-ES"/>
        </w:rPr>
        <w:t xml:space="preserve">única causa de sol·licitud </w:t>
      </w:r>
      <w:proofErr w:type="spellStart"/>
      <w:r w:rsidRPr="0056769E">
        <w:rPr>
          <w:lang w:val="ca-ES"/>
        </w:rPr>
        <w:t>siga</w:t>
      </w:r>
      <w:proofErr w:type="spellEnd"/>
      <w:r w:rsidRPr="0056769E">
        <w:rPr>
          <w:lang w:val="ca-ES"/>
        </w:rPr>
        <w:t xml:space="preserve"> </w:t>
      </w:r>
      <w:proofErr w:type="spellStart"/>
      <w:r w:rsidRPr="0056769E">
        <w:rPr>
          <w:lang w:val="ca-ES"/>
        </w:rPr>
        <w:t>l'interés</w:t>
      </w:r>
      <w:proofErr w:type="spellEnd"/>
      <w:r w:rsidRPr="0056769E">
        <w:rPr>
          <w:lang w:val="ca-ES"/>
        </w:rPr>
        <w:t xml:space="preserve"> particular no hauran de presentar cap documentació que </w:t>
      </w:r>
      <w:proofErr w:type="spellStart"/>
      <w:r w:rsidRPr="0056769E">
        <w:rPr>
          <w:lang w:val="ca-ES"/>
        </w:rPr>
        <w:t>justifique</w:t>
      </w:r>
      <w:proofErr w:type="spellEnd"/>
      <w:r w:rsidRPr="0056769E">
        <w:rPr>
          <w:lang w:val="ca-ES"/>
        </w:rPr>
        <w:t xml:space="preserve"> aquesta causa</w:t>
      </w:r>
      <w:r w:rsidR="00E45B0C" w:rsidRPr="0056769E">
        <w:rPr>
          <w:lang w:val="ca-ES"/>
        </w:rPr>
        <w:t xml:space="preserve">. </w:t>
      </w:r>
    </w:p>
    <w:p w14:paraId="51DFF523" w14:textId="5AE6CCF8" w:rsidR="00F6160A" w:rsidRPr="0056769E" w:rsidRDefault="00E81661" w:rsidP="00B823A5">
      <w:pPr>
        <w:rPr>
          <w:lang w:val="ca-ES"/>
        </w:rPr>
      </w:pPr>
      <w:r w:rsidRPr="0056769E">
        <w:rPr>
          <w:lang w:val="ca-ES"/>
        </w:rPr>
        <w:t>L'enllaç d’accés a l’</w:t>
      </w:r>
      <w:bookmarkStart w:id="13" w:name="_Hlk97138028"/>
      <w:r w:rsidRPr="0056769E">
        <w:rPr>
          <w:lang w:val="ca-ES"/>
        </w:rPr>
        <w:t>URL &lt;</w:t>
      </w:r>
      <w:hyperlink r:id="rId9" w:history="1">
        <w:r w:rsidRPr="0056769E">
          <w:rPr>
            <w:rStyle w:val="Hipervnculo"/>
            <w:lang w:val="ca-ES"/>
          </w:rPr>
          <w:t>https://ovidoc.edu.gva.es</w:t>
        </w:r>
      </w:hyperlink>
      <w:r w:rsidRPr="0056769E">
        <w:rPr>
          <w:lang w:val="ca-ES"/>
        </w:rPr>
        <w:t xml:space="preserve">&gt; </w:t>
      </w:r>
      <w:bookmarkEnd w:id="13"/>
      <w:r w:rsidRPr="0056769E">
        <w:rPr>
          <w:lang w:val="ca-ES"/>
        </w:rPr>
        <w:t>estarà disponible en la pàgina web de la Conselleria d’Educació, Cultura i Esport (</w:t>
      </w:r>
      <w:hyperlink r:id="rId10" w:history="1">
        <w:r w:rsidRPr="0056769E">
          <w:rPr>
            <w:rStyle w:val="Hipervnculo"/>
            <w:lang w:val="ca-ES"/>
          </w:rPr>
          <w:t>https://www.ceice.gva.es</w:t>
        </w:r>
      </w:hyperlink>
      <w:r w:rsidRPr="0056769E">
        <w:rPr>
          <w:lang w:val="ca-ES"/>
        </w:rPr>
        <w:t>)</w:t>
      </w:r>
      <w:r w:rsidR="00D3077F" w:rsidRPr="0056769E">
        <w:rPr>
          <w:lang w:val="ca-ES"/>
        </w:rPr>
        <w:t>.</w:t>
      </w:r>
    </w:p>
    <w:p w14:paraId="38F8C32C" w14:textId="78572ADF" w:rsidR="005E2EB0" w:rsidRPr="0056769E" w:rsidRDefault="005E2EB0" w:rsidP="005E2EB0">
      <w:pPr>
        <w:jc w:val="both"/>
        <w:rPr>
          <w:lang w:val="ca-ES"/>
        </w:rPr>
      </w:pPr>
      <w:r w:rsidRPr="0056769E">
        <w:rPr>
          <w:lang w:val="ca-ES"/>
        </w:rPr>
        <w:t>Juntament amb la documentació, les persones participants presentaran una declaració responsable de la veracitat de la informació presentada.</w:t>
      </w:r>
    </w:p>
    <w:p w14:paraId="63576E67" w14:textId="3A643A5D" w:rsidR="00F6160A" w:rsidRPr="0056769E" w:rsidRDefault="005E2EB0" w:rsidP="005E2EB0">
      <w:pPr>
        <w:jc w:val="both"/>
        <w:rPr>
          <w:lang w:val="ca-ES"/>
        </w:rPr>
      </w:pPr>
      <w:r w:rsidRPr="0056769E">
        <w:rPr>
          <w:lang w:val="ca-ES"/>
        </w:rPr>
        <w:t>L'Administració podrà requerir a qualsevol persona participant la documentació original acreditativa dels documents aportats en qualsevol moment</w:t>
      </w:r>
      <w:r w:rsidR="00D3077F" w:rsidRPr="0056769E">
        <w:rPr>
          <w:lang w:val="ca-ES"/>
        </w:rPr>
        <w:t>.</w:t>
      </w:r>
    </w:p>
    <w:p w14:paraId="26EDC4C2" w14:textId="4020DC69" w:rsidR="00F6160A" w:rsidRPr="0056769E" w:rsidRDefault="003A0FED" w:rsidP="007344F9">
      <w:pPr>
        <w:jc w:val="both"/>
        <w:rPr>
          <w:lang w:val="ca-ES"/>
        </w:rPr>
      </w:pPr>
      <w:bookmarkStart w:id="14" w:name="_Hlk97540550"/>
      <w:r w:rsidRPr="0056769E">
        <w:rPr>
          <w:lang w:val="ca-ES"/>
        </w:rPr>
        <w:t>2</w:t>
      </w:r>
      <w:r w:rsidR="00D3077F" w:rsidRPr="0056769E">
        <w:rPr>
          <w:lang w:val="ca-ES"/>
        </w:rPr>
        <w:t xml:space="preserve">. </w:t>
      </w:r>
      <w:r w:rsidR="00961A71" w:rsidRPr="0056769E">
        <w:rPr>
          <w:lang w:val="ca-ES"/>
        </w:rPr>
        <w:t xml:space="preserve">Si la sol·licitud no reuneix els requisits de participació </w:t>
      </w:r>
      <w:proofErr w:type="spellStart"/>
      <w:r w:rsidR="00961A71" w:rsidRPr="0056769E">
        <w:rPr>
          <w:lang w:val="ca-ES"/>
        </w:rPr>
        <w:t>establits</w:t>
      </w:r>
      <w:proofErr w:type="spellEnd"/>
      <w:r w:rsidR="00961A71" w:rsidRPr="0056769E">
        <w:rPr>
          <w:lang w:val="ca-ES"/>
        </w:rPr>
        <w:t xml:space="preserve"> en la base segona, es requerirà a la persona sol·licitant, a través del correu electrònic declarat, perquè en un termini de deu dies naturals </w:t>
      </w:r>
      <w:proofErr w:type="spellStart"/>
      <w:r w:rsidR="00961A71" w:rsidRPr="0056769E">
        <w:rPr>
          <w:lang w:val="ca-ES"/>
        </w:rPr>
        <w:t>esmene</w:t>
      </w:r>
      <w:proofErr w:type="spellEnd"/>
      <w:r w:rsidR="00961A71" w:rsidRPr="0056769E">
        <w:rPr>
          <w:lang w:val="ca-ES"/>
        </w:rPr>
        <w:t xml:space="preserve"> la falta o </w:t>
      </w:r>
      <w:proofErr w:type="spellStart"/>
      <w:r w:rsidR="00961A71" w:rsidRPr="0056769E">
        <w:rPr>
          <w:lang w:val="ca-ES"/>
        </w:rPr>
        <w:t>adjunte</w:t>
      </w:r>
      <w:proofErr w:type="spellEnd"/>
      <w:r w:rsidR="00961A71" w:rsidRPr="0056769E">
        <w:rPr>
          <w:lang w:val="ca-ES"/>
        </w:rPr>
        <w:t xml:space="preserve"> els documents preceptius; en cas </w:t>
      </w:r>
      <w:r w:rsidR="00AB0B8D" w:rsidRPr="0056769E">
        <w:rPr>
          <w:lang w:val="ca-ES"/>
        </w:rPr>
        <w:t xml:space="preserve">que no els </w:t>
      </w:r>
      <w:proofErr w:type="spellStart"/>
      <w:r w:rsidR="00AB0B8D" w:rsidRPr="0056769E">
        <w:rPr>
          <w:lang w:val="ca-ES"/>
        </w:rPr>
        <w:t>acredite</w:t>
      </w:r>
      <w:proofErr w:type="spellEnd"/>
      <w:r w:rsidR="00961A71" w:rsidRPr="0056769E">
        <w:rPr>
          <w:lang w:val="ca-ES"/>
        </w:rPr>
        <w:t>, la persona sol·licitant serà exclosa del procediment</w:t>
      </w:r>
      <w:r w:rsidR="00D3077F" w:rsidRPr="0056769E">
        <w:rPr>
          <w:lang w:val="ca-ES"/>
        </w:rPr>
        <w:t>.</w:t>
      </w:r>
    </w:p>
    <w:p w14:paraId="48AED1AD" w14:textId="54AC9DAB" w:rsidR="00F6160A" w:rsidRPr="0056769E" w:rsidRDefault="00961A71" w:rsidP="007344F9">
      <w:pPr>
        <w:jc w:val="both"/>
        <w:rPr>
          <w:lang w:val="ca-ES"/>
        </w:rPr>
      </w:pPr>
      <w:bookmarkStart w:id="15" w:name="_Hlk97194841"/>
      <w:r w:rsidRPr="0056769E">
        <w:rPr>
          <w:lang w:val="ca-ES"/>
        </w:rPr>
        <w:t xml:space="preserve">3. Si la documentació aportada per a justificar els motius de sol·licitud de la base tercera numerats de l'1 al 7 no </w:t>
      </w:r>
      <w:proofErr w:type="spellStart"/>
      <w:r w:rsidRPr="0056769E">
        <w:rPr>
          <w:lang w:val="ca-ES"/>
        </w:rPr>
        <w:t>acreditara</w:t>
      </w:r>
      <w:proofErr w:type="spellEnd"/>
      <w:r w:rsidRPr="0056769E">
        <w:rPr>
          <w:lang w:val="ca-ES"/>
        </w:rPr>
        <w:t xml:space="preserve"> adequadament aquests motius, la persona interessada passarà a participar en aquest procediment pel motiu descrit en l'apartat 8 de la base tercera (</w:t>
      </w:r>
      <w:proofErr w:type="spellStart"/>
      <w:r w:rsidRPr="0056769E">
        <w:rPr>
          <w:lang w:val="ca-ES"/>
        </w:rPr>
        <w:t>interés</w:t>
      </w:r>
      <w:proofErr w:type="spellEnd"/>
      <w:r w:rsidRPr="0056769E">
        <w:rPr>
          <w:lang w:val="ca-ES"/>
        </w:rPr>
        <w:t xml:space="preserve"> particular), sempre que </w:t>
      </w:r>
      <w:proofErr w:type="spellStart"/>
      <w:r w:rsidRPr="0056769E">
        <w:rPr>
          <w:lang w:val="ca-ES"/>
        </w:rPr>
        <w:t>siga</w:t>
      </w:r>
      <w:proofErr w:type="spellEnd"/>
      <w:r w:rsidRPr="0056769E">
        <w:rPr>
          <w:lang w:val="ca-ES"/>
        </w:rPr>
        <w:t xml:space="preserve"> personal funcionari de carrera al servei de la Generalitat Valenciana amb destinació definitiva a la Comunitat Valenciana a data 1 de setembre de 2022. Les persones funcionàries d'altres administracions, en el cas que no acrediten adequadament </w:t>
      </w:r>
      <w:r w:rsidRPr="0056769E">
        <w:rPr>
          <w:lang w:val="ca-ES"/>
        </w:rPr>
        <w:lastRenderedPageBreak/>
        <w:t xml:space="preserve">els motius de sol·licitud de la base tercera numerats de l'1 al 7, quedaran excloses del procediment, </w:t>
      </w:r>
      <w:proofErr w:type="spellStart"/>
      <w:r w:rsidRPr="0056769E">
        <w:rPr>
          <w:lang w:val="ca-ES"/>
        </w:rPr>
        <w:t>atés</w:t>
      </w:r>
      <w:proofErr w:type="spellEnd"/>
      <w:r w:rsidRPr="0056769E">
        <w:rPr>
          <w:lang w:val="ca-ES"/>
        </w:rPr>
        <w:t xml:space="preserve"> que, com s'estableix en la base tercera, la causa 8a (</w:t>
      </w:r>
      <w:proofErr w:type="spellStart"/>
      <w:r w:rsidRPr="0056769E">
        <w:rPr>
          <w:lang w:val="ca-ES"/>
        </w:rPr>
        <w:t>interés</w:t>
      </w:r>
      <w:proofErr w:type="spellEnd"/>
      <w:r w:rsidRPr="0056769E">
        <w:rPr>
          <w:lang w:val="ca-ES"/>
        </w:rPr>
        <w:t xml:space="preserve"> particular) només pot ser sol·licitada per personal funcionari dependent de la Generalitat Valenciana</w:t>
      </w:r>
      <w:r w:rsidR="006A1D67" w:rsidRPr="0056769E">
        <w:rPr>
          <w:lang w:val="ca-ES"/>
        </w:rPr>
        <w:t>.</w:t>
      </w:r>
    </w:p>
    <w:bookmarkEnd w:id="14"/>
    <w:bookmarkEnd w:id="15"/>
    <w:p w14:paraId="1D74AD19" w14:textId="0C634BCE" w:rsidR="000F0B72" w:rsidRPr="0056769E" w:rsidRDefault="000F0B72" w:rsidP="000F0B72">
      <w:pPr>
        <w:jc w:val="both"/>
        <w:rPr>
          <w:lang w:val="ca-ES"/>
        </w:rPr>
      </w:pPr>
      <w:r w:rsidRPr="0056769E">
        <w:rPr>
          <w:lang w:val="ca-ES"/>
        </w:rPr>
        <w:t>4. Per a la realització dels tràmits de sol·licitud s'emprarà la plataforma OVIDOC. La identificació del personal docent amb servei en un centre educatiu de la Comunitat Valenciana serà la prevista en l'article 7 del Decret 51/2011, de 13 de maig, que regula el sistema d'informació ITACA com a l'instrument per a la gestió i la comunicació de les dades i dels documents necessaris per a l'adequat funcionament del sistema educatiu de la Comunitat Valenciana en els centres docents que imparteixen ensenyaments reglats no universitaris.</w:t>
      </w:r>
    </w:p>
    <w:p w14:paraId="3D6164D0" w14:textId="3B0048FB" w:rsidR="000F0B72" w:rsidRPr="0056769E" w:rsidRDefault="000F0B72" w:rsidP="000F0B72">
      <w:pPr>
        <w:jc w:val="both"/>
        <w:rPr>
          <w:lang w:val="ca-ES"/>
        </w:rPr>
      </w:pPr>
      <w:r w:rsidRPr="0056769E">
        <w:rPr>
          <w:lang w:val="ca-ES"/>
        </w:rPr>
        <w:t xml:space="preserve">5. El personal funcionari de carrera al servei de la Generalitat de la Comunitat Valenciana, així com el personal funcionari de carrera al servei d'altres administracions, haurà de presentar les sol·licituds de participació en aquest procediment des de l'endemà de la publicació d'aquesta resolució i fins al 31 de maig de 2022, tots dos </w:t>
      </w:r>
      <w:r w:rsidR="00D96557" w:rsidRPr="0056769E">
        <w:rPr>
          <w:lang w:val="ca-ES"/>
        </w:rPr>
        <w:t>inclosos</w:t>
      </w:r>
      <w:r w:rsidRPr="0056769E">
        <w:rPr>
          <w:lang w:val="ca-ES"/>
        </w:rPr>
        <w:t xml:space="preserve">. La sol·licitud de participació es presentarà juntament amb la documentació que </w:t>
      </w:r>
      <w:proofErr w:type="spellStart"/>
      <w:r w:rsidRPr="0056769E">
        <w:rPr>
          <w:lang w:val="ca-ES"/>
        </w:rPr>
        <w:t>acredite</w:t>
      </w:r>
      <w:proofErr w:type="spellEnd"/>
      <w:r w:rsidRPr="0056769E">
        <w:rPr>
          <w:lang w:val="ca-ES"/>
        </w:rPr>
        <w:t xml:space="preserve"> els requisits de participació exigits en la base segona i la documentació que </w:t>
      </w:r>
      <w:proofErr w:type="spellStart"/>
      <w:r w:rsidRPr="0056769E">
        <w:rPr>
          <w:lang w:val="ca-ES"/>
        </w:rPr>
        <w:t>justifique</w:t>
      </w:r>
      <w:proofErr w:type="spellEnd"/>
      <w:r w:rsidRPr="0056769E">
        <w:rPr>
          <w:lang w:val="ca-ES"/>
        </w:rPr>
        <w:t xml:space="preserve"> la causa o causes de petició de comissió de serveis establides en la base tercera. </w:t>
      </w:r>
    </w:p>
    <w:p w14:paraId="59FDC3DE" w14:textId="5F941A41" w:rsidR="0059152A" w:rsidRPr="0056769E" w:rsidRDefault="000F0B72" w:rsidP="000F0B72">
      <w:pPr>
        <w:jc w:val="both"/>
        <w:rPr>
          <w:lang w:val="ca-ES"/>
        </w:rPr>
      </w:pPr>
      <w:r w:rsidRPr="0056769E">
        <w:rPr>
          <w:lang w:val="ca-ES"/>
        </w:rPr>
        <w:t xml:space="preserve">6. </w:t>
      </w:r>
      <w:r w:rsidR="003F1A93" w:rsidRPr="0056769E">
        <w:rPr>
          <w:lang w:val="ca-ES"/>
        </w:rPr>
        <w:t>Una vegada c</w:t>
      </w:r>
      <w:r w:rsidRPr="0056769E">
        <w:rPr>
          <w:lang w:val="ca-ES"/>
        </w:rPr>
        <w:t>onclòs el termini de presentació de sol·licituds, no serà tinguda en compte cap sol·licitud ni cap modificació de la mateixa ni documentació referida a les causes al·legades.</w:t>
      </w:r>
      <w:r w:rsidR="00D3077F" w:rsidRPr="0056769E">
        <w:rPr>
          <w:lang w:val="ca-ES"/>
        </w:rPr>
        <w:br/>
      </w:r>
      <w:r w:rsidR="00D3077F" w:rsidRPr="0056769E">
        <w:rPr>
          <w:lang w:val="ca-ES"/>
        </w:rPr>
        <w:br/>
      </w:r>
      <w:bookmarkStart w:id="16" w:name="_Hlk97718802"/>
      <w:r w:rsidR="003F1A93" w:rsidRPr="0056769E">
        <w:rPr>
          <w:i/>
          <w:iCs/>
          <w:lang w:val="ca-ES"/>
        </w:rPr>
        <w:t>Sisena</w:t>
      </w:r>
      <w:r w:rsidR="0076250D" w:rsidRPr="0056769E">
        <w:rPr>
          <w:i/>
          <w:iCs/>
          <w:lang w:val="ca-ES"/>
        </w:rPr>
        <w:t>.</w:t>
      </w:r>
      <w:r w:rsidR="00D3077F" w:rsidRPr="0056769E">
        <w:rPr>
          <w:i/>
          <w:iCs/>
          <w:lang w:val="ca-ES"/>
        </w:rPr>
        <w:t xml:space="preserve"> </w:t>
      </w:r>
      <w:r w:rsidR="0057512F" w:rsidRPr="0056769E">
        <w:rPr>
          <w:i/>
          <w:iCs/>
          <w:lang w:val="ca-ES"/>
        </w:rPr>
        <w:t>Procediment de sol·licitud de comissions de servei per causes socials per al funcionariat dependent d'altres administracions educatives</w:t>
      </w:r>
      <w:r w:rsidR="006A1D67" w:rsidRPr="0056769E">
        <w:rPr>
          <w:i/>
          <w:iCs/>
          <w:lang w:val="ca-ES"/>
        </w:rPr>
        <w:t>.</w:t>
      </w:r>
    </w:p>
    <w:p w14:paraId="711F655B" w14:textId="401CE7FF" w:rsidR="003F1A93" w:rsidRPr="0056769E" w:rsidRDefault="003F1A93" w:rsidP="003F1A93">
      <w:pPr>
        <w:jc w:val="both"/>
        <w:rPr>
          <w:lang w:val="ca-ES"/>
        </w:rPr>
      </w:pPr>
      <w:bookmarkStart w:id="17" w:name="_Hlk97540628"/>
      <w:r w:rsidRPr="0056769E">
        <w:rPr>
          <w:lang w:val="ca-ES"/>
        </w:rPr>
        <w:t xml:space="preserve">1. Podrà participar en el procediment de sol·licitud de comissions de servei per al curs 2022-2023 el funcionariat de carrera dependent d'altres administracions educatives que </w:t>
      </w:r>
      <w:proofErr w:type="spellStart"/>
      <w:r w:rsidRPr="0056769E">
        <w:rPr>
          <w:lang w:val="ca-ES"/>
        </w:rPr>
        <w:t>complisca</w:t>
      </w:r>
      <w:proofErr w:type="spellEnd"/>
      <w:r w:rsidRPr="0056769E">
        <w:rPr>
          <w:lang w:val="ca-ES"/>
        </w:rPr>
        <w:t xml:space="preserve"> els requisits de la convocatòria. El funcionariat de carrera que </w:t>
      </w:r>
      <w:proofErr w:type="spellStart"/>
      <w:r w:rsidRPr="0056769E">
        <w:rPr>
          <w:lang w:val="ca-ES"/>
        </w:rPr>
        <w:t>estiga</w:t>
      </w:r>
      <w:proofErr w:type="spellEnd"/>
      <w:r w:rsidRPr="0056769E">
        <w:rPr>
          <w:lang w:val="ca-ES"/>
        </w:rPr>
        <w:t xml:space="preserve"> en situació d'excedència haurà d'acreditar que posa fi a la seua situació d'excedència amb data d'efecte anterior o igual a l'1 de setembre de 2022; per a això, haurà d'aportar una còpia de la seua sol·licitud de reingrés presentada en la seua administració educativa. El funcionariat que </w:t>
      </w:r>
      <w:proofErr w:type="spellStart"/>
      <w:r w:rsidRPr="0056769E">
        <w:rPr>
          <w:lang w:val="ca-ES"/>
        </w:rPr>
        <w:t>tinga</w:t>
      </w:r>
      <w:proofErr w:type="spellEnd"/>
      <w:r w:rsidRPr="0056769E">
        <w:rPr>
          <w:lang w:val="ca-ES"/>
        </w:rPr>
        <w:t xml:space="preserve"> reservat un lloc de treball amb caràcter definitiu o el </w:t>
      </w:r>
      <w:proofErr w:type="spellStart"/>
      <w:r w:rsidRPr="0056769E">
        <w:rPr>
          <w:lang w:val="ca-ES"/>
        </w:rPr>
        <w:t>tinga</w:t>
      </w:r>
      <w:proofErr w:type="spellEnd"/>
      <w:r w:rsidRPr="0056769E">
        <w:rPr>
          <w:lang w:val="ca-ES"/>
        </w:rPr>
        <w:t xml:space="preserve"> adjudicat, en virtut del procediment de provisió de llocs convocat per la seua administració educativa, amb data efectes d'1 de setembre de 2022, haurà d'acreditar aquesta situació abans de l'1 de juliol de 2022 mitjançant </w:t>
      </w:r>
      <w:r w:rsidR="00F16C81" w:rsidRPr="0056769E">
        <w:rPr>
          <w:lang w:val="ca-ES"/>
        </w:rPr>
        <w:t xml:space="preserve">una </w:t>
      </w:r>
      <w:r w:rsidRPr="0056769E">
        <w:rPr>
          <w:lang w:val="ca-ES"/>
        </w:rPr>
        <w:t xml:space="preserve">certificació emesa per l'òrgan competent de la seua administració en la qual </w:t>
      </w:r>
      <w:proofErr w:type="spellStart"/>
      <w:r w:rsidRPr="0056769E">
        <w:rPr>
          <w:lang w:val="ca-ES"/>
        </w:rPr>
        <w:t>s'indique</w:t>
      </w:r>
      <w:proofErr w:type="spellEnd"/>
      <w:r w:rsidRPr="0056769E">
        <w:rPr>
          <w:lang w:val="ca-ES"/>
        </w:rPr>
        <w:t xml:space="preserve"> que aquesta persona funcionària té </w:t>
      </w:r>
      <w:r w:rsidR="001F052C" w:rsidRPr="0056769E">
        <w:rPr>
          <w:lang w:val="ca-ES"/>
        </w:rPr>
        <w:t>destinació definitiva</w:t>
      </w:r>
      <w:r w:rsidRPr="0056769E">
        <w:rPr>
          <w:lang w:val="ca-ES"/>
        </w:rPr>
        <w:t xml:space="preserve"> i la data d'efectes d'aquest</w:t>
      </w:r>
      <w:r w:rsidR="001F052C" w:rsidRPr="0056769E">
        <w:rPr>
          <w:lang w:val="ca-ES"/>
        </w:rPr>
        <w:t>a</w:t>
      </w:r>
      <w:r w:rsidRPr="0056769E">
        <w:rPr>
          <w:lang w:val="ca-ES"/>
        </w:rPr>
        <w:t>.</w:t>
      </w:r>
    </w:p>
    <w:p w14:paraId="2ACF3E6E" w14:textId="0B26BE49" w:rsidR="0059152A" w:rsidRPr="0056769E" w:rsidRDefault="003F1A93" w:rsidP="003F1A93">
      <w:pPr>
        <w:jc w:val="both"/>
        <w:rPr>
          <w:lang w:val="ca-ES"/>
        </w:rPr>
      </w:pPr>
      <w:bookmarkStart w:id="18" w:name="_Hlk97718833"/>
      <w:bookmarkEnd w:id="16"/>
      <w:r w:rsidRPr="0056769E">
        <w:rPr>
          <w:lang w:val="ca-ES"/>
        </w:rPr>
        <w:t xml:space="preserve">2. Prèviament a </w:t>
      </w:r>
      <w:r w:rsidR="00F16C81" w:rsidRPr="0056769E">
        <w:rPr>
          <w:lang w:val="ca-ES"/>
        </w:rPr>
        <w:t>la tramitació de</w:t>
      </w:r>
      <w:r w:rsidRPr="0056769E">
        <w:rPr>
          <w:lang w:val="ca-ES"/>
        </w:rPr>
        <w:t xml:space="preserve"> la sol·licitud d'acord amb el que s'estableix en la base cinquena, s'haurà de presentar l'anunci de participació (annex VII) mitjançant la plataforma de tramitació de la Generalitat Valenciana</w:t>
      </w:r>
      <w:r w:rsidR="009A6165" w:rsidRPr="0056769E">
        <w:rPr>
          <w:lang w:val="ca-ES"/>
        </w:rPr>
        <w:t>,</w:t>
      </w:r>
      <w:r w:rsidRPr="0056769E">
        <w:rPr>
          <w:lang w:val="ca-ES"/>
        </w:rPr>
        <w:t xml:space="preserve"> des de l'endemà de la publicació d'aquesta resolució i fins al 9 de maig de 2022, tots dos </w:t>
      </w:r>
      <w:r w:rsidR="009A6165" w:rsidRPr="0056769E">
        <w:rPr>
          <w:lang w:val="ca-ES"/>
        </w:rPr>
        <w:t>inclosos</w:t>
      </w:r>
      <w:r w:rsidRPr="0056769E">
        <w:rPr>
          <w:lang w:val="ca-ES"/>
        </w:rPr>
        <w:t xml:space="preserve">. Aquest anunci haurà de ser previ a qualsevol altra sol·licitud relacionada amb aquest procediment. </w:t>
      </w:r>
      <w:r w:rsidR="00324658" w:rsidRPr="0056769E">
        <w:rPr>
          <w:lang w:val="ca-ES"/>
        </w:rPr>
        <w:t>Juntament amb</w:t>
      </w:r>
      <w:r w:rsidRPr="0056769E">
        <w:rPr>
          <w:lang w:val="ca-ES"/>
        </w:rPr>
        <w:t xml:space="preserve"> l'anunci s'haurà d'aportar la documentació requerida per a la realització de l'anunci. L'enllaç d'accés a aquesta plataforma estarà disponible en la pàgina web de la Conselleria d'Educació </w:t>
      </w:r>
      <w:r w:rsidR="00D3077F" w:rsidRPr="0056769E">
        <w:rPr>
          <w:lang w:val="ca-ES"/>
        </w:rPr>
        <w:t>(</w:t>
      </w:r>
      <w:hyperlink r:id="rId11" w:history="1">
        <w:r w:rsidR="0059152A" w:rsidRPr="0056769E">
          <w:rPr>
            <w:rStyle w:val="Hipervnculo"/>
            <w:lang w:val="ca-ES"/>
          </w:rPr>
          <w:t>https://www.ceice.gva.es</w:t>
        </w:r>
      </w:hyperlink>
      <w:r w:rsidR="00D3077F" w:rsidRPr="0056769E">
        <w:rPr>
          <w:lang w:val="ca-ES"/>
        </w:rPr>
        <w:t>).</w:t>
      </w:r>
    </w:p>
    <w:p w14:paraId="12639152" w14:textId="77777777" w:rsidR="00324658" w:rsidRPr="0056769E" w:rsidRDefault="00324658" w:rsidP="00324658">
      <w:pPr>
        <w:jc w:val="both"/>
        <w:rPr>
          <w:lang w:val="ca-ES"/>
        </w:rPr>
      </w:pPr>
      <w:bookmarkStart w:id="19" w:name="_Hlk97540657"/>
      <w:bookmarkEnd w:id="17"/>
      <w:r w:rsidRPr="0056769E">
        <w:rPr>
          <w:lang w:val="ca-ES"/>
        </w:rPr>
        <w:t>Les persones participants dependents d'altres administracions educatives hauran d'adjuntar a l'anunci de participació la documentació acreditativa del coneixement del valencià exigida d'acord amb el que s'estableix en la base sisena.</w:t>
      </w:r>
    </w:p>
    <w:p w14:paraId="774B7294" w14:textId="68D2A5AB" w:rsidR="0059152A" w:rsidRPr="0056769E" w:rsidRDefault="00324658" w:rsidP="00324658">
      <w:pPr>
        <w:jc w:val="both"/>
        <w:rPr>
          <w:lang w:val="ca-ES"/>
        </w:rPr>
      </w:pPr>
      <w:r w:rsidRPr="0056769E">
        <w:rPr>
          <w:lang w:val="ca-ES"/>
        </w:rPr>
        <w:lastRenderedPageBreak/>
        <w:t xml:space="preserve">A més, s'haurà d'adjuntar la certificació expedida l'any 2022 per l'òrgan competent de l'administració de la qual depén el centre en </w:t>
      </w:r>
      <w:r w:rsidR="00991D26">
        <w:rPr>
          <w:lang w:val="ca-ES"/>
        </w:rPr>
        <w:t>què</w:t>
      </w:r>
      <w:r w:rsidRPr="0056769E">
        <w:rPr>
          <w:lang w:val="ca-ES"/>
        </w:rPr>
        <w:t xml:space="preserve"> </w:t>
      </w:r>
      <w:proofErr w:type="spellStart"/>
      <w:r w:rsidRPr="0056769E">
        <w:rPr>
          <w:lang w:val="ca-ES"/>
        </w:rPr>
        <w:t>tinga</w:t>
      </w:r>
      <w:proofErr w:type="spellEnd"/>
      <w:r w:rsidRPr="0056769E">
        <w:rPr>
          <w:lang w:val="ca-ES"/>
        </w:rPr>
        <w:t xml:space="preserve"> la seua destinació, amb indicació expressa de les dades</w:t>
      </w:r>
      <w:r w:rsidR="00186900" w:rsidRPr="0056769E">
        <w:rPr>
          <w:lang w:val="ca-ES"/>
        </w:rPr>
        <w:t xml:space="preserve"> següents</w:t>
      </w:r>
      <w:r w:rsidR="00D3077F" w:rsidRPr="0056769E">
        <w:rPr>
          <w:lang w:val="ca-ES"/>
        </w:rPr>
        <w:t>:</w:t>
      </w:r>
      <w:bookmarkStart w:id="20" w:name="_Hlk97718955"/>
    </w:p>
    <w:bookmarkEnd w:id="18"/>
    <w:p w14:paraId="011B0878" w14:textId="7C1E0418" w:rsidR="00324658" w:rsidRPr="0056769E" w:rsidRDefault="00324658" w:rsidP="00324658">
      <w:pPr>
        <w:pStyle w:val="Prrafodelista"/>
        <w:numPr>
          <w:ilvl w:val="0"/>
          <w:numId w:val="14"/>
        </w:numPr>
        <w:jc w:val="both"/>
        <w:rPr>
          <w:lang w:val="ca-ES"/>
        </w:rPr>
      </w:pPr>
      <w:r w:rsidRPr="0056769E">
        <w:rPr>
          <w:lang w:val="ca-ES"/>
        </w:rPr>
        <w:t>Nom, cognoms i DNI.</w:t>
      </w:r>
    </w:p>
    <w:p w14:paraId="0520A54F" w14:textId="7BBA749A" w:rsidR="00324658" w:rsidRPr="0056769E" w:rsidRDefault="00324658" w:rsidP="00324658">
      <w:pPr>
        <w:pStyle w:val="Prrafodelista"/>
        <w:numPr>
          <w:ilvl w:val="0"/>
          <w:numId w:val="14"/>
        </w:numPr>
        <w:jc w:val="both"/>
        <w:rPr>
          <w:lang w:val="ca-ES"/>
        </w:rPr>
      </w:pPr>
      <w:r w:rsidRPr="0056769E">
        <w:rPr>
          <w:lang w:val="ca-ES"/>
        </w:rPr>
        <w:t>Cos al qual pertany.</w:t>
      </w:r>
    </w:p>
    <w:p w14:paraId="507286A4" w14:textId="2D14A59F" w:rsidR="00324658" w:rsidRPr="0056769E" w:rsidRDefault="00324658" w:rsidP="00324658">
      <w:pPr>
        <w:pStyle w:val="Prrafodelista"/>
        <w:numPr>
          <w:ilvl w:val="0"/>
          <w:numId w:val="14"/>
        </w:numPr>
        <w:jc w:val="both"/>
        <w:rPr>
          <w:lang w:val="ca-ES"/>
        </w:rPr>
      </w:pPr>
      <w:r w:rsidRPr="0056769E">
        <w:rPr>
          <w:lang w:val="ca-ES"/>
        </w:rPr>
        <w:t>L'especialitat o especialitats de les quals és titular i té reconegudes.</w:t>
      </w:r>
    </w:p>
    <w:p w14:paraId="54A416BA" w14:textId="2636F69D" w:rsidR="00324658" w:rsidRPr="0056769E" w:rsidRDefault="00324658" w:rsidP="00324658">
      <w:pPr>
        <w:pStyle w:val="Prrafodelista"/>
        <w:numPr>
          <w:ilvl w:val="0"/>
          <w:numId w:val="14"/>
        </w:numPr>
        <w:jc w:val="both"/>
        <w:rPr>
          <w:lang w:val="ca-ES"/>
        </w:rPr>
      </w:pPr>
      <w:r w:rsidRPr="0056769E">
        <w:rPr>
          <w:lang w:val="ca-ES"/>
        </w:rPr>
        <w:t>Situació administrativa actual.</w:t>
      </w:r>
    </w:p>
    <w:p w14:paraId="6ADFD0BB" w14:textId="4A15C9A4" w:rsidR="0059152A" w:rsidRPr="0056769E" w:rsidRDefault="00324658" w:rsidP="00324658">
      <w:pPr>
        <w:pStyle w:val="Prrafodelista"/>
        <w:numPr>
          <w:ilvl w:val="0"/>
          <w:numId w:val="14"/>
        </w:numPr>
        <w:jc w:val="both"/>
        <w:rPr>
          <w:lang w:val="ca-ES"/>
        </w:rPr>
      </w:pPr>
      <w:r w:rsidRPr="0056769E">
        <w:rPr>
          <w:lang w:val="ca-ES"/>
        </w:rPr>
        <w:t xml:space="preserve">Destinació definitiva o, en defecte d'això, documentació acreditativa de la seua reincorporació o destinació definitiva </w:t>
      </w:r>
      <w:r w:rsidR="00793351">
        <w:rPr>
          <w:lang w:val="ca-ES"/>
        </w:rPr>
        <w:t>en</w:t>
      </w:r>
      <w:r w:rsidRPr="0056769E">
        <w:rPr>
          <w:lang w:val="ca-ES"/>
        </w:rPr>
        <w:t xml:space="preserve"> data d’1 de setembre de 2022</w:t>
      </w:r>
      <w:r w:rsidR="00D3077F" w:rsidRPr="0056769E">
        <w:rPr>
          <w:lang w:val="ca-ES"/>
        </w:rPr>
        <w:t>.</w:t>
      </w:r>
    </w:p>
    <w:p w14:paraId="1FA3C581" w14:textId="0ACB2F8F" w:rsidR="00324658" w:rsidRPr="0056769E" w:rsidRDefault="00324658" w:rsidP="00324658">
      <w:pPr>
        <w:jc w:val="both"/>
        <w:rPr>
          <w:lang w:val="ca-ES"/>
        </w:rPr>
      </w:pPr>
      <w:bookmarkStart w:id="21" w:name="_Hlk97194983"/>
      <w:bookmarkEnd w:id="19"/>
      <w:r w:rsidRPr="0056769E">
        <w:rPr>
          <w:lang w:val="ca-ES"/>
        </w:rPr>
        <w:t xml:space="preserve">En l'anunci de participació també es recollirà l'autorització per a consultar al registre central de delinqüents sexuals o, en defecte d'això, certificat del Ministeri de Justícia que </w:t>
      </w:r>
      <w:proofErr w:type="spellStart"/>
      <w:r w:rsidRPr="0056769E">
        <w:rPr>
          <w:lang w:val="ca-ES"/>
        </w:rPr>
        <w:t>acredite</w:t>
      </w:r>
      <w:proofErr w:type="spellEnd"/>
      <w:r w:rsidRPr="0056769E">
        <w:rPr>
          <w:lang w:val="ca-ES"/>
        </w:rPr>
        <w:t xml:space="preserve"> la situació en aquest registre (annex VIII).</w:t>
      </w:r>
    </w:p>
    <w:p w14:paraId="69E59316" w14:textId="00E65F3A" w:rsidR="00E61B80" w:rsidRPr="0056769E" w:rsidRDefault="00324658" w:rsidP="00324658">
      <w:pPr>
        <w:jc w:val="both"/>
        <w:rPr>
          <w:color w:val="FF0000"/>
          <w:lang w:val="ca-ES"/>
        </w:rPr>
      </w:pPr>
      <w:r w:rsidRPr="0056769E">
        <w:rPr>
          <w:lang w:val="ca-ES"/>
        </w:rPr>
        <w:t>Després de realitzar l'anunci de participació, i una vegada s’haja comprovat que la persona interessada compleix amb tots els requisits, se li donarà accés a la plataforma OVIDOC (</w:t>
      </w:r>
      <w:hyperlink r:id="rId12" w:history="1">
        <w:r w:rsidRPr="0056769E">
          <w:rPr>
            <w:rStyle w:val="Hipervnculo"/>
            <w:lang w:val="ca-ES"/>
          </w:rPr>
          <w:t>https://ovidoc.edu.gva.es</w:t>
        </w:r>
      </w:hyperlink>
      <w:r w:rsidRPr="0056769E">
        <w:rPr>
          <w:lang w:val="ca-ES"/>
        </w:rPr>
        <w:t>); per a accedir, la persona usarà com a credencial d'accés el seu NIF i la clau que prèviament haja indicat en el seu anunci de participació.</w:t>
      </w:r>
    </w:p>
    <w:p w14:paraId="45DAF24B" w14:textId="77777777" w:rsidR="002F260D" w:rsidRPr="0056769E" w:rsidRDefault="002F260D" w:rsidP="002F260D">
      <w:pPr>
        <w:jc w:val="both"/>
        <w:rPr>
          <w:lang w:val="ca-ES"/>
        </w:rPr>
      </w:pPr>
      <w:bookmarkStart w:id="22" w:name="_Hlk97541547"/>
      <w:bookmarkEnd w:id="21"/>
      <w:r w:rsidRPr="0056769E">
        <w:rPr>
          <w:lang w:val="ca-ES"/>
        </w:rPr>
        <w:t xml:space="preserve">3. El personal funcionari de carrera dependent d'altres administracions educatives únicament podrà participar en el procediment de comissions de servei per causes socials pels motius </w:t>
      </w:r>
      <w:proofErr w:type="spellStart"/>
      <w:r w:rsidRPr="0056769E">
        <w:rPr>
          <w:lang w:val="ca-ES"/>
        </w:rPr>
        <w:t>establits</w:t>
      </w:r>
      <w:proofErr w:type="spellEnd"/>
      <w:r w:rsidRPr="0056769E">
        <w:rPr>
          <w:lang w:val="ca-ES"/>
        </w:rPr>
        <w:t xml:space="preserve"> en els punts 1 a 7 de la base tercera de la present convocatòria.</w:t>
      </w:r>
    </w:p>
    <w:p w14:paraId="1258F851" w14:textId="77777777" w:rsidR="002F260D" w:rsidRPr="0056769E" w:rsidRDefault="002F260D" w:rsidP="002F260D">
      <w:pPr>
        <w:jc w:val="both"/>
        <w:rPr>
          <w:lang w:val="ca-ES"/>
        </w:rPr>
      </w:pPr>
      <w:r w:rsidRPr="0056769E">
        <w:rPr>
          <w:lang w:val="ca-ES"/>
        </w:rPr>
        <w:t>4. La persona participant haurà d'assenyalar en la seua instància, necessàriament, la comunitat autònoma de la qual depén.</w:t>
      </w:r>
    </w:p>
    <w:p w14:paraId="7A3B08AC" w14:textId="2FAEAE88" w:rsidR="002F260D" w:rsidRPr="0056769E" w:rsidRDefault="002F260D" w:rsidP="002F260D">
      <w:pPr>
        <w:jc w:val="both"/>
        <w:rPr>
          <w:lang w:val="ca-ES"/>
        </w:rPr>
      </w:pPr>
      <w:r w:rsidRPr="0056769E">
        <w:rPr>
          <w:lang w:val="ca-ES"/>
        </w:rPr>
        <w:t xml:space="preserve">5. Si la sol·licitud no </w:t>
      </w:r>
      <w:proofErr w:type="spellStart"/>
      <w:r w:rsidRPr="0056769E">
        <w:rPr>
          <w:lang w:val="ca-ES"/>
        </w:rPr>
        <w:t>reunira</w:t>
      </w:r>
      <w:proofErr w:type="spellEnd"/>
      <w:r w:rsidRPr="0056769E">
        <w:rPr>
          <w:lang w:val="ca-ES"/>
        </w:rPr>
        <w:t xml:space="preserve"> els requisits </w:t>
      </w:r>
      <w:proofErr w:type="spellStart"/>
      <w:r w:rsidRPr="0056769E">
        <w:rPr>
          <w:lang w:val="ca-ES"/>
        </w:rPr>
        <w:t>establits</w:t>
      </w:r>
      <w:proofErr w:type="spellEnd"/>
      <w:r w:rsidRPr="0056769E">
        <w:rPr>
          <w:lang w:val="ca-ES"/>
        </w:rPr>
        <w:t xml:space="preserve"> o no </w:t>
      </w:r>
      <w:proofErr w:type="spellStart"/>
      <w:r w:rsidRPr="0056769E">
        <w:rPr>
          <w:lang w:val="ca-ES"/>
        </w:rPr>
        <w:t>s’acompanyara</w:t>
      </w:r>
      <w:proofErr w:type="spellEnd"/>
      <w:r w:rsidRPr="0056769E">
        <w:rPr>
          <w:lang w:val="ca-ES"/>
        </w:rPr>
        <w:t xml:space="preserve"> de la documentació exigida en aquesta base, es requerirà a la persona sol·licitant, a través del correu electrònic, perquè en un termini de 10 dies naturals </w:t>
      </w:r>
      <w:proofErr w:type="spellStart"/>
      <w:r w:rsidRPr="0056769E">
        <w:rPr>
          <w:lang w:val="ca-ES"/>
        </w:rPr>
        <w:t>esmene</w:t>
      </w:r>
      <w:proofErr w:type="spellEnd"/>
      <w:r w:rsidRPr="0056769E">
        <w:rPr>
          <w:lang w:val="ca-ES"/>
        </w:rPr>
        <w:t xml:space="preserve"> la falta o </w:t>
      </w:r>
      <w:proofErr w:type="spellStart"/>
      <w:r w:rsidR="00186900" w:rsidRPr="0056769E">
        <w:rPr>
          <w:lang w:val="ca-ES"/>
        </w:rPr>
        <w:t>adjunte</w:t>
      </w:r>
      <w:proofErr w:type="spellEnd"/>
      <w:r w:rsidRPr="0056769E">
        <w:rPr>
          <w:lang w:val="ca-ES"/>
        </w:rPr>
        <w:t xml:space="preserve"> els documents preceptius, amb indicació que, si no ho fera, es procedirà a la seua exclusió.</w:t>
      </w:r>
    </w:p>
    <w:p w14:paraId="7F9E3CF8" w14:textId="6278979B" w:rsidR="0099136A" w:rsidRPr="0056769E" w:rsidRDefault="002F260D" w:rsidP="002F260D">
      <w:pPr>
        <w:jc w:val="both"/>
        <w:rPr>
          <w:lang w:val="ca-ES"/>
        </w:rPr>
      </w:pPr>
      <w:r w:rsidRPr="0056769E">
        <w:rPr>
          <w:lang w:val="ca-ES"/>
        </w:rPr>
        <w:t>6. La concessió de comissió de serveis estarà condicionada a l’autorització prèvia de la seua administració d'origen, que serà recaptada d'ofici per la Direcció General de Personal Docent. No obstant això, la concessió podrà veure's limitada per la inexistència de vacants suficients per a adjudicar al personal funcionari d'aquesta comunitat autònoma en situació d'expectativa de destinació o en pràctiques</w:t>
      </w:r>
      <w:r w:rsidR="00D3077F" w:rsidRPr="0056769E">
        <w:rPr>
          <w:lang w:val="ca-ES"/>
        </w:rPr>
        <w:t>.</w:t>
      </w:r>
      <w:bookmarkEnd w:id="20"/>
    </w:p>
    <w:p w14:paraId="475D022E" w14:textId="77777777" w:rsidR="00146B80" w:rsidRPr="0056769E" w:rsidRDefault="00146B80" w:rsidP="002F260D">
      <w:pPr>
        <w:jc w:val="both"/>
        <w:rPr>
          <w:lang w:val="ca-ES"/>
        </w:rPr>
      </w:pPr>
    </w:p>
    <w:p w14:paraId="67C54F20" w14:textId="0032E1B0" w:rsidR="0099136A" w:rsidRPr="0056769E" w:rsidRDefault="00146B80" w:rsidP="007344F9">
      <w:pPr>
        <w:jc w:val="both"/>
        <w:rPr>
          <w:i/>
          <w:iCs/>
          <w:lang w:val="ca-ES"/>
        </w:rPr>
      </w:pPr>
      <w:bookmarkStart w:id="23" w:name="_Hlk97724403"/>
      <w:bookmarkEnd w:id="22"/>
      <w:r w:rsidRPr="0056769E">
        <w:rPr>
          <w:i/>
          <w:iCs/>
          <w:lang w:val="ca-ES"/>
        </w:rPr>
        <w:t>Setena</w:t>
      </w:r>
      <w:r w:rsidR="00D3077F" w:rsidRPr="0056769E">
        <w:rPr>
          <w:i/>
          <w:iCs/>
          <w:lang w:val="ca-ES"/>
        </w:rPr>
        <w:t>. Acreditació</w:t>
      </w:r>
      <w:r w:rsidRPr="0056769E">
        <w:rPr>
          <w:i/>
          <w:iCs/>
          <w:lang w:val="ca-ES"/>
        </w:rPr>
        <w:t xml:space="preserve"> del coneixement del valencià</w:t>
      </w:r>
    </w:p>
    <w:bookmarkEnd w:id="23"/>
    <w:p w14:paraId="1844137C" w14:textId="5D43E19D" w:rsidR="00105F1F" w:rsidRPr="0056769E" w:rsidRDefault="00105F1F" w:rsidP="00105F1F">
      <w:pPr>
        <w:jc w:val="both"/>
        <w:rPr>
          <w:lang w:val="ca-ES"/>
        </w:rPr>
      </w:pPr>
      <w:r w:rsidRPr="0056769E">
        <w:rPr>
          <w:lang w:val="ca-ES"/>
        </w:rPr>
        <w:t xml:space="preserve">El personal funcionari pertanyent al cos dels cossos de catedràtics d'Ensenyament Secundari, professors d'Ensenyament Secundari, professors tècnics de Formació Professional i el funcionariat docent que imparteix ensenyaments de règim especial ha d'estar en possessió de la competència lingüística necessària per a l'accés i l'exercici de la funció docent en el sistema educatiu valencià, establida en l'Ordre 3/2020, de 6 de febrer, de la Conselleria d'Educació, Cultura i Esport. Tot això sense perjudici que, segons disposa la disposició transitòria única de l'Ordre 90/2013, de 6 de novembre, de la Conselleria d'Educació, Cultura i Esport, i d’acord amb el que estableix la disposició transitòria primera de l'Ordre 35/2018, de 22 d'agost, de la Conselleria d'Educació, Investigació, Cultura i Esport, els funcionaris o funcionàries que no </w:t>
      </w:r>
      <w:proofErr w:type="spellStart"/>
      <w:r w:rsidRPr="0056769E">
        <w:rPr>
          <w:lang w:val="ca-ES"/>
        </w:rPr>
        <w:lastRenderedPageBreak/>
        <w:t>reunisquen</w:t>
      </w:r>
      <w:proofErr w:type="spellEnd"/>
      <w:r w:rsidRPr="0056769E">
        <w:rPr>
          <w:lang w:val="ca-ES"/>
        </w:rPr>
        <w:t xml:space="preserve"> aquest requisit lingüístic </w:t>
      </w:r>
      <w:proofErr w:type="spellStart"/>
      <w:r w:rsidRPr="0056769E">
        <w:rPr>
          <w:lang w:val="ca-ES"/>
        </w:rPr>
        <w:t>puguen</w:t>
      </w:r>
      <w:proofErr w:type="spellEnd"/>
      <w:r w:rsidRPr="0056769E">
        <w:rPr>
          <w:lang w:val="ca-ES"/>
        </w:rPr>
        <w:t xml:space="preserve"> sol·licitar la comissió de serveis en llocs catalogats com de centres docents públics de localitats de predomini lingüístic castellà.</w:t>
      </w:r>
    </w:p>
    <w:p w14:paraId="15DC457C" w14:textId="7A023745" w:rsidR="00105F1F" w:rsidRPr="0056769E" w:rsidRDefault="00105F1F" w:rsidP="00105F1F">
      <w:pPr>
        <w:jc w:val="both"/>
        <w:rPr>
          <w:lang w:val="ca-ES"/>
        </w:rPr>
      </w:pPr>
      <w:r w:rsidRPr="0056769E">
        <w:rPr>
          <w:lang w:val="ca-ES"/>
        </w:rPr>
        <w:t>La competència lingüística haurà d'estar registrada en els registres de la Junta Qualificadora de Coneixements de Valencià (JQCV), excepte per al personal funcionari d'altres administracions, que haurà d'acreditar-la juntament amb l'anunci de participació.</w:t>
      </w:r>
    </w:p>
    <w:p w14:paraId="6E5830CE" w14:textId="4DEA6758" w:rsidR="0099136A" w:rsidRPr="0056769E" w:rsidRDefault="00105F1F" w:rsidP="00105F1F">
      <w:pPr>
        <w:jc w:val="both"/>
        <w:rPr>
          <w:i/>
          <w:iCs/>
          <w:lang w:val="ca-ES"/>
        </w:rPr>
      </w:pPr>
      <w:r w:rsidRPr="0056769E">
        <w:rPr>
          <w:i/>
          <w:iCs/>
          <w:lang w:val="ca-ES"/>
        </w:rPr>
        <w:t xml:space="preserve">Huitena. Llocs </w:t>
      </w:r>
      <w:proofErr w:type="spellStart"/>
      <w:r w:rsidRPr="0056769E">
        <w:rPr>
          <w:i/>
          <w:iCs/>
          <w:lang w:val="ca-ES"/>
        </w:rPr>
        <w:t>oferits</w:t>
      </w:r>
      <w:proofErr w:type="spellEnd"/>
      <w:r w:rsidRPr="0056769E">
        <w:rPr>
          <w:i/>
          <w:iCs/>
          <w:lang w:val="ca-ES"/>
        </w:rPr>
        <w:t xml:space="preserve"> i determinació d’aquests</w:t>
      </w:r>
    </w:p>
    <w:p w14:paraId="236674FA" w14:textId="45EC5CC6" w:rsidR="00105F1F" w:rsidRPr="0056769E" w:rsidRDefault="00105F1F" w:rsidP="0076250D">
      <w:pPr>
        <w:jc w:val="both"/>
        <w:rPr>
          <w:lang w:val="ca-ES"/>
        </w:rPr>
      </w:pPr>
      <w:r w:rsidRPr="0056769E">
        <w:rPr>
          <w:lang w:val="ca-ES"/>
        </w:rPr>
        <w:t>S'oferiran per a aquest procediment els llocs vacants, així com els que resulten d’aquest procediment, la cobertura del</w:t>
      </w:r>
      <w:r w:rsidR="00B32622">
        <w:rPr>
          <w:lang w:val="ca-ES"/>
        </w:rPr>
        <w:t>s</w:t>
      </w:r>
      <w:r w:rsidRPr="0056769E">
        <w:rPr>
          <w:lang w:val="ca-ES"/>
        </w:rPr>
        <w:t xml:space="preserve"> quals es </w:t>
      </w:r>
      <w:proofErr w:type="spellStart"/>
      <w:r w:rsidRPr="0056769E">
        <w:rPr>
          <w:lang w:val="ca-ES"/>
        </w:rPr>
        <w:t>considere</w:t>
      </w:r>
      <w:proofErr w:type="spellEnd"/>
      <w:r w:rsidRPr="0056769E">
        <w:rPr>
          <w:lang w:val="ca-ES"/>
        </w:rPr>
        <w:t xml:space="preserve"> necessària d'acord amb la planificació educativa existent en el moment de l'adjudicació.</w:t>
      </w:r>
    </w:p>
    <w:p w14:paraId="4DB98955" w14:textId="77777777" w:rsidR="00105F1F" w:rsidRPr="0056769E" w:rsidRDefault="00105F1F" w:rsidP="0076250D">
      <w:pPr>
        <w:jc w:val="both"/>
        <w:rPr>
          <w:i/>
          <w:iCs/>
          <w:lang w:val="ca-ES"/>
        </w:rPr>
      </w:pPr>
      <w:bookmarkStart w:id="24" w:name="_Hlk97541687"/>
      <w:r w:rsidRPr="0056769E">
        <w:rPr>
          <w:i/>
          <w:iCs/>
          <w:lang w:val="ca-ES"/>
        </w:rPr>
        <w:t>Novena. Sol·licitud telemàtica de destinacions</w:t>
      </w:r>
    </w:p>
    <w:p w14:paraId="1DAB8578" w14:textId="245D0EB6" w:rsidR="0099136A" w:rsidRPr="0056769E" w:rsidRDefault="00105F1F" w:rsidP="0076250D">
      <w:pPr>
        <w:jc w:val="both"/>
        <w:rPr>
          <w:lang w:val="ca-ES"/>
        </w:rPr>
      </w:pPr>
      <w:r w:rsidRPr="0056769E">
        <w:rPr>
          <w:lang w:val="ca-ES"/>
        </w:rPr>
        <w:t xml:space="preserve">1. A partir de l'1 de juliol de 2022 s'obrirà un termini de cinc dies naturals perquè el personal participant </w:t>
      </w:r>
      <w:proofErr w:type="spellStart"/>
      <w:r w:rsidRPr="0056769E">
        <w:rPr>
          <w:lang w:val="ca-ES"/>
        </w:rPr>
        <w:t>puga</w:t>
      </w:r>
      <w:proofErr w:type="spellEnd"/>
      <w:r w:rsidRPr="0056769E">
        <w:rPr>
          <w:lang w:val="ca-ES"/>
        </w:rPr>
        <w:t xml:space="preserve"> sol·licitar per via telemàtica les peticions concretes a centres o a localitats a través de la pàgina web de la Conselleria d'Educació, Cultura i Esport  </w:t>
      </w:r>
      <w:r w:rsidR="0099136A" w:rsidRPr="0056769E">
        <w:rPr>
          <w:lang w:val="ca-ES"/>
        </w:rPr>
        <w:t>(</w:t>
      </w:r>
      <w:hyperlink r:id="rId13" w:history="1">
        <w:r w:rsidR="0099136A" w:rsidRPr="0056769E">
          <w:rPr>
            <w:rStyle w:val="Hipervnculo"/>
            <w:lang w:val="ca-ES"/>
          </w:rPr>
          <w:t>http://www.ceice.gva.es</w:t>
        </w:r>
      </w:hyperlink>
      <w:r w:rsidR="0099136A" w:rsidRPr="0056769E">
        <w:rPr>
          <w:lang w:val="ca-ES"/>
        </w:rPr>
        <w:t>).</w:t>
      </w:r>
    </w:p>
    <w:p w14:paraId="6ADCB931" w14:textId="066D5B59" w:rsidR="00105F1F" w:rsidRPr="0056769E" w:rsidRDefault="00105F1F" w:rsidP="00105F1F">
      <w:pPr>
        <w:jc w:val="both"/>
        <w:rPr>
          <w:lang w:val="ca-ES"/>
        </w:rPr>
      </w:pPr>
      <w:bookmarkStart w:id="25" w:name="_Hlk97541725"/>
      <w:bookmarkEnd w:id="24"/>
      <w:r w:rsidRPr="0056769E">
        <w:rPr>
          <w:lang w:val="ca-ES"/>
        </w:rPr>
        <w:t>2. A l'efecte d'obtenció d'un lloc, les persones participants consignaran els codis de centres o de localitats i dels tipus de places que sol·liciten per ordre de preferència. Aquests codis figuren en l'annex VI d’aquesta resolució.</w:t>
      </w:r>
    </w:p>
    <w:p w14:paraId="30B988E2" w14:textId="77777777" w:rsidR="00105F1F" w:rsidRPr="0056769E" w:rsidRDefault="00105F1F" w:rsidP="00105F1F">
      <w:pPr>
        <w:jc w:val="both"/>
        <w:rPr>
          <w:lang w:val="ca-ES"/>
        </w:rPr>
      </w:pPr>
      <w:r w:rsidRPr="0056769E">
        <w:rPr>
          <w:lang w:val="ca-ES"/>
        </w:rPr>
        <w:t>3. El nombre de peticions que cada participant podrà sol·licitar no podrà excedir de 300.</w:t>
      </w:r>
    </w:p>
    <w:p w14:paraId="58C51826" w14:textId="6CBC368F" w:rsidR="00105F1F" w:rsidRPr="0056769E" w:rsidRDefault="00105F1F" w:rsidP="00105F1F">
      <w:pPr>
        <w:jc w:val="both"/>
        <w:rPr>
          <w:lang w:val="ca-ES"/>
        </w:rPr>
      </w:pPr>
      <w:r w:rsidRPr="0056769E">
        <w:rPr>
          <w:lang w:val="ca-ES"/>
        </w:rPr>
        <w:t xml:space="preserve">4. Les peticions poden fer-se a un centre concret o localitat, i seran compatibles </w:t>
      </w:r>
      <w:r w:rsidR="00B32622">
        <w:rPr>
          <w:lang w:val="ca-ES"/>
        </w:rPr>
        <w:t>ambdues</w:t>
      </w:r>
      <w:r w:rsidRPr="0056769E">
        <w:rPr>
          <w:lang w:val="ca-ES"/>
        </w:rPr>
        <w:t xml:space="preserve"> modalitats. En aquest últim cas, s'adjudicarà el primer centre de la localitat amb un lloc susceptible de ser cobert en comissió de serveis durant el curs 2022-2023 en el mateix ordre en què apareixen en l'annex VI. Si es demana més d'un lloc-especialitat d'un mateix centre o localitat, serà necessari repetir el centre o la localitat tantes vegades com llocs sol·licitats.</w:t>
      </w:r>
    </w:p>
    <w:p w14:paraId="1C3C3FAD" w14:textId="7D961B96" w:rsidR="00105F1F" w:rsidRPr="0056769E" w:rsidRDefault="00105F1F" w:rsidP="00105F1F">
      <w:pPr>
        <w:jc w:val="both"/>
        <w:rPr>
          <w:lang w:val="ca-ES"/>
        </w:rPr>
      </w:pPr>
      <w:r w:rsidRPr="0056769E">
        <w:rPr>
          <w:lang w:val="ca-ES"/>
        </w:rPr>
        <w:t xml:space="preserve">5. No obstant això, a fi de simplificar i facilitar a les persones participants la realització de les seues peticions, les persones interessades que desitgen sol·licitar tots els centres corresponents a una localitat, en lloc de realitzar la petició consignant els codis de tots i cadascun dels centres per ordre de preferència, podran anotar únicament els codis corresponents a la localitat i </w:t>
      </w:r>
      <w:r w:rsidR="002741AD" w:rsidRPr="0056769E">
        <w:rPr>
          <w:lang w:val="ca-ES"/>
        </w:rPr>
        <w:t>lloc</w:t>
      </w:r>
      <w:r w:rsidRPr="0056769E">
        <w:rPr>
          <w:lang w:val="ca-ES"/>
        </w:rPr>
        <w:t>-especialitat. En aquest cas, s'entendrà que sol·liciten tots els centres de la localitat en el mateix ordre de preferència amb el qual apareixen publicats en l'annex VI corresponent de la convocatòria, i sempre referits als centres que apareixen en aqueix annex.</w:t>
      </w:r>
    </w:p>
    <w:p w14:paraId="6B10E238" w14:textId="0FC39225" w:rsidR="0099136A" w:rsidRPr="0056769E" w:rsidRDefault="00105F1F" w:rsidP="00105F1F">
      <w:pPr>
        <w:jc w:val="both"/>
        <w:rPr>
          <w:lang w:val="ca-ES"/>
        </w:rPr>
      </w:pPr>
      <w:r w:rsidRPr="0056769E">
        <w:rPr>
          <w:lang w:val="ca-ES"/>
        </w:rPr>
        <w:t>Si</w:t>
      </w:r>
      <w:r w:rsidR="002741AD" w:rsidRPr="0056769E">
        <w:rPr>
          <w:lang w:val="ca-ES"/>
        </w:rPr>
        <w:t>, quant</w:t>
      </w:r>
      <w:r w:rsidRPr="0056769E">
        <w:rPr>
          <w:lang w:val="ca-ES"/>
        </w:rPr>
        <w:t xml:space="preserve"> a tots els centres d'una localitat</w:t>
      </w:r>
      <w:r w:rsidR="002741AD" w:rsidRPr="0056769E">
        <w:rPr>
          <w:lang w:val="ca-ES"/>
        </w:rPr>
        <w:t xml:space="preserve">, </w:t>
      </w:r>
      <w:r w:rsidRPr="0056769E">
        <w:rPr>
          <w:lang w:val="ca-ES"/>
        </w:rPr>
        <w:t xml:space="preserve">es vol sol·licitar prioritàriament algun o alguns d'ells, aquests podran consignar-se com a peticions individualitzades per ordre de preferència, i a continuació consignar el codi corresponent a la localitat i </w:t>
      </w:r>
      <w:r w:rsidR="002741AD" w:rsidRPr="0056769E">
        <w:rPr>
          <w:lang w:val="ca-ES"/>
        </w:rPr>
        <w:t>lloc</w:t>
      </w:r>
      <w:r w:rsidRPr="0056769E">
        <w:rPr>
          <w:lang w:val="ca-ES"/>
        </w:rPr>
        <w:t>-especialitat</w:t>
      </w:r>
      <w:r w:rsidR="002741AD" w:rsidRPr="0056769E">
        <w:rPr>
          <w:lang w:val="ca-ES"/>
        </w:rPr>
        <w:t>; s’entendran</w:t>
      </w:r>
      <w:r w:rsidRPr="0056769E">
        <w:rPr>
          <w:lang w:val="ca-ES"/>
        </w:rPr>
        <w:t xml:space="preserve"> incorporats a les seues peticions els centres </w:t>
      </w:r>
      <w:r w:rsidR="002741AD" w:rsidRPr="0056769E">
        <w:rPr>
          <w:lang w:val="ca-ES"/>
        </w:rPr>
        <w:t xml:space="preserve">restants </w:t>
      </w:r>
      <w:r w:rsidRPr="0056769E">
        <w:rPr>
          <w:lang w:val="ca-ES"/>
        </w:rPr>
        <w:t xml:space="preserve">en el mateix ordre en què apareixen publicats en l'annex VI corresponent de la convocatòria, i sempre referits als centres que apareixen en </w:t>
      </w:r>
      <w:r w:rsidR="002741AD" w:rsidRPr="0056769E">
        <w:rPr>
          <w:lang w:val="ca-ES"/>
        </w:rPr>
        <w:t>aquest</w:t>
      </w:r>
      <w:r w:rsidRPr="0056769E">
        <w:rPr>
          <w:lang w:val="ca-ES"/>
        </w:rPr>
        <w:t xml:space="preserve"> annex</w:t>
      </w:r>
      <w:r w:rsidR="0099136A" w:rsidRPr="0056769E">
        <w:rPr>
          <w:lang w:val="ca-ES"/>
        </w:rPr>
        <w:t>.</w:t>
      </w:r>
    </w:p>
    <w:bookmarkEnd w:id="25"/>
    <w:p w14:paraId="0477272F" w14:textId="77777777" w:rsidR="002741AD" w:rsidRPr="0056769E" w:rsidRDefault="002741AD" w:rsidP="002741AD">
      <w:pPr>
        <w:jc w:val="both"/>
        <w:rPr>
          <w:lang w:val="ca-ES"/>
        </w:rPr>
      </w:pPr>
      <w:r w:rsidRPr="0056769E">
        <w:rPr>
          <w:lang w:val="ca-ES"/>
        </w:rPr>
        <w:t>6. No obstant això, els llocs de centres penitenciaris, centres de reeducació, els de centres docents de caràcter singular per estar situats en zones social, cultural i/o econòmicament desfavorides, que en l'annex VI apareixen com a centres singulars, així com els llocs de centres d'Educació Especial i de centres de Formació de Persones Adultes, seran tots de petició voluntària i només s'adjudicaran si se sol·liciten expressament.</w:t>
      </w:r>
    </w:p>
    <w:p w14:paraId="6A26FA42" w14:textId="77777777" w:rsidR="002741AD" w:rsidRPr="0056769E" w:rsidRDefault="002741AD" w:rsidP="002741AD">
      <w:pPr>
        <w:jc w:val="both"/>
        <w:rPr>
          <w:lang w:val="ca-ES"/>
        </w:rPr>
      </w:pPr>
      <w:r w:rsidRPr="0056769E">
        <w:rPr>
          <w:lang w:val="ca-ES"/>
        </w:rPr>
        <w:lastRenderedPageBreak/>
        <w:t>7. Si els llocs que se sol·liciten tenen caràcter itinerant, s'haurà de fer constar aquesta circumstància en la casella corresponent.</w:t>
      </w:r>
    </w:p>
    <w:p w14:paraId="745B9B0D" w14:textId="3B8BE8A7" w:rsidR="002741AD" w:rsidRPr="0056769E" w:rsidRDefault="00210295" w:rsidP="002741AD">
      <w:pPr>
        <w:jc w:val="both"/>
        <w:rPr>
          <w:lang w:val="ca-ES"/>
        </w:rPr>
      </w:pPr>
      <w:r w:rsidRPr="0056769E">
        <w:rPr>
          <w:lang w:val="ca-ES"/>
        </w:rPr>
        <w:t xml:space="preserve">8. En el cas que es </w:t>
      </w:r>
      <w:proofErr w:type="spellStart"/>
      <w:r w:rsidRPr="0056769E">
        <w:rPr>
          <w:lang w:val="ca-ES"/>
        </w:rPr>
        <w:t>presente</w:t>
      </w:r>
      <w:proofErr w:type="spellEnd"/>
      <w:r w:rsidRPr="0056769E">
        <w:rPr>
          <w:lang w:val="ca-ES"/>
        </w:rPr>
        <w:t xml:space="preserve"> dins del termini i en la forma escaient més d'una sol·licitud telemàtica de peticions, només es tindrà en compte l'última presentada.</w:t>
      </w:r>
    </w:p>
    <w:p w14:paraId="79584332" w14:textId="3872C8A3" w:rsidR="002741AD" w:rsidRPr="0056769E" w:rsidRDefault="002741AD" w:rsidP="002741AD">
      <w:pPr>
        <w:jc w:val="both"/>
        <w:rPr>
          <w:lang w:val="ca-ES"/>
        </w:rPr>
      </w:pPr>
      <w:r w:rsidRPr="0056769E">
        <w:rPr>
          <w:lang w:val="ca-ES"/>
        </w:rPr>
        <w:t xml:space="preserve">9. Amb la finalitat que les persones participants en aquestes convocatòries </w:t>
      </w:r>
      <w:proofErr w:type="spellStart"/>
      <w:r w:rsidRPr="0056769E">
        <w:rPr>
          <w:lang w:val="ca-ES"/>
        </w:rPr>
        <w:t>puguen</w:t>
      </w:r>
      <w:proofErr w:type="spellEnd"/>
      <w:r w:rsidRPr="0056769E">
        <w:rPr>
          <w:lang w:val="ca-ES"/>
        </w:rPr>
        <w:t xml:space="preserve"> realitzar les seues peticions, s'adjunta l'annex VI a aquesta resolució amb la relació de localitats i centres compresos en l'àmbit de gestió de la Conselleria d'Educació, Cultura i Esport.</w:t>
      </w:r>
    </w:p>
    <w:p w14:paraId="7D5024FD" w14:textId="77777777" w:rsidR="002741AD" w:rsidRPr="0056769E" w:rsidRDefault="002741AD" w:rsidP="002741AD">
      <w:pPr>
        <w:jc w:val="both"/>
        <w:rPr>
          <w:lang w:val="ca-ES"/>
        </w:rPr>
      </w:pPr>
      <w:r w:rsidRPr="0056769E">
        <w:rPr>
          <w:lang w:val="ca-ES"/>
        </w:rPr>
        <w:t>10. L'accés a l'aplicació telemàtica per a la petició de destinacions es realitzarà mitjançant un sistema d'identificació basat en les dades presents en el registre de personal. En el cas de participants d'altres administracions educatives s'utilitzarà la informació presentada en l'anunci de participació.</w:t>
      </w:r>
    </w:p>
    <w:p w14:paraId="2AF1E400" w14:textId="77777777" w:rsidR="002741AD" w:rsidRPr="0056769E" w:rsidRDefault="002741AD" w:rsidP="0076250D">
      <w:pPr>
        <w:jc w:val="both"/>
        <w:rPr>
          <w:i/>
          <w:iCs/>
          <w:lang w:val="ca-ES"/>
        </w:rPr>
      </w:pPr>
      <w:r w:rsidRPr="0056769E">
        <w:rPr>
          <w:i/>
          <w:iCs/>
          <w:lang w:val="ca-ES"/>
        </w:rPr>
        <w:t>Desena</w:t>
      </w:r>
      <w:r w:rsidR="0099136A" w:rsidRPr="0056769E">
        <w:rPr>
          <w:i/>
          <w:iCs/>
          <w:lang w:val="ca-ES"/>
        </w:rPr>
        <w:t xml:space="preserve">. </w:t>
      </w:r>
      <w:bookmarkStart w:id="26" w:name="_Hlk97541798"/>
      <w:r w:rsidRPr="0056769E">
        <w:rPr>
          <w:i/>
          <w:iCs/>
          <w:lang w:val="ca-ES"/>
        </w:rPr>
        <w:t>Comissió avaluadora i comissió tècnica</w:t>
      </w:r>
    </w:p>
    <w:p w14:paraId="76B639DA" w14:textId="19E4DAE5" w:rsidR="006072AD" w:rsidRPr="0056769E" w:rsidRDefault="006072AD" w:rsidP="006072AD">
      <w:pPr>
        <w:jc w:val="both"/>
        <w:rPr>
          <w:lang w:val="ca-ES"/>
        </w:rPr>
      </w:pPr>
      <w:r w:rsidRPr="0056769E">
        <w:rPr>
          <w:lang w:val="ca-ES"/>
        </w:rPr>
        <w:t>Per a l'avaluació de les causes al·legades i de la documentació aportada per les persones participants, la Direcció General de Personal Docent designarà una o diverses comissions de valoració segons el nombre de participants.</w:t>
      </w:r>
    </w:p>
    <w:p w14:paraId="47D666C4" w14:textId="65D7860C" w:rsidR="006072AD" w:rsidRPr="0056769E" w:rsidRDefault="006072AD" w:rsidP="006072AD">
      <w:pPr>
        <w:jc w:val="both"/>
        <w:rPr>
          <w:lang w:val="ca-ES"/>
        </w:rPr>
      </w:pPr>
      <w:r w:rsidRPr="0056769E">
        <w:rPr>
          <w:lang w:val="ca-ES"/>
        </w:rPr>
        <w:t>Aquestes comissions de valoració, que seran nomenades per la directora general de Personal Docent, estaran integrades per un president o una presidenta i per quatre vocals, funcionaris i funcionàries de carrera en actiu dels cossos docents, i n’actuarà com a secretari o secretària la persona vocal de menor edat.</w:t>
      </w:r>
    </w:p>
    <w:p w14:paraId="35623957" w14:textId="0632AA9A" w:rsidR="0099136A" w:rsidRPr="0056769E" w:rsidRDefault="006072AD" w:rsidP="006072AD">
      <w:pPr>
        <w:jc w:val="both"/>
        <w:rPr>
          <w:lang w:val="ca-ES"/>
        </w:rPr>
      </w:pPr>
      <w:r w:rsidRPr="0056769E">
        <w:rPr>
          <w:lang w:val="ca-ES"/>
        </w:rPr>
        <w:t xml:space="preserve">La composició d'aquestes comissions es publicarà en la pàgina web de la Conselleria d'Educació, Cultura i Esport </w:t>
      </w:r>
      <w:r w:rsidR="0099136A" w:rsidRPr="0056769E">
        <w:rPr>
          <w:lang w:val="ca-ES"/>
        </w:rPr>
        <w:t>(</w:t>
      </w:r>
      <w:hyperlink r:id="rId14" w:history="1">
        <w:r w:rsidR="0099136A" w:rsidRPr="0056769E">
          <w:rPr>
            <w:rStyle w:val="Hipervnculo"/>
            <w:lang w:val="ca-ES"/>
          </w:rPr>
          <w:t>http://www.ceice.gva.es</w:t>
        </w:r>
      </w:hyperlink>
      <w:r w:rsidR="0099136A" w:rsidRPr="0056769E">
        <w:rPr>
          <w:lang w:val="ca-ES"/>
        </w:rPr>
        <w:t xml:space="preserve">) </w:t>
      </w:r>
      <w:bookmarkEnd w:id="26"/>
      <w:r w:rsidRPr="0056769E">
        <w:rPr>
          <w:lang w:val="ca-ES"/>
        </w:rPr>
        <w:t>i les persones membres estaran subjectes a les causes d'abstenció i/o recusació establides en els articles 23 i 24, de la Llei 40/2015, d'1 d'octubre de règim jurídic del sector públic.</w:t>
      </w:r>
    </w:p>
    <w:p w14:paraId="583199C6" w14:textId="77777777" w:rsidR="00781932" w:rsidRPr="0056769E" w:rsidRDefault="00781932" w:rsidP="00781932">
      <w:pPr>
        <w:jc w:val="both"/>
        <w:rPr>
          <w:lang w:val="ca-ES"/>
        </w:rPr>
      </w:pPr>
      <w:r w:rsidRPr="0056769E">
        <w:rPr>
          <w:lang w:val="ca-ES"/>
        </w:rPr>
        <w:t>D'altra banda, i amb la finalitat de resoldre els possibles dubtes i fixar criteris per a la valoració per part de les comissions de valoració, es constituirà una comissió tècnica, la qual estarà formada per les següents persones:</w:t>
      </w:r>
    </w:p>
    <w:p w14:paraId="01E521F7" w14:textId="38F92C76" w:rsidR="00781932" w:rsidRPr="0056769E" w:rsidRDefault="00781932" w:rsidP="00781932">
      <w:pPr>
        <w:jc w:val="both"/>
        <w:rPr>
          <w:lang w:val="ca-ES"/>
        </w:rPr>
      </w:pPr>
      <w:r w:rsidRPr="0056769E">
        <w:rPr>
          <w:lang w:val="ca-ES"/>
        </w:rPr>
        <w:t xml:space="preserve">a) Un subdirector o subdirectora general de la Direcció General de Personal Docent, per designació de la </w:t>
      </w:r>
      <w:r w:rsidR="00B32622">
        <w:rPr>
          <w:lang w:val="ca-ES"/>
        </w:rPr>
        <w:t>d</w:t>
      </w:r>
      <w:r w:rsidRPr="0056769E">
        <w:rPr>
          <w:lang w:val="ca-ES"/>
        </w:rPr>
        <w:t xml:space="preserve">irectora </w:t>
      </w:r>
      <w:r w:rsidR="00B32622">
        <w:rPr>
          <w:lang w:val="ca-ES"/>
        </w:rPr>
        <w:t>g</w:t>
      </w:r>
      <w:r w:rsidRPr="0056769E">
        <w:rPr>
          <w:lang w:val="ca-ES"/>
        </w:rPr>
        <w:t>eneral de Personal Docent, que actuarà com a president/a.</w:t>
      </w:r>
    </w:p>
    <w:p w14:paraId="4E54BCD3" w14:textId="0E17BA1A" w:rsidR="00781932" w:rsidRPr="0056769E" w:rsidRDefault="00781932" w:rsidP="00781932">
      <w:pPr>
        <w:jc w:val="both"/>
        <w:rPr>
          <w:lang w:val="ca-ES"/>
        </w:rPr>
      </w:pPr>
      <w:r w:rsidRPr="0056769E">
        <w:rPr>
          <w:lang w:val="ca-ES"/>
        </w:rPr>
        <w:t>b) Un cap o una cap de servei de la Direcció General de Personal Docent, que designarà la directora general de Personal Docent.</w:t>
      </w:r>
    </w:p>
    <w:p w14:paraId="23DCB80F" w14:textId="38702E38" w:rsidR="00781932" w:rsidRPr="0056769E" w:rsidRDefault="00781932" w:rsidP="00781932">
      <w:pPr>
        <w:jc w:val="both"/>
        <w:rPr>
          <w:lang w:val="ca-ES"/>
        </w:rPr>
      </w:pPr>
      <w:r w:rsidRPr="0056769E">
        <w:rPr>
          <w:lang w:val="ca-ES"/>
        </w:rPr>
        <w:t>c) Un inspector o inspectora d'educació, designada per la Inspecció General d'Educació.</w:t>
      </w:r>
    </w:p>
    <w:p w14:paraId="658DD3EA" w14:textId="47684B4C" w:rsidR="00781932" w:rsidRPr="0056769E" w:rsidRDefault="00781932" w:rsidP="00781932">
      <w:pPr>
        <w:jc w:val="both"/>
        <w:rPr>
          <w:lang w:val="ca-ES"/>
        </w:rPr>
      </w:pPr>
      <w:r w:rsidRPr="0056769E">
        <w:rPr>
          <w:lang w:val="ca-ES"/>
        </w:rPr>
        <w:t>d) Un metge o una metgessa de les unitats mèdiques de personal docent no universitari, designada per la Direcció General de Personal Docent.</w:t>
      </w:r>
    </w:p>
    <w:p w14:paraId="0D07A841" w14:textId="77777777" w:rsidR="00781932" w:rsidRPr="0056769E" w:rsidRDefault="00781932" w:rsidP="00781932">
      <w:pPr>
        <w:jc w:val="both"/>
        <w:rPr>
          <w:lang w:val="ca-ES"/>
        </w:rPr>
      </w:pPr>
      <w:r w:rsidRPr="0056769E">
        <w:rPr>
          <w:lang w:val="ca-ES"/>
        </w:rPr>
        <w:t>e) Un tècnic o una tècnica relacionat amb la gestió de les comissions de serveis, designada per la Direcció General de Personal Docent, que actuarà com a secretari o secretària amb veu i vot.</w:t>
      </w:r>
    </w:p>
    <w:p w14:paraId="79CE7CD5" w14:textId="16618752" w:rsidR="00781932" w:rsidRPr="0056769E" w:rsidRDefault="00781932" w:rsidP="00781932">
      <w:pPr>
        <w:jc w:val="both"/>
        <w:rPr>
          <w:lang w:val="ca-ES"/>
        </w:rPr>
      </w:pPr>
      <w:r w:rsidRPr="0056769E">
        <w:rPr>
          <w:lang w:val="ca-ES"/>
        </w:rPr>
        <w:t>A les reunions d'aquesta comissió tècnica podrà assistir una persona representant de cadascun dels sindicats presents en la Mesa Sectorial d'Educació, amb veu, però sense vot.</w:t>
      </w:r>
    </w:p>
    <w:p w14:paraId="4894AD29" w14:textId="0197F291" w:rsidR="0099136A" w:rsidRPr="0056769E" w:rsidRDefault="00781932" w:rsidP="00781932">
      <w:pPr>
        <w:jc w:val="both"/>
        <w:rPr>
          <w:lang w:val="ca-ES"/>
        </w:rPr>
      </w:pPr>
      <w:r w:rsidRPr="0056769E">
        <w:rPr>
          <w:lang w:val="ca-ES"/>
        </w:rPr>
        <w:t>Per cada persona membre de la comissió, es nomenarà una altra suplent</w:t>
      </w:r>
      <w:r w:rsidR="0099136A" w:rsidRPr="0056769E">
        <w:rPr>
          <w:lang w:val="ca-ES"/>
        </w:rPr>
        <w:t>.</w:t>
      </w:r>
    </w:p>
    <w:p w14:paraId="371FE295" w14:textId="77777777" w:rsidR="00277FB9" w:rsidRPr="0056769E" w:rsidRDefault="00277FB9" w:rsidP="0076250D">
      <w:pPr>
        <w:jc w:val="both"/>
        <w:rPr>
          <w:lang w:val="ca-ES"/>
        </w:rPr>
      </w:pPr>
    </w:p>
    <w:p w14:paraId="28C9448B" w14:textId="77777777" w:rsidR="008628C6" w:rsidRPr="0056769E" w:rsidRDefault="008628C6" w:rsidP="0076250D">
      <w:pPr>
        <w:jc w:val="both"/>
        <w:rPr>
          <w:i/>
          <w:iCs/>
          <w:lang w:val="ca-ES"/>
        </w:rPr>
      </w:pPr>
      <w:bookmarkStart w:id="27" w:name="_Hlk97541907"/>
      <w:r w:rsidRPr="0056769E">
        <w:rPr>
          <w:i/>
          <w:iCs/>
          <w:lang w:val="ca-ES"/>
        </w:rPr>
        <w:lastRenderedPageBreak/>
        <w:t>Onzena. Inalterabilitat de la sol·licitud, irrenunciabilitat i revocació</w:t>
      </w:r>
    </w:p>
    <w:p w14:paraId="79315572" w14:textId="6BC7300C" w:rsidR="008628C6" w:rsidRPr="0056769E" w:rsidRDefault="008628C6" w:rsidP="008628C6">
      <w:pPr>
        <w:jc w:val="both"/>
        <w:rPr>
          <w:lang w:val="ca-ES"/>
        </w:rPr>
      </w:pPr>
      <w:r w:rsidRPr="0056769E">
        <w:rPr>
          <w:lang w:val="ca-ES"/>
        </w:rPr>
        <w:t>1. Una vegada finalitzat el termini de presentació de sol·licituds de participació en el procés, així com el termini de sol·licitud de destins, aquestes no s'alteraran per cap concepte, ni quan que es tracte de l'ordre de prelació dels centres sol·licitats.</w:t>
      </w:r>
    </w:p>
    <w:p w14:paraId="74A7F7F6" w14:textId="2DA8B736" w:rsidR="008628C6" w:rsidRPr="0056769E" w:rsidRDefault="008628C6" w:rsidP="008628C6">
      <w:pPr>
        <w:jc w:val="both"/>
        <w:rPr>
          <w:lang w:val="ca-ES"/>
        </w:rPr>
      </w:pPr>
      <w:r w:rsidRPr="0056769E">
        <w:rPr>
          <w:lang w:val="ca-ES"/>
        </w:rPr>
        <w:t>2. Qualsevol dada omesa o consignada erròniament per la persona interessada no podrà ser invocada per aquesta a l'efecte de futures reclamacions, ni considerar per aquest motiu lesionats els seus interessos i drets.</w:t>
      </w:r>
    </w:p>
    <w:p w14:paraId="6AE09AD1" w14:textId="77777777" w:rsidR="008628C6" w:rsidRPr="0056769E" w:rsidRDefault="008628C6" w:rsidP="008628C6">
      <w:pPr>
        <w:jc w:val="both"/>
        <w:rPr>
          <w:lang w:val="ca-ES"/>
        </w:rPr>
      </w:pPr>
      <w:r w:rsidRPr="0056769E">
        <w:rPr>
          <w:lang w:val="ca-ES"/>
        </w:rPr>
        <w:t xml:space="preserve">3. S'entendrà que la persona interessada desisteix de la seua participació en la convocatòria quan no </w:t>
      </w:r>
      <w:proofErr w:type="spellStart"/>
      <w:r w:rsidRPr="0056769E">
        <w:rPr>
          <w:lang w:val="ca-ES"/>
        </w:rPr>
        <w:t>formule</w:t>
      </w:r>
      <w:proofErr w:type="spellEnd"/>
      <w:r w:rsidRPr="0056769E">
        <w:rPr>
          <w:lang w:val="ca-ES"/>
        </w:rPr>
        <w:t xml:space="preserve"> una sol·licitud telemàtica de destins en el termini previst per a això.</w:t>
      </w:r>
    </w:p>
    <w:p w14:paraId="45A026E8" w14:textId="4EE22867" w:rsidR="008628C6" w:rsidRPr="0056769E" w:rsidRDefault="008628C6" w:rsidP="008628C6">
      <w:pPr>
        <w:jc w:val="both"/>
        <w:rPr>
          <w:lang w:val="ca-ES"/>
        </w:rPr>
      </w:pPr>
      <w:r w:rsidRPr="0056769E">
        <w:rPr>
          <w:lang w:val="ca-ES"/>
        </w:rPr>
        <w:t>4. Una vegada transcorregut el termini de sol·licitud telemàtica de destinacions previst en la base novena no serà possible desistir de les sol·licituds efectuades.</w:t>
      </w:r>
    </w:p>
    <w:p w14:paraId="2C016A2C" w14:textId="60F20CB2" w:rsidR="008628C6" w:rsidRPr="0056769E" w:rsidRDefault="008628C6" w:rsidP="008628C6">
      <w:pPr>
        <w:jc w:val="both"/>
        <w:rPr>
          <w:lang w:val="ca-ES"/>
        </w:rPr>
      </w:pPr>
      <w:r w:rsidRPr="0056769E">
        <w:rPr>
          <w:lang w:val="ca-ES"/>
        </w:rPr>
        <w:t>5. Les destinacions adjudicades del llistat definitiu seran irrenunciables. S'exceptua del cas anterior la concurrència de força major acreditada davant la Direcció General de Personal Docent, la decisió de l'administració convocant per raons organitzatives o la constatació de l'incompliment d'algun dels requisits per part de la persona docent.</w:t>
      </w:r>
    </w:p>
    <w:p w14:paraId="04C645BA" w14:textId="2E7DEDA2" w:rsidR="00F67BC8" w:rsidRPr="0056769E" w:rsidRDefault="008628C6" w:rsidP="008628C6">
      <w:pPr>
        <w:jc w:val="both"/>
        <w:rPr>
          <w:lang w:val="ca-ES"/>
        </w:rPr>
      </w:pPr>
      <w:r w:rsidRPr="0056769E">
        <w:rPr>
          <w:lang w:val="ca-ES"/>
        </w:rPr>
        <w:t xml:space="preserve">6. La falsedat o la inexactitud de les dades al·legades en la sol·licitud o en la documentació aportada suposarà l'anul·lació o la revocació de la comissió de serveis concedida, sense perjudici de les responsabilitats que, si escau, </w:t>
      </w:r>
      <w:proofErr w:type="spellStart"/>
      <w:r w:rsidRPr="0056769E">
        <w:rPr>
          <w:lang w:val="ca-ES"/>
        </w:rPr>
        <w:t>puguen</w:t>
      </w:r>
      <w:proofErr w:type="spellEnd"/>
      <w:r w:rsidRPr="0056769E">
        <w:rPr>
          <w:lang w:val="ca-ES"/>
        </w:rPr>
        <w:t xml:space="preserve"> exigir-se</w:t>
      </w:r>
      <w:r w:rsidR="0099136A" w:rsidRPr="0056769E">
        <w:rPr>
          <w:lang w:val="ca-ES"/>
        </w:rPr>
        <w:t>.</w:t>
      </w:r>
    </w:p>
    <w:bookmarkEnd w:id="27"/>
    <w:p w14:paraId="5EA1AD9A" w14:textId="086D1490" w:rsidR="0099136A" w:rsidRPr="0056769E" w:rsidRDefault="0099136A" w:rsidP="0076250D">
      <w:pPr>
        <w:jc w:val="both"/>
        <w:rPr>
          <w:i/>
          <w:iCs/>
          <w:lang w:val="ca-ES"/>
        </w:rPr>
      </w:pPr>
      <w:r w:rsidRPr="0056769E">
        <w:rPr>
          <w:i/>
          <w:iCs/>
          <w:lang w:val="ca-ES"/>
        </w:rPr>
        <w:br/>
      </w:r>
      <w:bookmarkStart w:id="28" w:name="_Hlk97541925"/>
      <w:r w:rsidR="008628C6" w:rsidRPr="0056769E">
        <w:rPr>
          <w:i/>
          <w:iCs/>
          <w:lang w:val="ca-ES"/>
        </w:rPr>
        <w:t>Dotzena. Data</w:t>
      </w:r>
      <w:r w:rsidR="00B32622">
        <w:rPr>
          <w:i/>
          <w:iCs/>
          <w:lang w:val="ca-ES"/>
        </w:rPr>
        <w:t xml:space="preserve"> de</w:t>
      </w:r>
      <w:r w:rsidR="008628C6" w:rsidRPr="0056769E">
        <w:rPr>
          <w:i/>
          <w:iCs/>
          <w:lang w:val="ca-ES"/>
        </w:rPr>
        <w:t xml:space="preserve"> compliment de les condicions exigides</w:t>
      </w:r>
    </w:p>
    <w:p w14:paraId="08DDA09C" w14:textId="63491CFB" w:rsidR="006F0599" w:rsidRPr="0056769E" w:rsidRDefault="00CB6FBF" w:rsidP="0076250D">
      <w:pPr>
        <w:jc w:val="both"/>
        <w:rPr>
          <w:lang w:val="ca-ES"/>
        </w:rPr>
      </w:pPr>
      <w:r w:rsidRPr="0056769E">
        <w:rPr>
          <w:lang w:val="ca-ES"/>
        </w:rPr>
        <w:t xml:space="preserve">Totes les condicions i requisits que s'exigeixen en aquesta convocatòria s’han de tindre complits o reconeguts en la data de finalització del termini de presentació de sol·licituds </w:t>
      </w:r>
      <w:proofErr w:type="spellStart"/>
      <w:r w:rsidRPr="0056769E">
        <w:rPr>
          <w:lang w:val="ca-ES"/>
        </w:rPr>
        <w:t>establit</w:t>
      </w:r>
      <w:proofErr w:type="spellEnd"/>
      <w:r w:rsidRPr="0056769E">
        <w:rPr>
          <w:lang w:val="ca-ES"/>
        </w:rPr>
        <w:t xml:space="preserve"> en la base cinquena, excepte el que es preveu en la base setena quant a la competència lingüística necessària per a l'accés i l'exercici de la funció docent en el sistema educatiu valencià, establida en l'Ordre 3/2020, de 6 de febrer, de la Conselleria d'Educació, Cultura i Esport, que haurà de posseir-se amb data anterior a l'1 de juliol de 2022.</w:t>
      </w:r>
    </w:p>
    <w:bookmarkEnd w:id="28"/>
    <w:p w14:paraId="5A9112AA" w14:textId="77777777" w:rsidR="00E03C7E" w:rsidRPr="0056769E" w:rsidRDefault="00E03C7E" w:rsidP="0076250D">
      <w:pPr>
        <w:jc w:val="both"/>
        <w:rPr>
          <w:lang w:val="ca-ES"/>
        </w:rPr>
      </w:pPr>
    </w:p>
    <w:p w14:paraId="553ACD76" w14:textId="48403C8C" w:rsidR="00CB6FBF" w:rsidRPr="0056769E" w:rsidRDefault="00CB6FBF" w:rsidP="0076250D">
      <w:pPr>
        <w:jc w:val="both"/>
        <w:rPr>
          <w:i/>
          <w:iCs/>
          <w:lang w:val="ca-ES"/>
        </w:rPr>
      </w:pPr>
      <w:bookmarkStart w:id="29" w:name="_Hlk97541949"/>
      <w:bookmarkStart w:id="30" w:name="_Hlk97719677"/>
      <w:r w:rsidRPr="0056769E">
        <w:rPr>
          <w:i/>
          <w:iCs/>
          <w:lang w:val="ca-ES"/>
        </w:rPr>
        <w:t>Tretzena. Llistes d’adjudicació de destinacions</w:t>
      </w:r>
    </w:p>
    <w:p w14:paraId="3389CD00" w14:textId="4FA0286B" w:rsidR="00DC7E05" w:rsidRPr="0056769E" w:rsidRDefault="00CB6FBF" w:rsidP="0076250D">
      <w:pPr>
        <w:jc w:val="both"/>
        <w:rPr>
          <w:lang w:val="ca-ES"/>
        </w:rPr>
      </w:pPr>
      <w:r w:rsidRPr="0056769E">
        <w:rPr>
          <w:lang w:val="ca-ES"/>
        </w:rPr>
        <w:t xml:space="preserve">1. La Direcció General de Personal Docent de la Conselleria d'Educació, Cultura i Esport publicarà la llista provisional d'adjudicació de destins en comissió de serveis en l’URL </w:t>
      </w:r>
      <w:r w:rsidR="00BE3C09" w:rsidRPr="0056769E">
        <w:rPr>
          <w:lang w:val="ca-ES"/>
        </w:rPr>
        <w:t>&lt;</w:t>
      </w:r>
      <w:hyperlink r:id="rId15" w:history="1">
        <w:r w:rsidR="0099136A" w:rsidRPr="0056769E">
          <w:rPr>
            <w:rStyle w:val="Hipervnculo"/>
            <w:lang w:val="ca-ES"/>
          </w:rPr>
          <w:t>https://ovidoc.edu.gva.es</w:t>
        </w:r>
      </w:hyperlink>
      <w:r w:rsidR="00BE3C09" w:rsidRPr="0056769E">
        <w:rPr>
          <w:lang w:val="ca-ES"/>
        </w:rPr>
        <w:t>&gt;</w:t>
      </w:r>
      <w:r w:rsidR="0099136A" w:rsidRPr="0056769E">
        <w:rPr>
          <w:lang w:val="ca-ES"/>
        </w:rPr>
        <w:t xml:space="preserve"> </w:t>
      </w:r>
      <w:r w:rsidRPr="0056769E">
        <w:rPr>
          <w:lang w:val="ca-ES"/>
        </w:rPr>
        <w:t>i</w:t>
      </w:r>
      <w:r w:rsidR="0099136A" w:rsidRPr="0056769E">
        <w:rPr>
          <w:lang w:val="ca-ES"/>
        </w:rPr>
        <w:t xml:space="preserve"> </w:t>
      </w:r>
      <w:r w:rsidRPr="0056769E">
        <w:rPr>
          <w:lang w:val="ca-ES"/>
        </w:rPr>
        <w:t xml:space="preserve">en la pàgina web de la Conselleria d'Educació, Cultura i Esport </w:t>
      </w:r>
      <w:r w:rsidR="0099136A" w:rsidRPr="0056769E">
        <w:rPr>
          <w:lang w:val="ca-ES"/>
        </w:rPr>
        <w:t>(</w:t>
      </w:r>
      <w:hyperlink r:id="rId16" w:history="1">
        <w:r w:rsidR="0099136A" w:rsidRPr="0056769E">
          <w:rPr>
            <w:rStyle w:val="Hipervnculo"/>
            <w:lang w:val="ca-ES"/>
          </w:rPr>
          <w:t>http://www.ceice.gva.es</w:t>
        </w:r>
      </w:hyperlink>
      <w:r w:rsidR="0099136A" w:rsidRPr="0056769E">
        <w:rPr>
          <w:lang w:val="ca-ES"/>
        </w:rPr>
        <w:t>) a partir del 15 de julio</w:t>
      </w:r>
      <w:r w:rsidRPr="0056769E">
        <w:rPr>
          <w:lang w:val="ca-ES"/>
        </w:rPr>
        <w:t>l</w:t>
      </w:r>
      <w:r w:rsidR="0099136A" w:rsidRPr="0056769E">
        <w:rPr>
          <w:lang w:val="ca-ES"/>
        </w:rPr>
        <w:t xml:space="preserve"> de 202</w:t>
      </w:r>
      <w:r w:rsidR="00115B27" w:rsidRPr="0056769E">
        <w:rPr>
          <w:lang w:val="ca-ES"/>
        </w:rPr>
        <w:t>2</w:t>
      </w:r>
      <w:r w:rsidR="0099136A" w:rsidRPr="0056769E">
        <w:rPr>
          <w:lang w:val="ca-ES"/>
        </w:rPr>
        <w:t>.</w:t>
      </w:r>
    </w:p>
    <w:p w14:paraId="2594F97D" w14:textId="2BD74B78" w:rsidR="00DC7E05" w:rsidRPr="0056769E" w:rsidRDefault="00CB6FBF" w:rsidP="0076250D">
      <w:pPr>
        <w:jc w:val="both"/>
        <w:rPr>
          <w:lang w:val="ca-ES"/>
        </w:rPr>
      </w:pPr>
      <w:bookmarkStart w:id="31" w:name="_Hlk97195189"/>
      <w:r w:rsidRPr="0056769E">
        <w:rPr>
          <w:lang w:val="ca-ES"/>
        </w:rPr>
        <w:t xml:space="preserve">2. Les persones sol·licitants disposaran d'un termini de dos dies hàbils per a presentar reclamacions telemàtiques a través de la plataforma OVIDOC, a través de l’URL </w:t>
      </w:r>
      <w:r w:rsidR="00BE3C09" w:rsidRPr="0056769E">
        <w:rPr>
          <w:lang w:val="ca-ES"/>
        </w:rPr>
        <w:t>&lt;</w:t>
      </w:r>
      <w:hyperlink r:id="rId17" w:history="1">
        <w:r w:rsidR="00BE3C09" w:rsidRPr="0056769E">
          <w:rPr>
            <w:rStyle w:val="Hipervnculo"/>
            <w:lang w:val="ca-ES"/>
          </w:rPr>
          <w:t>https://ovidoc.edu.gva.es</w:t>
        </w:r>
      </w:hyperlink>
      <w:bookmarkEnd w:id="31"/>
      <w:r w:rsidR="00BE3C09" w:rsidRPr="0056769E">
        <w:rPr>
          <w:lang w:val="ca-ES"/>
        </w:rPr>
        <w:t>&gt;</w:t>
      </w:r>
      <w:r w:rsidR="006A1D67" w:rsidRPr="0056769E">
        <w:rPr>
          <w:lang w:val="ca-ES"/>
        </w:rPr>
        <w:t>,</w:t>
      </w:r>
      <w:r w:rsidR="0099136A" w:rsidRPr="0056769E">
        <w:rPr>
          <w:lang w:val="ca-ES"/>
        </w:rPr>
        <w:t xml:space="preserve"> </w:t>
      </w:r>
      <w:r w:rsidRPr="0056769E">
        <w:rPr>
          <w:lang w:val="ca-ES"/>
        </w:rPr>
        <w:t>i no podran presentar documents addicionals als adjuntats en la seua sol·licitud. En aquest mateix termini de dos dies hàbils podran presentar la renúncia a la continuació en el procediment</w:t>
      </w:r>
      <w:r w:rsidR="0099136A" w:rsidRPr="0056769E">
        <w:rPr>
          <w:lang w:val="ca-ES"/>
        </w:rPr>
        <w:t>.</w:t>
      </w:r>
    </w:p>
    <w:p w14:paraId="4C0408E9" w14:textId="7428816E" w:rsidR="00DC7E05" w:rsidRPr="0056769E" w:rsidRDefault="00CB6FBF" w:rsidP="0076250D">
      <w:pPr>
        <w:jc w:val="both"/>
        <w:rPr>
          <w:lang w:val="ca-ES"/>
        </w:rPr>
      </w:pPr>
      <w:bookmarkStart w:id="32" w:name="_Hlk97541997"/>
      <w:bookmarkEnd w:id="29"/>
      <w:r w:rsidRPr="0056769E">
        <w:rPr>
          <w:lang w:val="ca-ES"/>
        </w:rPr>
        <w:t xml:space="preserve">3. Una vegada transcorregut aquest termini, i examinades les reclamacions i renúncies presentades, es publicarà la resolució definitiva d'adjudicació de destins en comissió de serveis en la pàgina web de la Conselleria d'Educació, Cultura i Esport </w:t>
      </w:r>
      <w:r w:rsidR="0099136A" w:rsidRPr="0056769E">
        <w:rPr>
          <w:lang w:val="ca-ES"/>
        </w:rPr>
        <w:t>(</w:t>
      </w:r>
      <w:hyperlink r:id="rId18" w:history="1">
        <w:r w:rsidR="00DC7E05" w:rsidRPr="0056769E">
          <w:rPr>
            <w:rStyle w:val="Hipervnculo"/>
            <w:lang w:val="ca-ES"/>
          </w:rPr>
          <w:t>http://www.ceice.gva.es</w:t>
        </w:r>
      </w:hyperlink>
      <w:r w:rsidR="0099136A" w:rsidRPr="0056769E">
        <w:rPr>
          <w:lang w:val="ca-ES"/>
        </w:rPr>
        <w:t>).</w:t>
      </w:r>
    </w:p>
    <w:p w14:paraId="7C24ADFF" w14:textId="5F445D59" w:rsidR="00DC7E05" w:rsidRPr="0056769E" w:rsidRDefault="00CB6FBF" w:rsidP="0076250D">
      <w:pPr>
        <w:jc w:val="both"/>
        <w:rPr>
          <w:lang w:val="ca-ES"/>
        </w:rPr>
      </w:pPr>
      <w:r w:rsidRPr="0056769E">
        <w:rPr>
          <w:lang w:val="ca-ES"/>
        </w:rPr>
        <w:lastRenderedPageBreak/>
        <w:t xml:space="preserve">4. La concessió de la comissió de serveis sol·licitada, que és una facultat discrecional de l'Administració, estarà supeditada a l'existència d'una vacant determinada en el moment de la resolució d’aquesta convocatòria o a la necessitat específica </w:t>
      </w:r>
      <w:r w:rsidR="00C76099" w:rsidRPr="0056769E">
        <w:rPr>
          <w:lang w:val="ca-ES"/>
        </w:rPr>
        <w:t>d’acord</w:t>
      </w:r>
      <w:r w:rsidRPr="0056769E">
        <w:rPr>
          <w:lang w:val="ca-ES"/>
        </w:rPr>
        <w:t xml:space="preserve"> amb la planificació educativa. També estarà supeditada al fet que la persona interessada </w:t>
      </w:r>
      <w:proofErr w:type="spellStart"/>
      <w:r w:rsidRPr="0056769E">
        <w:rPr>
          <w:lang w:val="ca-ES"/>
        </w:rPr>
        <w:t>estiga</w:t>
      </w:r>
      <w:proofErr w:type="spellEnd"/>
      <w:r w:rsidRPr="0056769E">
        <w:rPr>
          <w:lang w:val="ca-ES"/>
        </w:rPr>
        <w:t xml:space="preserve"> habilitada o </w:t>
      </w:r>
      <w:proofErr w:type="spellStart"/>
      <w:r w:rsidRPr="0056769E">
        <w:rPr>
          <w:lang w:val="ca-ES"/>
        </w:rPr>
        <w:t>posseïsca</w:t>
      </w:r>
      <w:proofErr w:type="spellEnd"/>
      <w:r w:rsidRPr="0056769E">
        <w:rPr>
          <w:lang w:val="ca-ES"/>
        </w:rPr>
        <w:t xml:space="preserve"> l'especialitat corresponent, a la valoració de les circumstàncies al·legades i degudament acreditades i a l'existència d'altres persones sol·licitants amb major dret</w:t>
      </w:r>
      <w:bookmarkEnd w:id="30"/>
      <w:r w:rsidR="0099136A" w:rsidRPr="0056769E">
        <w:rPr>
          <w:lang w:val="ca-ES"/>
        </w:rPr>
        <w:t>.</w:t>
      </w:r>
    </w:p>
    <w:bookmarkEnd w:id="32"/>
    <w:p w14:paraId="5B828C03" w14:textId="77777777" w:rsidR="00BE3C09" w:rsidRPr="0056769E" w:rsidRDefault="00BE3C09" w:rsidP="0076250D">
      <w:pPr>
        <w:jc w:val="both"/>
        <w:rPr>
          <w:lang w:val="ca-ES"/>
        </w:rPr>
      </w:pPr>
    </w:p>
    <w:p w14:paraId="1FC00EB2" w14:textId="77777777" w:rsidR="00CB6FBF" w:rsidRPr="0056769E" w:rsidRDefault="00CB6FBF" w:rsidP="0076250D">
      <w:pPr>
        <w:jc w:val="both"/>
        <w:rPr>
          <w:i/>
          <w:iCs/>
          <w:lang w:val="ca-ES"/>
        </w:rPr>
      </w:pPr>
      <w:bookmarkStart w:id="33" w:name="_Hlk97542017"/>
      <w:r w:rsidRPr="0056769E">
        <w:rPr>
          <w:i/>
          <w:iCs/>
          <w:lang w:val="ca-ES"/>
        </w:rPr>
        <w:t>Catorzena. Anul·lació</w:t>
      </w:r>
    </w:p>
    <w:p w14:paraId="3B541FA6" w14:textId="52ABED50" w:rsidR="00DC7E05" w:rsidRPr="0056769E" w:rsidRDefault="00CB6FBF" w:rsidP="0076250D">
      <w:pPr>
        <w:jc w:val="both"/>
        <w:rPr>
          <w:lang w:val="ca-ES"/>
        </w:rPr>
      </w:pPr>
      <w:r w:rsidRPr="0056769E">
        <w:rPr>
          <w:lang w:val="ca-ES"/>
        </w:rPr>
        <w:t xml:space="preserve">Podrà ser anul·lada la comissió de serveis i, en conseqüència, el nomenament efectuat, quan no </w:t>
      </w:r>
      <w:proofErr w:type="spellStart"/>
      <w:r w:rsidRPr="0056769E">
        <w:rPr>
          <w:lang w:val="ca-ES"/>
        </w:rPr>
        <w:t>s'ajuste</w:t>
      </w:r>
      <w:proofErr w:type="spellEnd"/>
      <w:r w:rsidRPr="0056769E">
        <w:rPr>
          <w:lang w:val="ca-ES"/>
        </w:rPr>
        <w:t xml:space="preserve"> a les bases de la convocatòria</w:t>
      </w:r>
      <w:r w:rsidR="0099136A" w:rsidRPr="0056769E">
        <w:rPr>
          <w:lang w:val="ca-ES"/>
        </w:rPr>
        <w:t>.</w:t>
      </w:r>
    </w:p>
    <w:p w14:paraId="1BC66EFB" w14:textId="77777777" w:rsidR="00BE3C09" w:rsidRPr="0056769E" w:rsidRDefault="00BE3C09" w:rsidP="0076250D">
      <w:pPr>
        <w:jc w:val="both"/>
        <w:rPr>
          <w:lang w:val="ca-ES"/>
        </w:rPr>
      </w:pPr>
    </w:p>
    <w:p w14:paraId="7052B3ED" w14:textId="77777777" w:rsidR="00CB6FBF" w:rsidRPr="0056769E" w:rsidRDefault="00CB6FBF" w:rsidP="0076250D">
      <w:pPr>
        <w:jc w:val="both"/>
        <w:rPr>
          <w:i/>
          <w:iCs/>
          <w:lang w:val="ca-ES"/>
        </w:rPr>
      </w:pPr>
      <w:r w:rsidRPr="0056769E">
        <w:rPr>
          <w:i/>
          <w:iCs/>
          <w:lang w:val="ca-ES"/>
        </w:rPr>
        <w:t>Quinzena. Concurrència de punts</w:t>
      </w:r>
    </w:p>
    <w:p w14:paraId="2D6124BC" w14:textId="08C2EC78" w:rsidR="00DC7E05" w:rsidRPr="0056769E" w:rsidRDefault="00CB6FBF" w:rsidP="0076250D">
      <w:pPr>
        <w:jc w:val="both"/>
        <w:rPr>
          <w:lang w:val="ca-ES"/>
        </w:rPr>
      </w:pPr>
      <w:r w:rsidRPr="0056769E">
        <w:rPr>
          <w:lang w:val="ca-ES"/>
        </w:rPr>
        <w:t xml:space="preserve">En cas d'empat de punts resultants del barem per a les causes de la 1 a la 7 establides en la base tercera, s'adoptarà el criteri de desempat a favor de la persona funcionària que </w:t>
      </w:r>
      <w:proofErr w:type="spellStart"/>
      <w:r w:rsidRPr="0056769E">
        <w:rPr>
          <w:lang w:val="ca-ES"/>
        </w:rPr>
        <w:t>figure</w:t>
      </w:r>
      <w:proofErr w:type="spellEnd"/>
      <w:r w:rsidRPr="0056769E">
        <w:rPr>
          <w:lang w:val="ca-ES"/>
        </w:rPr>
        <w:t xml:space="preserve"> en una posició anterior després d'ordenar la llista de participants en funció de l'antiguitat com a funcionari o funcionària docent de carrera, segons l'ordre assignat en la respectiva llista de persones aspirants seleccionades en el procediment selectiu</w:t>
      </w:r>
      <w:r w:rsidR="0099136A" w:rsidRPr="0056769E">
        <w:rPr>
          <w:lang w:val="ca-ES"/>
        </w:rPr>
        <w:t>.</w:t>
      </w:r>
    </w:p>
    <w:bookmarkEnd w:id="33"/>
    <w:p w14:paraId="5920BB96" w14:textId="77777777" w:rsidR="00BE3C09" w:rsidRPr="0056769E" w:rsidRDefault="00BE3C09" w:rsidP="0076250D">
      <w:pPr>
        <w:jc w:val="both"/>
        <w:rPr>
          <w:lang w:val="ca-ES"/>
        </w:rPr>
      </w:pPr>
    </w:p>
    <w:p w14:paraId="6EE07FBC" w14:textId="77777777" w:rsidR="00CB6FBF" w:rsidRPr="0056769E" w:rsidRDefault="00CB6FBF" w:rsidP="0076250D">
      <w:pPr>
        <w:jc w:val="both"/>
        <w:rPr>
          <w:i/>
          <w:iCs/>
          <w:lang w:val="ca-ES"/>
        </w:rPr>
      </w:pPr>
      <w:bookmarkStart w:id="34" w:name="_Hlk97542154"/>
      <w:r w:rsidRPr="0056769E">
        <w:rPr>
          <w:i/>
          <w:iCs/>
          <w:lang w:val="ca-ES"/>
        </w:rPr>
        <w:t>Setzena. Autorització per al tractament de dades de caràcter personal</w:t>
      </w:r>
    </w:p>
    <w:p w14:paraId="16FF8959" w14:textId="547CEFB7" w:rsidR="00CB6FBF" w:rsidRPr="0056769E" w:rsidRDefault="00CB6FBF" w:rsidP="00CB6FBF">
      <w:pPr>
        <w:jc w:val="both"/>
        <w:rPr>
          <w:lang w:val="ca-ES"/>
        </w:rPr>
      </w:pPr>
      <w:r w:rsidRPr="0056769E">
        <w:rPr>
          <w:lang w:val="ca-ES"/>
        </w:rPr>
        <w:t>El desenvolupament del procediment convocat mitjançant aquesta resolució comporta el tractament de dades de caràcter personal de les persones sol·licitants o dels seus representants i de les persones membres de les comissions avaluadores i de la comissió tècnica, en el marc del que es disposa en el Reglament (UE) 2016/679 del Parlament Europeu i del Consell, de 27 d'abril de 2016, relatiu a la protecció de les persones físiques pel que fa al tractament de dades personals i a la lliure circulació d'aquestes dades (RGPD), i en la Llei orgànica 3/2018, de 5 de desembre, de protecció de dades personals i garantia dels drets digitals. El tractament es realitza en els termes següents:</w:t>
      </w:r>
    </w:p>
    <w:p w14:paraId="6444CA9C" w14:textId="77777777" w:rsidR="00CB6FBF" w:rsidRPr="0056769E" w:rsidRDefault="00CB6FBF" w:rsidP="00CB6FBF">
      <w:pPr>
        <w:jc w:val="both"/>
        <w:rPr>
          <w:lang w:val="ca-ES"/>
        </w:rPr>
      </w:pPr>
      <w:r w:rsidRPr="0056769E">
        <w:rPr>
          <w:lang w:val="ca-ES"/>
        </w:rPr>
        <w:t>a) Responsable del tractament: Conselleria d'Educació, Cultura i Esport.</w:t>
      </w:r>
    </w:p>
    <w:p w14:paraId="3E1DB41D" w14:textId="76E1EA36" w:rsidR="00CB6FBF" w:rsidRPr="0056769E" w:rsidRDefault="00CB6FBF" w:rsidP="00CB6FBF">
      <w:pPr>
        <w:jc w:val="both"/>
        <w:rPr>
          <w:lang w:val="ca-ES"/>
        </w:rPr>
      </w:pPr>
      <w:r w:rsidRPr="0056769E">
        <w:rPr>
          <w:lang w:val="ca-ES"/>
        </w:rPr>
        <w:t xml:space="preserve">b) Categoria i origen de les dades a tractar: dades personals identificatives, de contacte, acadèmiques i professionals i de qualsevol altra mena que </w:t>
      </w:r>
      <w:proofErr w:type="spellStart"/>
      <w:r w:rsidRPr="0056769E">
        <w:rPr>
          <w:lang w:val="ca-ES"/>
        </w:rPr>
        <w:t>siguen</w:t>
      </w:r>
      <w:proofErr w:type="spellEnd"/>
      <w:r w:rsidRPr="0056769E">
        <w:rPr>
          <w:lang w:val="ca-ES"/>
        </w:rPr>
        <w:t xml:space="preserve"> recollides tant a través de formularis i de documentació que </w:t>
      </w:r>
      <w:proofErr w:type="spellStart"/>
      <w:r w:rsidRPr="0056769E">
        <w:rPr>
          <w:lang w:val="ca-ES"/>
        </w:rPr>
        <w:t>s'acompanye</w:t>
      </w:r>
      <w:proofErr w:type="spellEnd"/>
      <w:r w:rsidRPr="0056769E">
        <w:rPr>
          <w:lang w:val="ca-ES"/>
        </w:rPr>
        <w:t xml:space="preserve"> com de la consulta a plataformes autonòmiques d'interoperabilitat (d'ara en avant, PAI) o a altres administracions públiques.</w:t>
      </w:r>
    </w:p>
    <w:p w14:paraId="14939687" w14:textId="77777777" w:rsidR="00CB6FBF" w:rsidRPr="0056769E" w:rsidRDefault="00CB6FBF" w:rsidP="00CB6FBF">
      <w:pPr>
        <w:jc w:val="both"/>
        <w:rPr>
          <w:lang w:val="ca-ES"/>
        </w:rPr>
      </w:pPr>
      <w:r w:rsidRPr="0056769E">
        <w:rPr>
          <w:lang w:val="ca-ES"/>
        </w:rPr>
        <w:t>Si la documentació presentada conté dades de terceres persones, prèviament a la comunicació d'aquestes dades a la Conselleria, les persones sol·licitants i els seus representants legals hauran d'informar aquestes persones del tractament de les seues dades per part de la Conselleria, en els termes previstos en aquest apartat.</w:t>
      </w:r>
    </w:p>
    <w:p w14:paraId="0B7FEA37" w14:textId="77777777" w:rsidR="00CB6FBF" w:rsidRPr="0056769E" w:rsidRDefault="00CB6FBF" w:rsidP="00CB6FBF">
      <w:pPr>
        <w:jc w:val="both"/>
        <w:rPr>
          <w:lang w:val="ca-ES"/>
        </w:rPr>
      </w:pPr>
      <w:r w:rsidRPr="0056769E">
        <w:rPr>
          <w:lang w:val="ca-ES"/>
        </w:rPr>
        <w:t xml:space="preserve">c) Finalitats del tractament i base jurídica: amb base jurídica en el compliment d'una missió realitzada en </w:t>
      </w:r>
      <w:proofErr w:type="spellStart"/>
      <w:r w:rsidRPr="0056769E">
        <w:rPr>
          <w:lang w:val="ca-ES"/>
        </w:rPr>
        <w:t>interés</w:t>
      </w:r>
      <w:proofErr w:type="spellEnd"/>
      <w:r w:rsidRPr="0056769E">
        <w:rPr>
          <w:lang w:val="ca-ES"/>
        </w:rPr>
        <w:t xml:space="preserve"> públic, l'exercici de poders públics i en el compliment de les obligacions legals (art. 6.1.e i 6.1.c del RGPD) i segons el que es preveu en aquesta convocatòria i la normativa d'aplicació, inclosa la que </w:t>
      </w:r>
      <w:proofErr w:type="spellStart"/>
      <w:r w:rsidRPr="0056769E">
        <w:rPr>
          <w:lang w:val="ca-ES"/>
        </w:rPr>
        <w:t>regule</w:t>
      </w:r>
      <w:proofErr w:type="spellEnd"/>
      <w:r w:rsidRPr="0056769E">
        <w:rPr>
          <w:lang w:val="ca-ES"/>
        </w:rPr>
        <w:t xml:space="preserve"> el tràmit electrònic, les dades personals es tractaran per a tramitar i resoldre el procediment d'adjudicació de llocs de treball en comissió de serveis </w:t>
      </w:r>
      <w:r w:rsidRPr="0056769E">
        <w:rPr>
          <w:lang w:val="ca-ES"/>
        </w:rPr>
        <w:lastRenderedPageBreak/>
        <w:t xml:space="preserve">en centres públics docents no universitaris dependents de la Generalitat Valenciana. En funció de les diferents fases del procediment, les dades personals seran objecte de publicació en el DOGV, en la pàgina web de la Conselleria </w:t>
      </w:r>
      <w:r w:rsidR="0099136A" w:rsidRPr="0056769E">
        <w:rPr>
          <w:lang w:val="ca-ES"/>
        </w:rPr>
        <w:t>(</w:t>
      </w:r>
      <w:hyperlink r:id="rId19" w:history="1">
        <w:r w:rsidR="0099136A" w:rsidRPr="0056769E">
          <w:rPr>
            <w:rStyle w:val="Hipervnculo"/>
            <w:lang w:val="ca-ES"/>
          </w:rPr>
          <w:t>http://www.ceice.gva.es</w:t>
        </w:r>
      </w:hyperlink>
      <w:r w:rsidR="0099136A" w:rsidRPr="0056769E">
        <w:rPr>
          <w:lang w:val="ca-ES"/>
        </w:rPr>
        <w:t xml:space="preserve">) </w:t>
      </w:r>
      <w:r w:rsidRPr="0056769E">
        <w:rPr>
          <w:lang w:val="ca-ES"/>
        </w:rPr>
        <w:t>i en els espais habilitats pels centres educatius públics.</w:t>
      </w:r>
    </w:p>
    <w:p w14:paraId="19045473" w14:textId="536D9B76" w:rsidR="00CB6FBF" w:rsidRPr="0056769E" w:rsidRDefault="00CB6FBF" w:rsidP="00CB6FBF">
      <w:pPr>
        <w:jc w:val="both"/>
        <w:rPr>
          <w:lang w:val="ca-ES"/>
        </w:rPr>
      </w:pPr>
      <w:r w:rsidRPr="0056769E">
        <w:rPr>
          <w:lang w:val="ca-ES"/>
        </w:rPr>
        <w:t xml:space="preserve">No obstant això, es podrà procedir, d'ofici o a instàncies de la persona interessada, a anonimitzar les dades d'aquelles persones que es troben en una situació de protecció especial que </w:t>
      </w:r>
      <w:proofErr w:type="spellStart"/>
      <w:r w:rsidRPr="0056769E">
        <w:rPr>
          <w:lang w:val="ca-ES"/>
        </w:rPr>
        <w:t>puga</w:t>
      </w:r>
      <w:proofErr w:type="spellEnd"/>
      <w:r w:rsidRPr="0056769E">
        <w:rPr>
          <w:lang w:val="ca-ES"/>
        </w:rPr>
        <w:t xml:space="preserve"> veure's agreujada per la publicació de les seues dades personals, en particular quan es tracte de víctimes de violència de gènere o altres formes de violència contra la dona.</w:t>
      </w:r>
    </w:p>
    <w:p w14:paraId="56287307" w14:textId="77777777" w:rsidR="00CB6FBF" w:rsidRPr="0056769E" w:rsidRDefault="00CB6FBF" w:rsidP="00CB6FBF">
      <w:pPr>
        <w:jc w:val="both"/>
        <w:rPr>
          <w:lang w:val="ca-ES"/>
        </w:rPr>
      </w:pPr>
      <w:r w:rsidRPr="0056769E">
        <w:rPr>
          <w:lang w:val="ca-ES"/>
        </w:rPr>
        <w:t>d) Destinataris de les dades: no està prevista la cessió de dades a tercers.</w:t>
      </w:r>
    </w:p>
    <w:p w14:paraId="68D1B6AC" w14:textId="1C41E88B" w:rsidR="00CB6FBF" w:rsidRPr="0056769E" w:rsidRDefault="00CB6FBF" w:rsidP="00CB6FBF">
      <w:pPr>
        <w:jc w:val="both"/>
        <w:rPr>
          <w:lang w:val="ca-ES"/>
        </w:rPr>
      </w:pPr>
      <w:r w:rsidRPr="0056769E">
        <w:rPr>
          <w:lang w:val="ca-ES"/>
        </w:rPr>
        <w:t>e) Totes les dades sol·licitades a través del formulari de sol·licitud, així com la documentació vinculada, són necessàries per a</w:t>
      </w:r>
      <w:r w:rsidR="000139F5" w:rsidRPr="0056769E">
        <w:rPr>
          <w:lang w:val="ca-ES"/>
        </w:rPr>
        <w:t xml:space="preserve"> </w:t>
      </w:r>
      <w:r w:rsidRPr="0056769E">
        <w:rPr>
          <w:lang w:val="ca-ES"/>
        </w:rPr>
        <w:t>tramitar la sol·licitud. La falta de comunicació d'aquestes dades a la Conselleria comportarà les conseqüències previstes per l'ordenament jurídic.</w:t>
      </w:r>
    </w:p>
    <w:p w14:paraId="5059CA3C" w14:textId="3AFA68DB" w:rsidR="00CB6FBF" w:rsidRPr="0056769E" w:rsidRDefault="00CB6FBF" w:rsidP="00CB6FBF">
      <w:pPr>
        <w:jc w:val="both"/>
        <w:rPr>
          <w:lang w:val="ca-ES"/>
        </w:rPr>
      </w:pPr>
      <w:r w:rsidRPr="0056769E">
        <w:rPr>
          <w:lang w:val="ca-ES"/>
        </w:rPr>
        <w:t xml:space="preserve">f) Termini de conservació de dades: les dades personals es conservaran durant el temps necessari per a complir amb la finalitat per a la qual es recapten i pels terminis </w:t>
      </w:r>
      <w:proofErr w:type="spellStart"/>
      <w:r w:rsidRPr="0056769E">
        <w:rPr>
          <w:lang w:val="ca-ES"/>
        </w:rPr>
        <w:t>establits</w:t>
      </w:r>
      <w:proofErr w:type="spellEnd"/>
      <w:r w:rsidRPr="0056769E">
        <w:rPr>
          <w:lang w:val="ca-ES"/>
        </w:rPr>
        <w:t xml:space="preserve"> en les normes vigents per a complir les obligacions i responsabilitats legals, </w:t>
      </w:r>
      <w:r w:rsidR="000139F5" w:rsidRPr="0056769E">
        <w:rPr>
          <w:lang w:val="ca-ES"/>
        </w:rPr>
        <w:t>i seran suprimides</w:t>
      </w:r>
      <w:r w:rsidRPr="0056769E">
        <w:rPr>
          <w:lang w:val="ca-ES"/>
        </w:rPr>
        <w:t xml:space="preserve"> d'acord amb el que es preveu en la normativa d'arxius i documentació.</w:t>
      </w:r>
    </w:p>
    <w:p w14:paraId="5F582766" w14:textId="77777777" w:rsidR="000139F5" w:rsidRPr="0056769E" w:rsidRDefault="00CB6FBF" w:rsidP="00CB6FBF">
      <w:pPr>
        <w:jc w:val="both"/>
        <w:rPr>
          <w:lang w:val="ca-ES"/>
        </w:rPr>
      </w:pPr>
      <w:r w:rsidRPr="0056769E">
        <w:rPr>
          <w:lang w:val="ca-ES"/>
        </w:rPr>
        <w:t xml:space="preserve">g) Drets: la persona interessada pot </w:t>
      </w:r>
      <w:r w:rsidR="000139F5" w:rsidRPr="0056769E">
        <w:rPr>
          <w:lang w:val="ca-ES"/>
        </w:rPr>
        <w:t>exercir</w:t>
      </w:r>
      <w:r w:rsidRPr="0056769E">
        <w:rPr>
          <w:lang w:val="ca-ES"/>
        </w:rPr>
        <w:t xml:space="preserve"> els drets d'accés, rectificació, supressió, oposició, limitació al tractament, portabilitat i no ser objecte d'una decisió basada únicament en el tractament automatitzat, a través de les següents vies</w:t>
      </w:r>
      <w:r w:rsidR="0099136A" w:rsidRPr="0056769E">
        <w:rPr>
          <w:lang w:val="ca-ES"/>
        </w:rPr>
        <w:t>:</w:t>
      </w:r>
    </w:p>
    <w:p w14:paraId="648119AC" w14:textId="77777777" w:rsidR="000139F5" w:rsidRPr="0056769E" w:rsidRDefault="0099136A" w:rsidP="000139F5">
      <w:pPr>
        <w:jc w:val="both"/>
        <w:rPr>
          <w:lang w:val="ca-ES"/>
        </w:rPr>
      </w:pPr>
      <w:r w:rsidRPr="0056769E">
        <w:rPr>
          <w:lang w:val="ca-ES"/>
        </w:rPr>
        <w:br/>
      </w:r>
      <w:r w:rsidR="000139F5" w:rsidRPr="0056769E">
        <w:rPr>
          <w:lang w:val="ca-ES"/>
        </w:rPr>
        <w:t xml:space="preserve">Tràmit electrònic accessible en el següent enllaç o en l’URL </w:t>
      </w:r>
      <w:r w:rsidR="00BE3C09" w:rsidRPr="0056769E">
        <w:rPr>
          <w:lang w:val="ca-ES"/>
        </w:rPr>
        <w:t>&lt;</w:t>
      </w:r>
      <w:hyperlink r:id="rId20" w:history="1">
        <w:r w:rsidRPr="0056769E">
          <w:rPr>
            <w:rStyle w:val="Hipervnculo"/>
            <w:lang w:val="ca-ES"/>
          </w:rPr>
          <w:t>https://www.gva.es/va/inicio/procedimientos?id_proc=19970</w:t>
        </w:r>
        <w:r w:rsidR="00BE3C09" w:rsidRPr="0056769E">
          <w:rPr>
            <w:rStyle w:val="Hipervnculo"/>
            <w:lang w:val="ca-ES"/>
          </w:rPr>
          <w:t>&gt;</w:t>
        </w:r>
      </w:hyperlink>
      <w:r w:rsidR="00E409B7" w:rsidRPr="0056769E">
        <w:rPr>
          <w:lang w:val="ca-ES"/>
        </w:rPr>
        <w:t>.</w:t>
      </w:r>
      <w:r w:rsidRPr="0056769E">
        <w:rPr>
          <w:lang w:val="ca-ES"/>
        </w:rPr>
        <w:br/>
      </w:r>
      <w:r w:rsidRPr="0056769E">
        <w:rPr>
          <w:lang w:val="ca-ES"/>
        </w:rPr>
        <w:br/>
      </w:r>
      <w:r w:rsidR="000139F5" w:rsidRPr="0056769E">
        <w:rPr>
          <w:lang w:val="ca-ES"/>
        </w:rPr>
        <w:t>Enviant la petició a qualsevol de les següents adreces:</w:t>
      </w:r>
    </w:p>
    <w:p w14:paraId="7CBBD579" w14:textId="56AC6777" w:rsidR="00DC7E05" w:rsidRPr="0056769E" w:rsidRDefault="000139F5" w:rsidP="000139F5">
      <w:pPr>
        <w:jc w:val="both"/>
        <w:rPr>
          <w:lang w:val="ca-ES"/>
        </w:rPr>
      </w:pPr>
      <w:r w:rsidRPr="0056769E">
        <w:rPr>
          <w:lang w:val="ca-ES"/>
        </w:rPr>
        <w:t>Postal: Avinguda de Campanar, 32. 46015 València</w:t>
      </w:r>
    </w:p>
    <w:p w14:paraId="248DB5C6" w14:textId="30C51FA7" w:rsidR="00DC7E05" w:rsidRPr="0056769E" w:rsidRDefault="0099136A" w:rsidP="00BE3C09">
      <w:pPr>
        <w:jc w:val="both"/>
        <w:rPr>
          <w:lang w:val="ca-ES"/>
        </w:rPr>
      </w:pPr>
      <w:r w:rsidRPr="0056769E">
        <w:rPr>
          <w:lang w:val="ca-ES"/>
        </w:rPr>
        <w:t>Electr</w:t>
      </w:r>
      <w:r w:rsidR="000139F5" w:rsidRPr="0056769E">
        <w:rPr>
          <w:lang w:val="ca-ES"/>
        </w:rPr>
        <w:t>ò</w:t>
      </w:r>
      <w:r w:rsidRPr="0056769E">
        <w:rPr>
          <w:lang w:val="ca-ES"/>
        </w:rPr>
        <w:t xml:space="preserve">nica: </w:t>
      </w:r>
      <w:hyperlink r:id="rId21" w:history="1">
        <w:r w:rsidR="00DC7E05" w:rsidRPr="0056769E">
          <w:rPr>
            <w:rStyle w:val="Hipervnculo"/>
            <w:lang w:val="ca-ES"/>
          </w:rPr>
          <w:t>protecciodedadeseducacio@gva.es</w:t>
        </w:r>
      </w:hyperlink>
    </w:p>
    <w:p w14:paraId="2A102F90" w14:textId="77777777" w:rsidR="000139F5" w:rsidRPr="0056769E" w:rsidRDefault="000139F5" w:rsidP="000139F5">
      <w:pPr>
        <w:jc w:val="both"/>
        <w:rPr>
          <w:lang w:val="ca-ES"/>
        </w:rPr>
      </w:pPr>
      <w:r w:rsidRPr="0056769E">
        <w:rPr>
          <w:lang w:val="ca-ES"/>
        </w:rPr>
        <w:t>De manera presencial a través del registre.</w:t>
      </w:r>
    </w:p>
    <w:p w14:paraId="6AE7211C" w14:textId="49FD8173" w:rsidR="00DC7E05" w:rsidRPr="0056769E" w:rsidRDefault="000139F5" w:rsidP="000139F5">
      <w:pPr>
        <w:jc w:val="both"/>
        <w:rPr>
          <w:lang w:val="ca-ES"/>
        </w:rPr>
      </w:pPr>
      <w:r w:rsidRPr="0056769E">
        <w:rPr>
          <w:lang w:val="ca-ES"/>
        </w:rPr>
        <w:t>L'exercici dels drets requereix la identificació inequívoca de la persona interessada o del seu representant</w:t>
      </w:r>
      <w:r w:rsidR="0099136A" w:rsidRPr="0056769E">
        <w:rPr>
          <w:lang w:val="ca-ES"/>
        </w:rPr>
        <w:t>.</w:t>
      </w:r>
    </w:p>
    <w:p w14:paraId="7A6E7652" w14:textId="4D3AEE34" w:rsidR="00DC7E05" w:rsidRPr="0056769E" w:rsidRDefault="000139F5" w:rsidP="0076250D">
      <w:pPr>
        <w:jc w:val="both"/>
        <w:rPr>
          <w:lang w:val="ca-ES"/>
        </w:rPr>
      </w:pPr>
      <w:r w:rsidRPr="0056769E">
        <w:rPr>
          <w:lang w:val="ca-ES"/>
        </w:rPr>
        <w:t xml:space="preserve">h) Dret a reclamar: la persona interessada pot presentar una reclamació davant l'Agència Espanyola de Protecció de Dades, a través de la seu electrònica accessible en l'adreça </w:t>
      </w:r>
      <w:r w:rsidR="00BE3C09" w:rsidRPr="0056769E">
        <w:rPr>
          <w:lang w:val="ca-ES"/>
        </w:rPr>
        <w:t>&lt;</w:t>
      </w:r>
      <w:hyperlink r:id="rId22" w:history="1">
        <w:r w:rsidR="0099136A" w:rsidRPr="0056769E">
          <w:rPr>
            <w:rStyle w:val="Hipervnculo"/>
            <w:lang w:val="ca-ES"/>
          </w:rPr>
          <w:t>https://www.aepd.es</w:t>
        </w:r>
      </w:hyperlink>
      <w:r w:rsidR="00BE3C09" w:rsidRPr="0056769E">
        <w:rPr>
          <w:lang w:val="ca-ES"/>
        </w:rPr>
        <w:t>&gt;</w:t>
      </w:r>
      <w:r w:rsidR="0099136A" w:rsidRPr="0056769E">
        <w:rPr>
          <w:lang w:val="ca-ES"/>
        </w:rPr>
        <w:t xml:space="preserve">, </w:t>
      </w:r>
      <w:r w:rsidRPr="0056769E">
        <w:rPr>
          <w:lang w:val="ca-ES"/>
        </w:rPr>
        <w:t>si considera no atesos els seus drets o vulnerat el tractament de les seues dades personals. Prèviament</w:t>
      </w:r>
      <w:r w:rsidR="00B32622">
        <w:rPr>
          <w:lang w:val="ca-ES"/>
        </w:rPr>
        <w:t>,</w:t>
      </w:r>
      <w:r w:rsidRPr="0056769E">
        <w:rPr>
          <w:lang w:val="ca-ES"/>
        </w:rPr>
        <w:t xml:space="preserve"> pot contactar amb la delegació de Protecció de Dades de la Generalitat a través de &lt;</w:t>
      </w:r>
      <w:hyperlink r:id="rId23" w:history="1">
        <w:r w:rsidR="0099136A" w:rsidRPr="0056769E">
          <w:rPr>
            <w:rStyle w:val="Hipervnculo"/>
            <w:lang w:val="ca-ES"/>
          </w:rPr>
          <w:t>dpd@gva.es</w:t>
        </w:r>
      </w:hyperlink>
      <w:r w:rsidRPr="0056769E">
        <w:rPr>
          <w:rStyle w:val="Hipervnculo"/>
          <w:lang w:val="ca-ES"/>
        </w:rPr>
        <w:t>&gt;</w:t>
      </w:r>
      <w:r w:rsidR="0099136A" w:rsidRPr="0056769E">
        <w:rPr>
          <w:lang w:val="ca-ES"/>
        </w:rPr>
        <w:t xml:space="preserve"> </w:t>
      </w:r>
      <w:r w:rsidRPr="0056769E">
        <w:rPr>
          <w:lang w:val="ca-ES"/>
        </w:rPr>
        <w:t>o dirigint-se a Passeig de l’Albereda, 16, 46010 València</w:t>
      </w:r>
      <w:r w:rsidR="0099136A" w:rsidRPr="0056769E">
        <w:rPr>
          <w:lang w:val="ca-ES"/>
        </w:rPr>
        <w:t>.</w:t>
      </w:r>
    </w:p>
    <w:bookmarkEnd w:id="34"/>
    <w:p w14:paraId="38777A5D" w14:textId="77777777" w:rsidR="000139F5" w:rsidRPr="0056769E" w:rsidRDefault="0099136A" w:rsidP="000139F5">
      <w:pPr>
        <w:jc w:val="both"/>
        <w:rPr>
          <w:lang w:val="ca-ES"/>
        </w:rPr>
      </w:pPr>
      <w:r w:rsidRPr="0056769E">
        <w:rPr>
          <w:lang w:val="ca-ES"/>
        </w:rPr>
        <w:br/>
      </w:r>
      <w:bookmarkStart w:id="35" w:name="_Hlk97542250"/>
      <w:r w:rsidR="000139F5" w:rsidRPr="0056769E">
        <w:rPr>
          <w:lang w:val="ca-ES"/>
        </w:rPr>
        <w:t>DISPOSICIÓ FINAL</w:t>
      </w:r>
    </w:p>
    <w:p w14:paraId="7C82D2B8" w14:textId="7737E7AE" w:rsidR="000139F5" w:rsidRPr="0056769E" w:rsidRDefault="000139F5" w:rsidP="000139F5">
      <w:pPr>
        <w:jc w:val="both"/>
        <w:rPr>
          <w:lang w:val="ca-ES"/>
        </w:rPr>
      </w:pPr>
      <w:bookmarkStart w:id="36" w:name="_Hlk97724661"/>
      <w:r w:rsidRPr="0056769E">
        <w:rPr>
          <w:lang w:val="ca-ES"/>
        </w:rPr>
        <w:t xml:space="preserve">La Direcció General de Personal Docent establirà el procediment per a la concessió de la comissió de serveis necessària a tot el personal funcionari que haja d'exercir el càrrec de director o directora en un centre en </w:t>
      </w:r>
      <w:r w:rsidR="00B32622">
        <w:rPr>
          <w:lang w:val="ca-ES"/>
        </w:rPr>
        <w:t>què</w:t>
      </w:r>
      <w:r w:rsidRPr="0056769E">
        <w:rPr>
          <w:lang w:val="ca-ES"/>
        </w:rPr>
        <w:t xml:space="preserve"> no disposen de destinació </w:t>
      </w:r>
      <w:r w:rsidR="00B32622">
        <w:rPr>
          <w:lang w:val="ca-ES"/>
        </w:rPr>
        <w:t>definitiva</w:t>
      </w:r>
      <w:r w:rsidRPr="0056769E">
        <w:rPr>
          <w:lang w:val="ca-ES"/>
        </w:rPr>
        <w:t>.</w:t>
      </w:r>
      <w:bookmarkEnd w:id="36"/>
    </w:p>
    <w:p w14:paraId="7C845687" w14:textId="0392D038" w:rsidR="00DC7E05" w:rsidRPr="0056769E" w:rsidRDefault="000139F5" w:rsidP="000139F5">
      <w:pPr>
        <w:jc w:val="both"/>
        <w:rPr>
          <w:lang w:val="ca-ES"/>
        </w:rPr>
      </w:pPr>
      <w:r w:rsidRPr="0056769E">
        <w:rPr>
          <w:lang w:val="ca-ES"/>
        </w:rPr>
        <w:lastRenderedPageBreak/>
        <w:t xml:space="preserve">Aquesta resolució produirà efectes a partir del dia en què </w:t>
      </w:r>
      <w:proofErr w:type="spellStart"/>
      <w:r w:rsidRPr="0056769E">
        <w:rPr>
          <w:lang w:val="ca-ES"/>
        </w:rPr>
        <w:t>siga</w:t>
      </w:r>
      <w:proofErr w:type="spellEnd"/>
      <w:r w:rsidRPr="0056769E">
        <w:rPr>
          <w:lang w:val="ca-ES"/>
        </w:rPr>
        <w:t xml:space="preserve"> publicada en el</w:t>
      </w:r>
      <w:r w:rsidRPr="0056769E">
        <w:rPr>
          <w:i/>
          <w:iCs/>
          <w:lang w:val="ca-ES"/>
        </w:rPr>
        <w:t xml:space="preserve"> </w:t>
      </w:r>
      <w:r w:rsidR="0099136A" w:rsidRPr="0056769E">
        <w:rPr>
          <w:i/>
          <w:iCs/>
          <w:lang w:val="ca-ES"/>
        </w:rPr>
        <w:t>Diari Oficial de la Generalitat Valenciana</w:t>
      </w:r>
      <w:r w:rsidR="0099136A" w:rsidRPr="0056769E">
        <w:rPr>
          <w:lang w:val="ca-ES"/>
        </w:rPr>
        <w:t>.</w:t>
      </w:r>
    </w:p>
    <w:bookmarkEnd w:id="35"/>
    <w:p w14:paraId="1302C30F" w14:textId="7652E327" w:rsidR="000139F5" w:rsidRPr="0056769E" w:rsidRDefault="000139F5" w:rsidP="000139F5">
      <w:pPr>
        <w:jc w:val="both"/>
        <w:rPr>
          <w:lang w:val="ca-ES"/>
        </w:rPr>
      </w:pPr>
      <w:r w:rsidRPr="0056769E">
        <w:rPr>
          <w:lang w:val="ca-ES"/>
        </w:rPr>
        <w:t>De conformitat amb el que estableixen els articles 112, 123 i 124 de la Llei 39/2015, d'1 d'octubre, del procediment administratiu comú de les administracions públiques, i els articles 8, 14 i 46 de la Llei 29/1998, de 13 de juliol, Reguladora de la jurisdicció contenciosa administrativa, contra aquest acte, que posa fi a la via administrativa, es podrà interposar un recurs potestatiu de reposició o bé caldrà plantejar directament un recurs contenciós administratiu, en els terminis i davant els òrgans que s'indiquen a continuació:</w:t>
      </w:r>
    </w:p>
    <w:p w14:paraId="6C01E499" w14:textId="0767C7E9" w:rsidR="000139F5" w:rsidRPr="0056769E" w:rsidRDefault="000139F5" w:rsidP="000139F5">
      <w:pPr>
        <w:jc w:val="both"/>
        <w:rPr>
          <w:lang w:val="ca-ES"/>
        </w:rPr>
      </w:pPr>
      <w:r w:rsidRPr="0056769E">
        <w:rPr>
          <w:lang w:val="ca-ES"/>
        </w:rPr>
        <w:t>El recurs de reposició haurà d'interposar-se davant la directora general de Personal Docent d'aquesta conselleria en el termini d'un mes a comptador des de l'endemà de la publicació.</w:t>
      </w:r>
    </w:p>
    <w:p w14:paraId="1FABACBB" w14:textId="2B606B13" w:rsidR="000139F5" w:rsidRPr="0056769E" w:rsidRDefault="000139F5" w:rsidP="000139F5">
      <w:pPr>
        <w:jc w:val="both"/>
        <w:rPr>
          <w:lang w:val="ca-ES"/>
        </w:rPr>
      </w:pPr>
      <w:r w:rsidRPr="0056769E">
        <w:rPr>
          <w:lang w:val="ca-ES"/>
        </w:rPr>
        <w:t>El recurs contenciós administratiu haurà de plantejar-se davant el jutjat contenciós-administratiu de València en el termini de dos mesos comptadors des de l'endemà de la publicació.</w:t>
      </w:r>
    </w:p>
    <w:p w14:paraId="180E522F" w14:textId="77777777" w:rsidR="000139F5" w:rsidRPr="0056769E" w:rsidRDefault="000139F5" w:rsidP="000139F5">
      <w:pPr>
        <w:jc w:val="both"/>
        <w:rPr>
          <w:lang w:val="ca-ES"/>
        </w:rPr>
      </w:pPr>
    </w:p>
    <w:p w14:paraId="78739D27" w14:textId="5535CC21" w:rsidR="000139F5" w:rsidRPr="0056769E" w:rsidRDefault="000139F5" w:rsidP="000139F5">
      <w:pPr>
        <w:jc w:val="both"/>
        <w:rPr>
          <w:lang w:val="ca-ES"/>
        </w:rPr>
      </w:pPr>
      <w:r w:rsidRPr="0056769E">
        <w:rPr>
          <w:lang w:val="ca-ES"/>
        </w:rPr>
        <w:t>València, 14 de maig de 2021</w:t>
      </w:r>
    </w:p>
    <w:p w14:paraId="5125C2C5" w14:textId="3A0C5D52" w:rsidR="00EC04AE" w:rsidRPr="0056769E" w:rsidRDefault="000139F5" w:rsidP="000139F5">
      <w:pPr>
        <w:jc w:val="both"/>
        <w:rPr>
          <w:lang w:val="ca-ES"/>
        </w:rPr>
      </w:pPr>
      <w:r w:rsidRPr="0056769E">
        <w:rPr>
          <w:lang w:val="ca-ES"/>
        </w:rPr>
        <w:t>La directora general de Personal Docent: M. Ángeles Herranz Ábalos</w:t>
      </w:r>
    </w:p>
    <w:sectPr w:rsidR="00EC04AE" w:rsidRPr="005676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D3AC0"/>
    <w:multiLevelType w:val="hybridMultilevel"/>
    <w:tmpl w:val="A2843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173CC"/>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A6FFC"/>
    <w:multiLevelType w:val="hybridMultilevel"/>
    <w:tmpl w:val="AC083906"/>
    <w:lvl w:ilvl="0" w:tplc="1C38D2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392C9C"/>
    <w:multiLevelType w:val="hybridMultilevel"/>
    <w:tmpl w:val="119002C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633E19"/>
    <w:multiLevelType w:val="hybridMultilevel"/>
    <w:tmpl w:val="6FE04EE6"/>
    <w:lvl w:ilvl="0" w:tplc="1D98D12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76187"/>
    <w:multiLevelType w:val="hybridMultilevel"/>
    <w:tmpl w:val="02ACC1C2"/>
    <w:lvl w:ilvl="0" w:tplc="D3866F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16B2E16"/>
    <w:multiLevelType w:val="hybridMultilevel"/>
    <w:tmpl w:val="FA44B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B91932"/>
    <w:multiLevelType w:val="hybridMultilevel"/>
    <w:tmpl w:val="03807D32"/>
    <w:lvl w:ilvl="0" w:tplc="170A3A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831F7F"/>
    <w:multiLevelType w:val="hybridMultilevel"/>
    <w:tmpl w:val="CCB4D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0938D9"/>
    <w:multiLevelType w:val="hybridMultilevel"/>
    <w:tmpl w:val="CA1ABB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17CD3"/>
    <w:multiLevelType w:val="hybridMultilevel"/>
    <w:tmpl w:val="87542518"/>
    <w:lvl w:ilvl="0" w:tplc="5B702B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D7076CF"/>
    <w:multiLevelType w:val="hybridMultilevel"/>
    <w:tmpl w:val="8FDC5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545366"/>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CD4FC1"/>
    <w:multiLevelType w:val="hybridMultilevel"/>
    <w:tmpl w:val="B8D09B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1"/>
  </w:num>
  <w:num w:numId="5">
    <w:abstractNumId w:val="4"/>
  </w:num>
  <w:num w:numId="6">
    <w:abstractNumId w:val="10"/>
  </w:num>
  <w:num w:numId="7">
    <w:abstractNumId w:val="8"/>
  </w:num>
  <w:num w:numId="8">
    <w:abstractNumId w:val="6"/>
  </w:num>
  <w:num w:numId="9">
    <w:abstractNumId w:val="12"/>
  </w:num>
  <w:num w:numId="10">
    <w:abstractNumId w:val="5"/>
  </w:num>
  <w:num w:numId="11">
    <w:abstractNumId w:val="3"/>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AE"/>
    <w:rsid w:val="00013719"/>
    <w:rsid w:val="000139F5"/>
    <w:rsid w:val="0003303C"/>
    <w:rsid w:val="00037450"/>
    <w:rsid w:val="000A1023"/>
    <w:rsid w:val="000A79CB"/>
    <w:rsid w:val="000E4D8B"/>
    <w:rsid w:val="000F0B72"/>
    <w:rsid w:val="000F7D02"/>
    <w:rsid w:val="00105F1F"/>
    <w:rsid w:val="00115B27"/>
    <w:rsid w:val="00120C09"/>
    <w:rsid w:val="0013118C"/>
    <w:rsid w:val="00146B80"/>
    <w:rsid w:val="0015447C"/>
    <w:rsid w:val="00165212"/>
    <w:rsid w:val="001654CC"/>
    <w:rsid w:val="0017501A"/>
    <w:rsid w:val="00186900"/>
    <w:rsid w:val="001F052C"/>
    <w:rsid w:val="001F1948"/>
    <w:rsid w:val="00202A94"/>
    <w:rsid w:val="00210295"/>
    <w:rsid w:val="00226EFC"/>
    <w:rsid w:val="00247EC7"/>
    <w:rsid w:val="002741AD"/>
    <w:rsid w:val="00277FB9"/>
    <w:rsid w:val="002B2B0A"/>
    <w:rsid w:val="002E076B"/>
    <w:rsid w:val="002F260D"/>
    <w:rsid w:val="00314D8E"/>
    <w:rsid w:val="00320F60"/>
    <w:rsid w:val="00321FEA"/>
    <w:rsid w:val="0032435F"/>
    <w:rsid w:val="00324658"/>
    <w:rsid w:val="00326C15"/>
    <w:rsid w:val="003342A6"/>
    <w:rsid w:val="003377B7"/>
    <w:rsid w:val="003643DC"/>
    <w:rsid w:val="00364DF7"/>
    <w:rsid w:val="003A0FED"/>
    <w:rsid w:val="003A1B36"/>
    <w:rsid w:val="003A6970"/>
    <w:rsid w:val="003C052D"/>
    <w:rsid w:val="003C54D9"/>
    <w:rsid w:val="003D6674"/>
    <w:rsid w:val="003D741C"/>
    <w:rsid w:val="003F1A93"/>
    <w:rsid w:val="00401283"/>
    <w:rsid w:val="00405ABB"/>
    <w:rsid w:val="004132CA"/>
    <w:rsid w:val="00450F8F"/>
    <w:rsid w:val="00461E9D"/>
    <w:rsid w:val="004628FC"/>
    <w:rsid w:val="00462FCB"/>
    <w:rsid w:val="004675F7"/>
    <w:rsid w:val="004720C5"/>
    <w:rsid w:val="004923C1"/>
    <w:rsid w:val="00492C3B"/>
    <w:rsid w:val="0049434B"/>
    <w:rsid w:val="004A272E"/>
    <w:rsid w:val="004B04CB"/>
    <w:rsid w:val="004B288C"/>
    <w:rsid w:val="004E1460"/>
    <w:rsid w:val="005642F3"/>
    <w:rsid w:val="0056769E"/>
    <w:rsid w:val="00573293"/>
    <w:rsid w:val="0057512F"/>
    <w:rsid w:val="005803C0"/>
    <w:rsid w:val="0059152A"/>
    <w:rsid w:val="005E2EB0"/>
    <w:rsid w:val="006072AD"/>
    <w:rsid w:val="00615C31"/>
    <w:rsid w:val="0061649A"/>
    <w:rsid w:val="00624826"/>
    <w:rsid w:val="0063587A"/>
    <w:rsid w:val="00640ED2"/>
    <w:rsid w:val="006553E3"/>
    <w:rsid w:val="006A1D67"/>
    <w:rsid w:val="006B65B3"/>
    <w:rsid w:val="006E0C1F"/>
    <w:rsid w:val="006F0406"/>
    <w:rsid w:val="006F0599"/>
    <w:rsid w:val="006F5EA0"/>
    <w:rsid w:val="007213BE"/>
    <w:rsid w:val="007334BD"/>
    <w:rsid w:val="007344F9"/>
    <w:rsid w:val="00757E1C"/>
    <w:rsid w:val="0076250D"/>
    <w:rsid w:val="00781932"/>
    <w:rsid w:val="00781B0D"/>
    <w:rsid w:val="00793351"/>
    <w:rsid w:val="007A23C1"/>
    <w:rsid w:val="007B0326"/>
    <w:rsid w:val="007F1734"/>
    <w:rsid w:val="00800602"/>
    <w:rsid w:val="00802981"/>
    <w:rsid w:val="008402A4"/>
    <w:rsid w:val="00840F18"/>
    <w:rsid w:val="00842D9C"/>
    <w:rsid w:val="00847598"/>
    <w:rsid w:val="00854437"/>
    <w:rsid w:val="00861E06"/>
    <w:rsid w:val="008628C6"/>
    <w:rsid w:val="008663A0"/>
    <w:rsid w:val="00871181"/>
    <w:rsid w:val="0088309C"/>
    <w:rsid w:val="00894E5B"/>
    <w:rsid w:val="008D18AF"/>
    <w:rsid w:val="008E213D"/>
    <w:rsid w:val="008F5582"/>
    <w:rsid w:val="008F6AFD"/>
    <w:rsid w:val="0090442A"/>
    <w:rsid w:val="009061F7"/>
    <w:rsid w:val="00935681"/>
    <w:rsid w:val="009555D0"/>
    <w:rsid w:val="00961A71"/>
    <w:rsid w:val="00987238"/>
    <w:rsid w:val="0099136A"/>
    <w:rsid w:val="00991D26"/>
    <w:rsid w:val="009A6165"/>
    <w:rsid w:val="009C5B5C"/>
    <w:rsid w:val="009D486B"/>
    <w:rsid w:val="009E2C5B"/>
    <w:rsid w:val="00A21C96"/>
    <w:rsid w:val="00A30755"/>
    <w:rsid w:val="00A43B75"/>
    <w:rsid w:val="00A44FCD"/>
    <w:rsid w:val="00A55F18"/>
    <w:rsid w:val="00A57761"/>
    <w:rsid w:val="00A708BD"/>
    <w:rsid w:val="00A86BA9"/>
    <w:rsid w:val="00A91BEA"/>
    <w:rsid w:val="00AA6EC7"/>
    <w:rsid w:val="00AB0B8D"/>
    <w:rsid w:val="00AD46D7"/>
    <w:rsid w:val="00AD543F"/>
    <w:rsid w:val="00AD7B52"/>
    <w:rsid w:val="00B03563"/>
    <w:rsid w:val="00B04629"/>
    <w:rsid w:val="00B1532F"/>
    <w:rsid w:val="00B32622"/>
    <w:rsid w:val="00B52E75"/>
    <w:rsid w:val="00B72E9D"/>
    <w:rsid w:val="00B76468"/>
    <w:rsid w:val="00B823A5"/>
    <w:rsid w:val="00BA0315"/>
    <w:rsid w:val="00BB53FA"/>
    <w:rsid w:val="00BB5D34"/>
    <w:rsid w:val="00BE1E0D"/>
    <w:rsid w:val="00BE3C09"/>
    <w:rsid w:val="00BF5CB5"/>
    <w:rsid w:val="00C01697"/>
    <w:rsid w:val="00C0310A"/>
    <w:rsid w:val="00C40D49"/>
    <w:rsid w:val="00C4478D"/>
    <w:rsid w:val="00C6446F"/>
    <w:rsid w:val="00C76099"/>
    <w:rsid w:val="00C80114"/>
    <w:rsid w:val="00C80F2A"/>
    <w:rsid w:val="00CB6FBF"/>
    <w:rsid w:val="00CC0217"/>
    <w:rsid w:val="00CD6BDB"/>
    <w:rsid w:val="00CD75D6"/>
    <w:rsid w:val="00D26B55"/>
    <w:rsid w:val="00D3077F"/>
    <w:rsid w:val="00D343A3"/>
    <w:rsid w:val="00D47494"/>
    <w:rsid w:val="00D96557"/>
    <w:rsid w:val="00DB4624"/>
    <w:rsid w:val="00DC1098"/>
    <w:rsid w:val="00DC2239"/>
    <w:rsid w:val="00DC4A98"/>
    <w:rsid w:val="00DC7E05"/>
    <w:rsid w:val="00DE43BE"/>
    <w:rsid w:val="00DE67DD"/>
    <w:rsid w:val="00E032D8"/>
    <w:rsid w:val="00E03C7E"/>
    <w:rsid w:val="00E173D7"/>
    <w:rsid w:val="00E239CD"/>
    <w:rsid w:val="00E409B7"/>
    <w:rsid w:val="00E43F0A"/>
    <w:rsid w:val="00E45B0C"/>
    <w:rsid w:val="00E613CD"/>
    <w:rsid w:val="00E61B80"/>
    <w:rsid w:val="00E64275"/>
    <w:rsid w:val="00E75B3B"/>
    <w:rsid w:val="00E75FD9"/>
    <w:rsid w:val="00E81661"/>
    <w:rsid w:val="00E81BB8"/>
    <w:rsid w:val="00EA3725"/>
    <w:rsid w:val="00EA566C"/>
    <w:rsid w:val="00EB2469"/>
    <w:rsid w:val="00EB459C"/>
    <w:rsid w:val="00EB5FE4"/>
    <w:rsid w:val="00EC04AA"/>
    <w:rsid w:val="00EC04AE"/>
    <w:rsid w:val="00EC36D0"/>
    <w:rsid w:val="00F049B9"/>
    <w:rsid w:val="00F13FDC"/>
    <w:rsid w:val="00F16C81"/>
    <w:rsid w:val="00F6160A"/>
    <w:rsid w:val="00F61EE5"/>
    <w:rsid w:val="00F67BC8"/>
    <w:rsid w:val="00FA2133"/>
    <w:rsid w:val="00FA7848"/>
    <w:rsid w:val="00FD7E74"/>
    <w:rsid w:val="00FF0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7799"/>
  <w15:chartTrackingRefBased/>
  <w15:docId w15:val="{CBB62B60-121C-4672-8F50-96507B2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4F9"/>
    <w:pPr>
      <w:ind w:left="720"/>
      <w:contextualSpacing/>
    </w:pPr>
  </w:style>
  <w:style w:type="character" w:styleId="Hipervnculo">
    <w:name w:val="Hyperlink"/>
    <w:basedOn w:val="Fuentedeprrafopredeter"/>
    <w:uiPriority w:val="99"/>
    <w:unhideWhenUsed/>
    <w:rsid w:val="00F6160A"/>
    <w:rPr>
      <w:color w:val="0563C1" w:themeColor="hyperlink"/>
      <w:u w:val="single"/>
    </w:rPr>
  </w:style>
  <w:style w:type="character" w:styleId="Mencinsinresolver">
    <w:name w:val="Unresolved Mention"/>
    <w:basedOn w:val="Fuentedeprrafopredeter"/>
    <w:uiPriority w:val="99"/>
    <w:semiHidden/>
    <w:unhideWhenUsed/>
    <w:rsid w:val="00F6160A"/>
    <w:rPr>
      <w:color w:val="605E5C"/>
      <w:shd w:val="clear" w:color="auto" w:fill="E1DFDD"/>
    </w:rPr>
  </w:style>
  <w:style w:type="character" w:customStyle="1" w:styleId="EnlladInternet">
    <w:name w:val="Enllaç d'Internet"/>
    <w:basedOn w:val="Fuentedeprrafopredeter"/>
    <w:uiPriority w:val="99"/>
    <w:unhideWhenUsed/>
    <w:rsid w:val="002B2B0A"/>
    <w:rPr>
      <w:color w:val="0563C1" w:themeColor="hyperlink"/>
      <w:u w:val="single"/>
    </w:rPr>
  </w:style>
  <w:style w:type="character" w:styleId="Refdecomentario">
    <w:name w:val="annotation reference"/>
    <w:basedOn w:val="Fuentedeprrafopredeter"/>
    <w:uiPriority w:val="99"/>
    <w:semiHidden/>
    <w:unhideWhenUsed/>
    <w:rsid w:val="00405ABB"/>
    <w:rPr>
      <w:sz w:val="16"/>
      <w:szCs w:val="16"/>
    </w:rPr>
  </w:style>
  <w:style w:type="paragraph" w:styleId="Textocomentario">
    <w:name w:val="annotation text"/>
    <w:basedOn w:val="Normal"/>
    <w:link w:val="TextocomentarioCar"/>
    <w:uiPriority w:val="99"/>
    <w:semiHidden/>
    <w:unhideWhenUsed/>
    <w:rsid w:val="00405A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5ABB"/>
    <w:rPr>
      <w:sz w:val="20"/>
      <w:szCs w:val="20"/>
    </w:rPr>
  </w:style>
  <w:style w:type="paragraph" w:styleId="Asuntodelcomentario">
    <w:name w:val="annotation subject"/>
    <w:basedOn w:val="Textocomentario"/>
    <w:next w:val="Textocomentario"/>
    <w:link w:val="AsuntodelcomentarioCar"/>
    <w:uiPriority w:val="99"/>
    <w:semiHidden/>
    <w:unhideWhenUsed/>
    <w:rsid w:val="00405ABB"/>
    <w:rPr>
      <w:b/>
      <w:bCs/>
    </w:rPr>
  </w:style>
  <w:style w:type="character" w:customStyle="1" w:styleId="AsuntodelcomentarioCar">
    <w:name w:val="Asunto del comentario Car"/>
    <w:basedOn w:val="TextocomentarioCar"/>
    <w:link w:val="Asuntodelcomentario"/>
    <w:uiPriority w:val="99"/>
    <w:semiHidden/>
    <w:rsid w:val="00405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679758">
      <w:bodyDiv w:val="1"/>
      <w:marLeft w:val="0"/>
      <w:marRight w:val="0"/>
      <w:marTop w:val="0"/>
      <w:marBottom w:val="0"/>
      <w:divBdr>
        <w:top w:val="none" w:sz="0" w:space="0" w:color="auto"/>
        <w:left w:val="none" w:sz="0" w:space="0" w:color="auto"/>
        <w:bottom w:val="none" w:sz="0" w:space="0" w:color="auto"/>
        <w:right w:val="none" w:sz="0" w:space="0" w:color="auto"/>
      </w:divBdr>
      <w:divsChild>
        <w:div w:id="703529182">
          <w:marLeft w:val="0"/>
          <w:marRight w:val="0"/>
          <w:marTop w:val="0"/>
          <w:marBottom w:val="0"/>
          <w:divBdr>
            <w:top w:val="none" w:sz="0" w:space="0" w:color="auto"/>
            <w:left w:val="none" w:sz="0" w:space="0" w:color="auto"/>
            <w:bottom w:val="none" w:sz="0" w:space="0" w:color="auto"/>
            <w:right w:val="none" w:sz="0" w:space="0" w:color="auto"/>
          </w:divBdr>
        </w:div>
        <w:div w:id="886573910">
          <w:marLeft w:val="0"/>
          <w:marRight w:val="0"/>
          <w:marTop w:val="0"/>
          <w:marBottom w:val="0"/>
          <w:divBdr>
            <w:top w:val="none" w:sz="0" w:space="0" w:color="auto"/>
            <w:left w:val="none" w:sz="0" w:space="0" w:color="auto"/>
            <w:bottom w:val="none" w:sz="0" w:space="0" w:color="auto"/>
            <w:right w:val="none" w:sz="0" w:space="0" w:color="auto"/>
          </w:divBdr>
        </w:div>
        <w:div w:id="941691234">
          <w:marLeft w:val="0"/>
          <w:marRight w:val="0"/>
          <w:marTop w:val="0"/>
          <w:marBottom w:val="0"/>
          <w:divBdr>
            <w:top w:val="none" w:sz="0" w:space="0" w:color="auto"/>
            <w:left w:val="none" w:sz="0" w:space="0" w:color="auto"/>
            <w:bottom w:val="none" w:sz="0" w:space="0" w:color="auto"/>
            <w:right w:val="none" w:sz="0" w:space="0" w:color="auto"/>
          </w:divBdr>
        </w:div>
        <w:div w:id="1176727655">
          <w:marLeft w:val="0"/>
          <w:marRight w:val="0"/>
          <w:marTop w:val="0"/>
          <w:marBottom w:val="0"/>
          <w:divBdr>
            <w:top w:val="none" w:sz="0" w:space="0" w:color="auto"/>
            <w:left w:val="none" w:sz="0" w:space="0" w:color="auto"/>
            <w:bottom w:val="none" w:sz="0" w:space="0" w:color="auto"/>
            <w:right w:val="none" w:sz="0" w:space="0" w:color="auto"/>
          </w:divBdr>
        </w:div>
        <w:div w:id="1430009157">
          <w:marLeft w:val="0"/>
          <w:marRight w:val="0"/>
          <w:marTop w:val="0"/>
          <w:marBottom w:val="0"/>
          <w:divBdr>
            <w:top w:val="none" w:sz="0" w:space="0" w:color="auto"/>
            <w:left w:val="none" w:sz="0" w:space="0" w:color="auto"/>
            <w:bottom w:val="none" w:sz="0" w:space="0" w:color="auto"/>
            <w:right w:val="none" w:sz="0" w:space="0" w:color="auto"/>
          </w:divBdr>
        </w:div>
        <w:div w:id="1658918865">
          <w:marLeft w:val="0"/>
          <w:marRight w:val="0"/>
          <w:marTop w:val="0"/>
          <w:marBottom w:val="0"/>
          <w:divBdr>
            <w:top w:val="none" w:sz="0" w:space="0" w:color="auto"/>
            <w:left w:val="none" w:sz="0" w:space="0" w:color="auto"/>
            <w:bottom w:val="none" w:sz="0" w:space="0" w:color="auto"/>
            <w:right w:val="none" w:sz="0" w:space="0" w:color="auto"/>
          </w:divBdr>
        </w:div>
        <w:div w:id="1964724083">
          <w:marLeft w:val="0"/>
          <w:marRight w:val="0"/>
          <w:marTop w:val="0"/>
          <w:marBottom w:val="0"/>
          <w:divBdr>
            <w:top w:val="none" w:sz="0" w:space="0" w:color="auto"/>
            <w:left w:val="none" w:sz="0" w:space="0" w:color="auto"/>
            <w:bottom w:val="none" w:sz="0" w:space="0" w:color="auto"/>
            <w:right w:val="none" w:sz="0" w:space="0" w:color="auto"/>
          </w:divBdr>
        </w:div>
        <w:div w:id="2075465505">
          <w:marLeft w:val="0"/>
          <w:marRight w:val="0"/>
          <w:marTop w:val="0"/>
          <w:marBottom w:val="0"/>
          <w:divBdr>
            <w:top w:val="none" w:sz="0" w:space="0" w:color="auto"/>
            <w:left w:val="none" w:sz="0" w:space="0" w:color="auto"/>
            <w:bottom w:val="none" w:sz="0" w:space="0" w:color="auto"/>
            <w:right w:val="none" w:sz="0" w:space="0" w:color="auto"/>
          </w:divBdr>
        </w:div>
      </w:divsChild>
    </w:div>
    <w:div w:id="1043555536">
      <w:bodyDiv w:val="1"/>
      <w:marLeft w:val="0"/>
      <w:marRight w:val="0"/>
      <w:marTop w:val="0"/>
      <w:marBottom w:val="0"/>
      <w:divBdr>
        <w:top w:val="none" w:sz="0" w:space="0" w:color="auto"/>
        <w:left w:val="none" w:sz="0" w:space="0" w:color="auto"/>
        <w:bottom w:val="none" w:sz="0" w:space="0" w:color="auto"/>
        <w:right w:val="none" w:sz="0" w:space="0" w:color="auto"/>
      </w:divBdr>
      <w:divsChild>
        <w:div w:id="228542926">
          <w:marLeft w:val="0"/>
          <w:marRight w:val="0"/>
          <w:marTop w:val="0"/>
          <w:marBottom w:val="0"/>
          <w:divBdr>
            <w:top w:val="none" w:sz="0" w:space="0" w:color="auto"/>
            <w:left w:val="none" w:sz="0" w:space="0" w:color="auto"/>
            <w:bottom w:val="none" w:sz="0" w:space="0" w:color="auto"/>
            <w:right w:val="none" w:sz="0" w:space="0" w:color="auto"/>
          </w:divBdr>
        </w:div>
        <w:div w:id="368841957">
          <w:marLeft w:val="0"/>
          <w:marRight w:val="0"/>
          <w:marTop w:val="0"/>
          <w:marBottom w:val="0"/>
          <w:divBdr>
            <w:top w:val="none" w:sz="0" w:space="0" w:color="auto"/>
            <w:left w:val="none" w:sz="0" w:space="0" w:color="auto"/>
            <w:bottom w:val="none" w:sz="0" w:space="0" w:color="auto"/>
            <w:right w:val="none" w:sz="0" w:space="0" w:color="auto"/>
          </w:divBdr>
        </w:div>
        <w:div w:id="369573666">
          <w:marLeft w:val="0"/>
          <w:marRight w:val="0"/>
          <w:marTop w:val="0"/>
          <w:marBottom w:val="0"/>
          <w:divBdr>
            <w:top w:val="none" w:sz="0" w:space="0" w:color="auto"/>
            <w:left w:val="none" w:sz="0" w:space="0" w:color="auto"/>
            <w:bottom w:val="none" w:sz="0" w:space="0" w:color="auto"/>
            <w:right w:val="none" w:sz="0" w:space="0" w:color="auto"/>
          </w:divBdr>
        </w:div>
        <w:div w:id="407121458">
          <w:marLeft w:val="0"/>
          <w:marRight w:val="0"/>
          <w:marTop w:val="0"/>
          <w:marBottom w:val="0"/>
          <w:divBdr>
            <w:top w:val="none" w:sz="0" w:space="0" w:color="auto"/>
            <w:left w:val="none" w:sz="0" w:space="0" w:color="auto"/>
            <w:bottom w:val="none" w:sz="0" w:space="0" w:color="auto"/>
            <w:right w:val="none" w:sz="0" w:space="0" w:color="auto"/>
          </w:divBdr>
        </w:div>
        <w:div w:id="532496255">
          <w:marLeft w:val="0"/>
          <w:marRight w:val="0"/>
          <w:marTop w:val="0"/>
          <w:marBottom w:val="0"/>
          <w:divBdr>
            <w:top w:val="none" w:sz="0" w:space="0" w:color="auto"/>
            <w:left w:val="none" w:sz="0" w:space="0" w:color="auto"/>
            <w:bottom w:val="none" w:sz="0" w:space="0" w:color="auto"/>
            <w:right w:val="none" w:sz="0" w:space="0" w:color="auto"/>
          </w:divBdr>
        </w:div>
        <w:div w:id="839582554">
          <w:marLeft w:val="0"/>
          <w:marRight w:val="0"/>
          <w:marTop w:val="0"/>
          <w:marBottom w:val="0"/>
          <w:divBdr>
            <w:top w:val="none" w:sz="0" w:space="0" w:color="auto"/>
            <w:left w:val="none" w:sz="0" w:space="0" w:color="auto"/>
            <w:bottom w:val="none" w:sz="0" w:space="0" w:color="auto"/>
            <w:right w:val="none" w:sz="0" w:space="0" w:color="auto"/>
          </w:divBdr>
        </w:div>
        <w:div w:id="1483539864">
          <w:marLeft w:val="0"/>
          <w:marRight w:val="0"/>
          <w:marTop w:val="0"/>
          <w:marBottom w:val="0"/>
          <w:divBdr>
            <w:top w:val="none" w:sz="0" w:space="0" w:color="auto"/>
            <w:left w:val="none" w:sz="0" w:space="0" w:color="auto"/>
            <w:bottom w:val="none" w:sz="0" w:space="0" w:color="auto"/>
            <w:right w:val="none" w:sz="0" w:space="0" w:color="auto"/>
          </w:divBdr>
        </w:div>
        <w:div w:id="1896702632">
          <w:marLeft w:val="0"/>
          <w:marRight w:val="0"/>
          <w:marTop w:val="0"/>
          <w:marBottom w:val="0"/>
          <w:divBdr>
            <w:top w:val="none" w:sz="0" w:space="0" w:color="auto"/>
            <w:left w:val="none" w:sz="0" w:space="0" w:color="auto"/>
            <w:bottom w:val="none" w:sz="0" w:space="0" w:color="auto"/>
            <w:right w:val="none" w:sz="0" w:space="0" w:color="auto"/>
          </w:divBdr>
        </w:div>
        <w:div w:id="2114742878">
          <w:marLeft w:val="0"/>
          <w:marRight w:val="0"/>
          <w:marTop w:val="0"/>
          <w:marBottom w:val="0"/>
          <w:divBdr>
            <w:top w:val="none" w:sz="0" w:space="0" w:color="auto"/>
            <w:left w:val="none" w:sz="0" w:space="0" w:color="auto"/>
            <w:bottom w:val="none" w:sz="0" w:space="0" w:color="auto"/>
            <w:right w:val="none" w:sz="0" w:space="0" w:color="auto"/>
          </w:divBdr>
        </w:div>
      </w:divsChild>
    </w:div>
    <w:div w:id="10947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doc.edu.gva.es" TargetMode="External"/><Relationship Id="rId13" Type="http://schemas.openxmlformats.org/officeDocument/2006/relationships/hyperlink" Target="http://www.ceice.gva.es" TargetMode="External"/><Relationship Id="rId18" Type="http://schemas.openxmlformats.org/officeDocument/2006/relationships/hyperlink" Target="http://www.ceice.gva.es" TargetMode="External"/><Relationship Id="rId3" Type="http://schemas.openxmlformats.org/officeDocument/2006/relationships/styles" Target="styles.xml"/><Relationship Id="rId21" Type="http://schemas.openxmlformats.org/officeDocument/2006/relationships/hyperlink" Target="mailto:protecciodedadeseducacio@gva.es" TargetMode="External"/><Relationship Id="rId7" Type="http://schemas.openxmlformats.org/officeDocument/2006/relationships/hyperlink" Target="https://ovidoc.edu.gva.es/" TargetMode="External"/><Relationship Id="rId12" Type="http://schemas.openxmlformats.org/officeDocument/2006/relationships/hyperlink" Target="https://ovidoc.edu.gva.es" TargetMode="External"/><Relationship Id="rId17" Type="http://schemas.openxmlformats.org/officeDocument/2006/relationships/hyperlink" Target="https://ovidoc.edu.gva.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ice.gva.es" TargetMode="External"/><Relationship Id="rId20" Type="http://schemas.openxmlformats.org/officeDocument/2006/relationships/hyperlink" Target="https://www.gva.es/va/inicio/procedimientos?id_proc=19970%3e" TargetMode="External"/><Relationship Id="rId1" Type="http://schemas.openxmlformats.org/officeDocument/2006/relationships/customXml" Target="../customXml/item1.xml"/><Relationship Id="rId6" Type="http://schemas.openxmlformats.org/officeDocument/2006/relationships/hyperlink" Target="https://www.gva.es/downloads/publicados/IN/01946_BI.pdf" TargetMode="External"/><Relationship Id="rId11" Type="http://schemas.openxmlformats.org/officeDocument/2006/relationships/hyperlink" Target="https://www.ceice.gv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vidoc.edu.gva.es" TargetMode="External"/><Relationship Id="rId23" Type="http://schemas.openxmlformats.org/officeDocument/2006/relationships/hyperlink" Target="mailto:dpd@gva.es" TargetMode="External"/><Relationship Id="rId10" Type="http://schemas.openxmlformats.org/officeDocument/2006/relationships/hyperlink" Target="https://www.ceice.gva.es" TargetMode="External"/><Relationship Id="rId19" Type="http://schemas.openxmlformats.org/officeDocument/2006/relationships/hyperlink" Target="http://www.ceice.gva.es" TargetMode="External"/><Relationship Id="rId4" Type="http://schemas.openxmlformats.org/officeDocument/2006/relationships/settings" Target="settings.xml"/><Relationship Id="rId9" Type="http://schemas.openxmlformats.org/officeDocument/2006/relationships/hyperlink" Target="https://ovidoc.edu.gva.es" TargetMode="External"/><Relationship Id="rId14" Type="http://schemas.openxmlformats.org/officeDocument/2006/relationships/hyperlink" Target="http://www.ceice.gva.es" TargetMode="External"/><Relationship Id="rId22" Type="http://schemas.openxmlformats.org/officeDocument/2006/relationships/hyperlink" Target="https://www.aep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6B41-62D9-4256-A3A8-9A335EDC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5</Pages>
  <Words>7196</Words>
  <Characters>4102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VIZCAÍNO, PEDRO</dc:creator>
  <cp:keywords/>
  <dc:description/>
  <cp:lastModifiedBy>CEREZO NAVARRO, JOSE</cp:lastModifiedBy>
  <cp:revision>126</cp:revision>
  <cp:lastPrinted>2022-03-03T09:27:00Z</cp:lastPrinted>
  <dcterms:created xsi:type="dcterms:W3CDTF">2022-03-03T10:52:00Z</dcterms:created>
  <dcterms:modified xsi:type="dcterms:W3CDTF">2022-03-09T12:46:00Z</dcterms:modified>
</cp:coreProperties>
</file>